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здравоохранения Омской области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ПРОФЕССИОНАЛЬНОЕ ОБРАЗОВАТЕЛЬНОЕ 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МСКОЙ ОБЛАСТИ 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ИНСКИЙ КОЛЛЕДЖ»</w:t>
      </w: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sz w:val="24"/>
          <w:szCs w:val="24"/>
          <w:lang w:eastAsia="ru-RU"/>
        </w:rPr>
        <w:t>(БПОУ ОО «МК»)</w:t>
      </w: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7CBD" w:rsidRDefault="00837CBD" w:rsidP="00837CBD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F1778" w:rsidRPr="00837CBD" w:rsidRDefault="00CF1778" w:rsidP="00837CBD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837CBD">
        <w:rPr>
          <w:rFonts w:ascii="Times New Roman" w:eastAsia="Calibri" w:hAnsi="Times New Roman" w:cs="Times New Roman"/>
          <w:b/>
          <w:sz w:val="36"/>
          <w:szCs w:val="28"/>
        </w:rPr>
        <w:t>Диагностика в акушерстве и гинекологии</w:t>
      </w:r>
    </w:p>
    <w:p w:rsidR="00837CBD" w:rsidRPr="00837CBD" w:rsidRDefault="00837CBD" w:rsidP="00837CB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тетрадь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амоподготовки студентов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специальности 31.02.01 Лечебное дело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ПМ.01</w:t>
      </w:r>
      <w:r w:rsidRPr="008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>Диагностическая деятельность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МДК.01.01</w:t>
      </w:r>
      <w:r w:rsidRPr="008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Пропедевтика клинических дисциплин 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447">
        <w:rPr>
          <w:rFonts w:ascii="Times New Roman" w:eastAsia="Calibri" w:hAnsi="Times New Roman" w:cs="Times New Roman"/>
          <w:sz w:val="28"/>
          <w:szCs w:val="28"/>
        </w:rPr>
        <w:t>Раздел 13. Диагностика</w:t>
      </w:r>
      <w:r w:rsidRPr="00837CBD">
        <w:rPr>
          <w:rFonts w:ascii="Times New Roman" w:eastAsia="Calibri" w:hAnsi="Times New Roman" w:cs="Times New Roman"/>
          <w:sz w:val="28"/>
          <w:szCs w:val="28"/>
        </w:rPr>
        <w:t xml:space="preserve"> в акушерстве и гинекологии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37CBD" w:rsidRDefault="00837CBD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BD" w:rsidRPr="00837CBD" w:rsidRDefault="00837CBD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BD" w:rsidRDefault="00837CBD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78" w:rsidRDefault="00CF1778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78" w:rsidRDefault="00CF1778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78" w:rsidRDefault="00CF1778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78" w:rsidRDefault="00CF1778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78" w:rsidRDefault="00CF1778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78" w:rsidRDefault="00CF1778" w:rsidP="00837C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BD" w:rsidRPr="00CF1778" w:rsidRDefault="00834055" w:rsidP="00CF17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,</w:t>
      </w:r>
      <w:r w:rsidR="00CF1778"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F17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итель: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ова Г.Я. - преподаватель первой квалификационной категории, медицинская сестра с высшим сестринским образованием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EEF" w:rsidRPr="000F4EEF" w:rsidRDefault="000F4EEF" w:rsidP="000F4E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EF">
        <w:rPr>
          <w:rFonts w:ascii="Times New Roman" w:hAnsi="Times New Roman" w:cs="Times New Roman"/>
          <w:b/>
          <w:sz w:val="28"/>
          <w:szCs w:val="28"/>
        </w:rPr>
        <w:t xml:space="preserve">Рецензент: </w:t>
      </w:r>
      <w:r w:rsidRPr="000F4EEF">
        <w:rPr>
          <w:rFonts w:ascii="Times New Roman" w:hAnsi="Times New Roman" w:cs="Times New Roman"/>
          <w:sz w:val="28"/>
          <w:szCs w:val="28"/>
        </w:rPr>
        <w:t xml:space="preserve">Прохорова Г.Н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EEF">
        <w:rPr>
          <w:rFonts w:ascii="Times New Roman" w:hAnsi="Times New Roman" w:cs="Times New Roman"/>
          <w:sz w:val="28"/>
          <w:szCs w:val="28"/>
        </w:rPr>
        <w:t>преподаватель акушерства и гинекологии высшей квалификационной категории.</w:t>
      </w:r>
    </w:p>
    <w:p w:rsidR="000F4EEF" w:rsidRPr="00E47890" w:rsidRDefault="000F4EEF" w:rsidP="000F4EEF">
      <w:pPr>
        <w:jc w:val="center"/>
        <w:rPr>
          <w:b/>
          <w:sz w:val="28"/>
          <w:szCs w:val="28"/>
        </w:rPr>
      </w:pPr>
    </w:p>
    <w:p w:rsidR="000F4EEF" w:rsidRPr="00E47890" w:rsidRDefault="000F4EEF" w:rsidP="000F4EEF">
      <w:pPr>
        <w:jc w:val="center"/>
        <w:rPr>
          <w:b/>
          <w:color w:val="FF0000"/>
          <w:sz w:val="28"/>
          <w:szCs w:val="28"/>
        </w:rPr>
      </w:pPr>
    </w:p>
    <w:p w:rsidR="000F4EEF" w:rsidRPr="000F4EEF" w:rsidRDefault="000F4EEF" w:rsidP="000F4E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4EEF" w:rsidRPr="000F4EEF" w:rsidRDefault="000F4EEF" w:rsidP="000F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EF">
        <w:rPr>
          <w:rFonts w:ascii="Times New Roman" w:hAnsi="Times New Roman" w:cs="Times New Roman"/>
          <w:b/>
          <w:sz w:val="28"/>
          <w:szCs w:val="28"/>
        </w:rPr>
        <w:t>Комарова Г.Я.</w:t>
      </w:r>
    </w:p>
    <w:p w:rsidR="000F4EEF" w:rsidRPr="000F4EEF" w:rsidRDefault="000F4EEF" w:rsidP="000F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EF">
        <w:rPr>
          <w:rFonts w:ascii="Times New Roman" w:hAnsi="Times New Roman" w:cs="Times New Roman"/>
          <w:b/>
          <w:sz w:val="28"/>
          <w:szCs w:val="28"/>
        </w:rPr>
        <w:t>Диагностика в акушерстве и гинекологии</w:t>
      </w:r>
    </w:p>
    <w:p w:rsidR="000F4EEF" w:rsidRPr="000F4EEF" w:rsidRDefault="000F4EEF" w:rsidP="000F4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0F4EEF" w:rsidRPr="000F4EEF" w:rsidRDefault="000F4EEF" w:rsidP="000F4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>Омск. 2022 - 35 с.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78" w:rsidRDefault="00CF1778" w:rsidP="000F4E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1778" w:rsidRDefault="00CF1778" w:rsidP="00CF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7CBD" w:rsidRPr="00314683" w:rsidRDefault="00837CBD" w:rsidP="00CF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предназначена для самостоятельной работы студентов медицинского колледжа специальности 31.02.01 Лечебное дело при подготовке к занятиям по разделу «</w:t>
      </w:r>
      <w:r w:rsidRPr="00837CBD">
        <w:rPr>
          <w:rFonts w:ascii="Times New Roman" w:eastAsia="Calibri" w:hAnsi="Times New Roman" w:cs="Times New Roman"/>
          <w:sz w:val="28"/>
          <w:szCs w:val="28"/>
        </w:rPr>
        <w:t>Диагностика в акушерстве и гинекологии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ДК.01.01 Пропедевтика клинических дисциплин, ПМ.01 Диагностическая деятельность. Учебное пособие охватывает материал раздела, изучаемый на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рсе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61D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AAA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3 и 4 семестр</w:t>
      </w:r>
      <w:r w:rsidR="00DD7AAA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7CBD" w:rsidRPr="00837CBD" w:rsidRDefault="00837CBD" w:rsidP="00CF1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составлено в соответствии с требованиями ФГОС СПО по специальности 31.02.01 Лечебное дело, утверждённого приказом № 514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2.05.2014 г. и программой ПМ.01, утверждённой директором БПОУ ОО «МК».</w:t>
      </w:r>
    </w:p>
    <w:p w:rsidR="00837CBD" w:rsidRPr="009428E1" w:rsidRDefault="00837CBD" w:rsidP="00CF177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, утверждено и рекомендовано к изданию редакционно-издательским советом БПОУ Омской области «Ме</w:t>
      </w:r>
      <w:r w:rsid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й колледж» (Протокол № 1</w:t>
      </w:r>
      <w:bookmarkStart w:id="0" w:name="_GoBack"/>
      <w:bookmarkEnd w:id="0"/>
      <w:r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428E1"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4EEF"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4EEF"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DC0"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4EEF"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3DC0"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. </w:t>
      </w:r>
    </w:p>
    <w:p w:rsidR="00837CBD" w:rsidRPr="009428E1" w:rsidRDefault="00837CBD" w:rsidP="00837C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78" w:rsidRDefault="00CF1778" w:rsidP="00837C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7CBD" w:rsidRPr="00837CBD" w:rsidRDefault="00837CBD" w:rsidP="00380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учебного пособия является помощь студентам в изучении раздела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гностика в акушерстве и гинекологии»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одуля «Диагностическая деятельность». </w:t>
      </w:r>
    </w:p>
    <w:p w:rsidR="00837CBD" w:rsidRPr="00380941" w:rsidRDefault="00837CBD" w:rsidP="00B5737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изуч</w:t>
      </w:r>
      <w:r w:rsidR="000F4EEF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ме студентам предлагаются различные задания: ответить на контрольные вопросы, заполнить таблицу, выполнить задания в тестовой форме, решить ситуационные задачи и другие.</w:t>
      </w:r>
      <w:r w:rsidR="003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практические задания, студенты смогут </w:t>
      </w:r>
      <w:r w:rsidR="00380941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базовые теоретические знания</w:t>
      </w:r>
      <w:r w:rsidR="003809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акушерства и гинекологии, </w:t>
      </w:r>
      <w:r w:rsidR="00380941"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х применить в конкретных, практических ситуациях, развить логическое и клиническое мышление.</w:t>
      </w:r>
    </w:p>
    <w:p w:rsidR="00837CBD" w:rsidRPr="00837CBD" w:rsidRDefault="00837CBD" w:rsidP="0038094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раздела студент должен </w:t>
      </w:r>
    </w:p>
    <w:p w:rsidR="00837CBD" w:rsidRPr="00837CBD" w:rsidRDefault="00837CBD" w:rsidP="0038094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37CBD" w:rsidRPr="00837CBD" w:rsidRDefault="00837CBD" w:rsidP="00380941">
      <w:pPr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r w:rsidRPr="00837CB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анамнеза и оценку полученных данных.</w:t>
      </w:r>
    </w:p>
    <w:p w:rsidR="00837CBD" w:rsidRPr="00837CBD" w:rsidRDefault="00837CBD" w:rsidP="00380941">
      <w:pPr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общего осмотра и оценку полученных данных.</w:t>
      </w:r>
    </w:p>
    <w:p w:rsidR="00837CBD" w:rsidRPr="00837CBD" w:rsidRDefault="00837CBD" w:rsidP="00380941">
      <w:pPr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ального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и оценку полученных данных.</w:t>
      </w:r>
    </w:p>
    <w:p w:rsidR="00837CBD" w:rsidRPr="00837CBD" w:rsidRDefault="00837CBD" w:rsidP="00380941">
      <w:pPr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дополнительных методов</w:t>
      </w:r>
      <w:r w:rsidRPr="00837CB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</w:t>
      </w:r>
    </w:p>
    <w:p w:rsidR="00837CBD" w:rsidRPr="00837CBD" w:rsidRDefault="00837CBD" w:rsidP="00380941">
      <w:pPr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е методы исследования (показания, противопоказания, предоперационное обследование и обезболивание);</w:t>
      </w:r>
    </w:p>
    <w:p w:rsidR="00837CBD" w:rsidRPr="00837CBD" w:rsidRDefault="00837CBD" w:rsidP="00380941">
      <w:pPr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 исследование (УЗИ);</w:t>
      </w:r>
    </w:p>
    <w:p w:rsidR="00837CBD" w:rsidRPr="00837CBD" w:rsidRDefault="00837CBD" w:rsidP="00380941">
      <w:pPr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омография (КТ);</w:t>
      </w:r>
    </w:p>
    <w:p w:rsidR="00837CBD" w:rsidRPr="00837CBD" w:rsidRDefault="00837CBD" w:rsidP="00380941">
      <w:pPr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-резонансная томография (МРТ);</w:t>
      </w:r>
    </w:p>
    <w:p w:rsidR="00837CBD" w:rsidRPr="00837CBD" w:rsidRDefault="00837CBD" w:rsidP="00380941">
      <w:pPr>
        <w:numPr>
          <w:ilvl w:val="0"/>
          <w:numId w:val="14"/>
        </w:numPr>
        <w:tabs>
          <w:tab w:val="left" w:pos="709"/>
          <w:tab w:val="left" w:pos="993"/>
          <w:tab w:val="left" w:pos="1134"/>
          <w:tab w:val="left" w:pos="297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ционная биопсия.</w:t>
      </w:r>
    </w:p>
    <w:p w:rsidR="00837CBD" w:rsidRPr="00837CBD" w:rsidRDefault="00837CBD" w:rsidP="00380941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 анамнез у женщи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кими и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екологическими заболеваниями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щий осмотр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мотр наружных половых органов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мотр шейки матки в зеркалах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альное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Леопольд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цкого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ускультацию плода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роки беременности и родов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уществлять контроль общего  состояния роженицы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плода </w:t>
      </w:r>
      <w:r w:rsidRPr="00837C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ные</w:t>
      </w:r>
      <w:r w:rsidRPr="00837C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пери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 родов</w:t>
      </w:r>
      <w:r w:rsidR="00B573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ю и вид плода по расположению швов и родничков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мазки на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оскопическое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тологическое исследование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набор инструментов для раздельного диагностического выскабливания. Ассистировать врачу при проведении диагностического выскабливания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набор инструментов для биопсии. Ассистировать врачу при проведении биопсии шейки матки.</w:t>
      </w:r>
    </w:p>
    <w:p w:rsidR="00837CBD" w:rsidRPr="00837CBD" w:rsidRDefault="00837CBD" w:rsidP="00380941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ектальное исследование.</w:t>
      </w:r>
    </w:p>
    <w:p w:rsidR="00837CBD" w:rsidRDefault="00B57375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837CBD"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7CBD"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FE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CBD"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37CBD" w:rsidRPr="00837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СЛЕДОВАНИЕ БЕРЕМЕННЫХ, МЕТОДЫ ДИАГНОСТИКИ В РАННИЕ И ПОЗДНИЕ СРОКИ БЕРЕМЕННОСТИ</w:t>
      </w:r>
    </w:p>
    <w:p w:rsidR="00B57375" w:rsidRDefault="00B57375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 </w:t>
      </w:r>
    </w:p>
    <w:p w:rsidR="00837CBD" w:rsidRPr="00837CBD" w:rsidRDefault="00837CBD" w:rsidP="00B57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теоретический материал «Методы обследования в </w:t>
      </w:r>
      <w:r w:rsid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е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пользуя в качестве основного источника </w:t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</w:t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проф. Радзинского В.Е, – М.: ГЭОТАР – Медиа, 2008. – 904 с.: </w:t>
      </w:r>
      <w:r w:rsid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-195.</w:t>
      </w:r>
    </w:p>
    <w:p w:rsidR="00837CBD" w:rsidRPr="00837CBD" w:rsidRDefault="00837CBD" w:rsidP="00B57375">
      <w:pPr>
        <w:pStyle w:val="a3"/>
        <w:numPr>
          <w:ilvl w:val="0"/>
          <w:numId w:val="16"/>
        </w:numPr>
        <w:tabs>
          <w:tab w:val="left" w:pos="993"/>
        </w:tabs>
        <w:ind w:hanging="11"/>
        <w:jc w:val="both"/>
        <w:rPr>
          <w:b/>
          <w:color w:val="000000"/>
          <w:sz w:val="28"/>
          <w:szCs w:val="28"/>
        </w:rPr>
      </w:pPr>
      <w:r w:rsidRPr="00837CBD">
        <w:rPr>
          <w:rFonts w:eastAsia="Calibri"/>
          <w:sz w:val="28"/>
        </w:rPr>
        <w:t>Перечислите</w:t>
      </w:r>
      <w:r w:rsidRPr="00837C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7375">
        <w:rPr>
          <w:sz w:val="28"/>
          <w:szCs w:val="28"/>
        </w:rPr>
        <w:t xml:space="preserve">омнительные признаки </w:t>
      </w:r>
      <w:r w:rsidRPr="00837CBD">
        <w:rPr>
          <w:sz w:val="28"/>
          <w:szCs w:val="28"/>
        </w:rPr>
        <w:t>беременности</w:t>
      </w:r>
      <w:r>
        <w:rPr>
          <w:sz w:val="28"/>
          <w:szCs w:val="28"/>
        </w:rPr>
        <w:t>:</w:t>
      </w:r>
    </w:p>
    <w:p w:rsidR="00837CBD" w:rsidRDefault="00837CBD" w:rsidP="00B5737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</w:p>
    <w:p w:rsidR="00837CBD" w:rsidRDefault="00837CBD" w:rsidP="00B5737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</w:p>
    <w:p w:rsidR="00837CBD" w:rsidRDefault="00837CBD" w:rsidP="00B5737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</w:p>
    <w:p w:rsidR="00837CBD" w:rsidRDefault="00837CBD" w:rsidP="00B5737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</w:p>
    <w:p w:rsidR="00837CBD" w:rsidRPr="00837CBD" w:rsidRDefault="00837CBD" w:rsidP="00B57375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</w:p>
    <w:p w:rsidR="00BD5A47" w:rsidRDefault="00837CBD" w:rsidP="00B57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5A47" w:rsidRPr="00BD5A47">
        <w:rPr>
          <w:rFonts w:ascii="Times New Roman" w:eastAsia="Calibri" w:hAnsi="Times New Roman" w:cs="Times New Roman"/>
          <w:sz w:val="28"/>
          <w:szCs w:val="28"/>
        </w:rPr>
        <w:t>Изучив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5A47" w:rsidRPr="00BD5A47">
        <w:rPr>
          <w:rFonts w:ascii="Times New Roman" w:eastAsia="Calibri" w:hAnsi="Times New Roman" w:cs="Times New Roman"/>
          <w:sz w:val="28"/>
          <w:szCs w:val="28"/>
        </w:rPr>
        <w:t>а</w:t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ерск</w:t>
      </w:r>
      <w:r w:rsid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5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A47"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</w:t>
      </w:r>
      <w:r w:rsid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ю, ответьте письменно</w:t>
      </w:r>
      <w:r w:rsidR="00BE3D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E3DF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</w:t>
      </w:r>
      <w:r w:rsidR="00BE3D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A47" w:rsidRDefault="00BD5A47" w:rsidP="00B57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</w:t>
      </w:r>
      <w:proofErr w:type="spell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распо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а?</w:t>
      </w:r>
    </w:p>
    <w:p w:rsidR="00BD5A47" w:rsidRDefault="00BD5A47" w:rsidP="00B57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значает положение плода?</w:t>
      </w:r>
    </w:p>
    <w:p w:rsidR="00BD5A47" w:rsidRDefault="00BD5A47" w:rsidP="00B57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</w:t>
      </w:r>
      <w:proofErr w:type="spell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а?</w:t>
      </w:r>
    </w:p>
    <w:p w:rsidR="00BD5A47" w:rsidRDefault="00BD5A47" w:rsidP="00B57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</w:t>
      </w:r>
      <w:r w:rsidR="00FD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и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озиции пл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D5A47" w:rsidRDefault="00BD5A47" w:rsidP="00B573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A47" w:rsidRPr="00BD5A47" w:rsidRDefault="00BD5A47" w:rsidP="00BD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:rsidR="00FD7BEC" w:rsidRDefault="00BD5A47" w:rsidP="00BD5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Выполните задания в тестовой форме</w:t>
      </w:r>
      <w:r w:rsidR="00FD7B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7BEC" w:rsidRDefault="00FD7BEC" w:rsidP="00BD5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7BEC" w:rsidRPr="00314683" w:rsidRDefault="00FD7BEC" w:rsidP="00FD7BE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14683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вариант ответа</w:t>
      </w:r>
    </w:p>
    <w:p w:rsidR="00BD5A47" w:rsidRPr="00BD5A47" w:rsidRDefault="00BD5A47" w:rsidP="00BD5A47">
      <w:pPr>
        <w:spacing w:after="0" w:line="240" w:lineRule="atLeast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ошнота является признаком беременности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ым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роятным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мнительным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язательным </w:t>
      </w:r>
    </w:p>
    <w:p w:rsidR="00BD5A47" w:rsidRPr="00BD5A47" w:rsidRDefault="00BD5A47" w:rsidP="00BD5A47">
      <w:pPr>
        <w:spacing w:after="0" w:line="240" w:lineRule="atLeast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ипичные жалобы беременной в первом триместре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ловные боли и ухудшение зрения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шнота и изменение вкуса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шевеление плода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еки</w:t>
      </w:r>
    </w:p>
    <w:p w:rsidR="00BD5A47" w:rsidRPr="00BD5A47" w:rsidRDefault="00BD5A47" w:rsidP="00BD5A47">
      <w:pPr>
        <w:spacing w:after="0" w:line="240" w:lineRule="atLeast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ятным признаком беременности является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юнотечение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ержка месячных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вота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усовые причуды</w:t>
      </w:r>
    </w:p>
    <w:p w:rsidR="00BD5A47" w:rsidRPr="00BD5A47" w:rsidRDefault="00BD5A47" w:rsidP="00BD5A4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D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7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проба на беременность основана на определении в моче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цетона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лка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ГЧ</w:t>
      </w:r>
    </w:p>
    <w:p w:rsidR="00BD5A47" w:rsidRPr="00BD5A47" w:rsidRDefault="00BD5A47" w:rsidP="00BD5A47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йкоцитов</w:t>
      </w:r>
    </w:p>
    <w:p w:rsidR="00BD5A47" w:rsidRPr="00BD5A47" w:rsidRDefault="00BD5A47" w:rsidP="00BD5A47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BD5A47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Дополните</w:t>
      </w:r>
    </w:p>
    <w:p w:rsidR="00BD5A47" w:rsidRPr="00BD5A47" w:rsidRDefault="00BD5A47" w:rsidP="00AE10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Определение в моче или крови женщины хорионического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надотропина  относится к ___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ам диагностики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ременности</w:t>
      </w:r>
    </w:p>
    <w:p w:rsidR="00BD5A47" w:rsidRPr="00BD5A47" w:rsidRDefault="00BD5A47" w:rsidP="00AE10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ервый триместр включает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менность </w:t>
      </w:r>
      <w:proofErr w:type="gramStart"/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делю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ключительно.</w:t>
      </w:r>
    </w:p>
    <w:p w:rsidR="00BD5A47" w:rsidRPr="00BD5A47" w:rsidRDefault="00BD5A47" w:rsidP="00AE10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торой триместр включает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менность </w:t>
      </w:r>
      <w:proofErr w:type="gramStart"/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делю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ключительно.</w:t>
      </w:r>
    </w:p>
    <w:p w:rsidR="00BD5A47" w:rsidRPr="00BD5A47" w:rsidRDefault="00BD5A47" w:rsidP="00AE10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етий триместр включает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менность </w:t>
      </w:r>
      <w:proofErr w:type="gramStart"/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</w:t>
      </w:r>
      <w:r w:rsidR="00054C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B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делю </w:t>
      </w: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ключительно.</w:t>
      </w:r>
    </w:p>
    <w:p w:rsidR="00BD5A47" w:rsidRPr="00BD5A47" w:rsidRDefault="00BD5A47" w:rsidP="00BD5A47">
      <w:pPr>
        <w:spacing w:after="0" w:line="240" w:lineRule="atLeas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5A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D5A47" w:rsidRPr="00BD5A47" w:rsidRDefault="00D21263" w:rsidP="00BD5A47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9</w:t>
      </w:r>
      <w:r w:rsidR="00BD5A47" w:rsidRPr="00BD5A47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.</w:t>
      </w:r>
      <w:r w:rsidR="00FD7BEC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D5A47" w:rsidRPr="00BD5A47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Установите соответствие</w:t>
      </w:r>
    </w:p>
    <w:tbl>
      <w:tblPr>
        <w:tblW w:w="8820" w:type="dxa"/>
        <w:tblInd w:w="648" w:type="dxa"/>
        <w:tblLook w:val="01E0" w:firstRow="1" w:lastRow="1" w:firstColumn="1" w:lastColumn="1" w:noHBand="0" w:noVBand="0"/>
      </w:tblPr>
      <w:tblGrid>
        <w:gridCol w:w="4320"/>
        <w:gridCol w:w="4500"/>
      </w:tblGrid>
      <w:tr w:rsidR="00BD5A47" w:rsidRPr="00BD5A47" w:rsidTr="00BD5A47">
        <w:tc>
          <w:tcPr>
            <w:tcW w:w="4320" w:type="dxa"/>
          </w:tcPr>
          <w:p w:rsidR="00BD5A47" w:rsidRPr="00BD5A47" w:rsidRDefault="00BD5A47" w:rsidP="00BD5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беременности</w:t>
            </w:r>
          </w:p>
        </w:tc>
        <w:tc>
          <w:tcPr>
            <w:tcW w:w="4500" w:type="dxa"/>
          </w:tcPr>
          <w:p w:rsidR="00BD5A47" w:rsidRPr="00BD5A47" w:rsidRDefault="00BD5A47" w:rsidP="00BD5A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чина матки</w:t>
            </w:r>
          </w:p>
        </w:tc>
      </w:tr>
      <w:tr w:rsidR="00BD5A47" w:rsidRPr="00BD5A47" w:rsidTr="00BD5A47">
        <w:tc>
          <w:tcPr>
            <w:tcW w:w="4320" w:type="dxa"/>
          </w:tcPr>
          <w:p w:rsidR="00BD5A47" w:rsidRPr="00BD5A47" w:rsidRDefault="00BD5A47" w:rsidP="00BD5A47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6 недель</w:t>
            </w:r>
          </w:p>
          <w:p w:rsidR="00BD5A47" w:rsidRPr="00BD5A47" w:rsidRDefault="00BD5A47" w:rsidP="00BD5A47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8 недель</w:t>
            </w:r>
          </w:p>
          <w:p w:rsidR="00BD5A47" w:rsidRPr="00BD5A47" w:rsidRDefault="00BD5A47" w:rsidP="00BD5A47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12 недель</w:t>
            </w:r>
          </w:p>
          <w:p w:rsidR="00BD5A47" w:rsidRPr="00BD5A47" w:rsidRDefault="00BD5A47" w:rsidP="00BD5A47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BD5A47" w:rsidRPr="00BD5A47" w:rsidRDefault="00BD5A47" w:rsidP="00BD5A47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tLeast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женский кулак</w:t>
            </w:r>
          </w:p>
          <w:p w:rsidR="00BD5A47" w:rsidRPr="00BD5A47" w:rsidRDefault="00BD5A47" w:rsidP="00BD5A47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tLeast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ловку новорожденного</w:t>
            </w:r>
          </w:p>
          <w:p w:rsidR="00BD5A47" w:rsidRPr="00BD5A47" w:rsidRDefault="00BD5A47" w:rsidP="00BD5A47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tLeast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уриное яйцо</w:t>
            </w:r>
          </w:p>
          <w:p w:rsidR="00BD5A47" w:rsidRPr="00BD5A47" w:rsidRDefault="00BD5A47" w:rsidP="00BD5A47">
            <w:pPr>
              <w:tabs>
                <w:tab w:val="num" w:pos="432"/>
              </w:tabs>
              <w:spacing w:after="0" w:line="240" w:lineRule="atLeast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A47" w:rsidRDefault="00D21263" w:rsidP="00BD5A47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0</w:t>
      </w:r>
      <w:r w:rsidR="00BD5A47" w:rsidRPr="00BD5A47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.Установите соответствие</w:t>
      </w:r>
    </w:p>
    <w:tbl>
      <w:tblPr>
        <w:tblW w:w="9241" w:type="dxa"/>
        <w:tblInd w:w="648" w:type="dxa"/>
        <w:tblLook w:val="01E0" w:firstRow="1" w:lastRow="1" w:firstColumn="1" w:lastColumn="1" w:noHBand="0" w:noVBand="0"/>
      </w:tblPr>
      <w:tblGrid>
        <w:gridCol w:w="4320"/>
        <w:gridCol w:w="4921"/>
      </w:tblGrid>
      <w:tr w:rsidR="00D21263" w:rsidRPr="00D21263" w:rsidTr="00FD7BEC">
        <w:tc>
          <w:tcPr>
            <w:tcW w:w="4320" w:type="dxa"/>
          </w:tcPr>
          <w:p w:rsidR="00D21263" w:rsidRPr="00D21263" w:rsidRDefault="00D21263" w:rsidP="00D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4921" w:type="dxa"/>
          </w:tcPr>
          <w:p w:rsidR="00D21263" w:rsidRPr="00D21263" w:rsidRDefault="00D21263" w:rsidP="00D2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D21263" w:rsidRPr="00D21263" w:rsidTr="00FD7BEC">
        <w:tc>
          <w:tcPr>
            <w:tcW w:w="4320" w:type="dxa"/>
          </w:tcPr>
          <w:p w:rsidR="00D21263" w:rsidRPr="00D21263" w:rsidRDefault="00D21263" w:rsidP="00D21263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ложение плода</w:t>
            </w:r>
          </w:p>
          <w:p w:rsidR="00D21263" w:rsidRPr="00D21263" w:rsidRDefault="00D21263" w:rsidP="00D21263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ид позиции</w:t>
            </w:r>
          </w:p>
          <w:p w:rsidR="00D21263" w:rsidRPr="00D21263" w:rsidRDefault="00D21263" w:rsidP="00D21263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зиция</w:t>
            </w:r>
          </w:p>
          <w:p w:rsidR="00D21263" w:rsidRPr="00D21263" w:rsidRDefault="00D21263" w:rsidP="00D21263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расположение</w:t>
            </w:r>
            <w:proofErr w:type="spellEnd"/>
          </w:p>
          <w:p w:rsidR="00D21263" w:rsidRPr="00D21263" w:rsidRDefault="00D21263" w:rsidP="00D21263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proofErr w:type="spellStart"/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ежание</w:t>
            </w:r>
            <w:proofErr w:type="spellEnd"/>
          </w:p>
          <w:p w:rsidR="00D21263" w:rsidRPr="00D21263" w:rsidRDefault="00D21263" w:rsidP="00D21263">
            <w:pPr>
              <w:spacing w:after="0" w:line="240" w:lineRule="atLeast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1" w:type="dxa"/>
          </w:tcPr>
          <w:p w:rsidR="00D21263" w:rsidRDefault="00D21263" w:rsidP="00FD7BEC">
            <w:pPr>
              <w:pStyle w:val="a3"/>
              <w:numPr>
                <w:ilvl w:val="1"/>
                <w:numId w:val="17"/>
              </w:numPr>
              <w:tabs>
                <w:tab w:val="clear" w:pos="1440"/>
              </w:tabs>
              <w:spacing w:line="240" w:lineRule="atLeast"/>
              <w:ind w:left="419" w:right="-104" w:hanging="419"/>
              <w:jc w:val="both"/>
              <w:rPr>
                <w:sz w:val="28"/>
                <w:szCs w:val="28"/>
              </w:rPr>
            </w:pPr>
            <w:r w:rsidRPr="00D21263">
              <w:rPr>
                <w:sz w:val="28"/>
                <w:szCs w:val="28"/>
              </w:rPr>
              <w:t>отношение крупной части плода к плоскости  входа в полость малого  таза.</w:t>
            </w:r>
          </w:p>
          <w:p w:rsidR="00D21263" w:rsidRDefault="00D21263" w:rsidP="00FD7BEC">
            <w:pPr>
              <w:pStyle w:val="a3"/>
              <w:numPr>
                <w:ilvl w:val="1"/>
                <w:numId w:val="17"/>
              </w:numPr>
              <w:spacing w:line="240" w:lineRule="atLeast"/>
              <w:ind w:left="419" w:right="-104" w:hanging="419"/>
              <w:jc w:val="both"/>
              <w:rPr>
                <w:sz w:val="28"/>
                <w:szCs w:val="28"/>
              </w:rPr>
            </w:pPr>
            <w:r w:rsidRPr="00D21263">
              <w:rPr>
                <w:sz w:val="28"/>
                <w:szCs w:val="28"/>
              </w:rPr>
              <w:t>отношение конечностей и головки к туловищу плода.</w:t>
            </w:r>
          </w:p>
          <w:p w:rsidR="00D21263" w:rsidRPr="00D21263" w:rsidRDefault="00D21263" w:rsidP="00FD7BEC">
            <w:pPr>
              <w:pStyle w:val="a3"/>
              <w:numPr>
                <w:ilvl w:val="1"/>
                <w:numId w:val="17"/>
              </w:numPr>
              <w:spacing w:line="240" w:lineRule="atLeast"/>
              <w:ind w:left="419" w:right="-104" w:hanging="419"/>
              <w:jc w:val="both"/>
              <w:rPr>
                <w:sz w:val="28"/>
                <w:szCs w:val="28"/>
              </w:rPr>
            </w:pPr>
            <w:r w:rsidRPr="00D21263">
              <w:rPr>
                <w:sz w:val="28"/>
                <w:szCs w:val="28"/>
              </w:rPr>
              <w:t>отношение оси плода к вертикальной оси матки.</w:t>
            </w:r>
          </w:p>
          <w:p w:rsidR="00D21263" w:rsidRPr="00D21263" w:rsidRDefault="004A10E5" w:rsidP="00FD7BEC">
            <w:pPr>
              <w:pStyle w:val="a3"/>
              <w:numPr>
                <w:ilvl w:val="0"/>
                <w:numId w:val="17"/>
              </w:numPr>
              <w:spacing w:line="240" w:lineRule="atLeast"/>
              <w:ind w:left="419" w:right="-104" w:hanging="4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пинки плода </w:t>
            </w:r>
            <w:r w:rsidR="00D21263" w:rsidRPr="00D21263">
              <w:rPr>
                <w:sz w:val="28"/>
                <w:szCs w:val="28"/>
              </w:rPr>
              <w:t>к правой  или  левой стороне  матки.</w:t>
            </w:r>
          </w:p>
          <w:p w:rsidR="00D21263" w:rsidRPr="00D21263" w:rsidRDefault="00D21263" w:rsidP="00FD7BEC">
            <w:pPr>
              <w:numPr>
                <w:ilvl w:val="0"/>
                <w:numId w:val="17"/>
              </w:numPr>
              <w:spacing w:after="0" w:line="240" w:lineRule="atLeast"/>
              <w:ind w:left="419" w:right="-104" w:hanging="4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п</w:t>
            </w:r>
            <w:r w:rsidR="004A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ки плода к передней или задней стенке </w:t>
            </w:r>
            <w:r w:rsidRPr="00D21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ки</w:t>
            </w:r>
          </w:p>
          <w:p w:rsidR="00D21263" w:rsidRPr="00D21263" w:rsidRDefault="00D21263" w:rsidP="00D21263">
            <w:pPr>
              <w:tabs>
                <w:tab w:val="num" w:pos="432"/>
              </w:tabs>
              <w:spacing w:after="0" w:line="240" w:lineRule="atLeast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1263" w:rsidRPr="00FD7BEC" w:rsidRDefault="00D21263" w:rsidP="00FD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D21263" w:rsidRPr="00D21263" w:rsidRDefault="00FD7BEC" w:rsidP="006E741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имательно р</w:t>
      </w:r>
      <w:r w:rsidR="00D212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ссмотрев </w:t>
      </w:r>
      <w:r w:rsidR="006E74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ун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определите </w:t>
      </w:r>
      <w:r w:rsidR="00D212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д данного измерения и запи</w:t>
      </w:r>
      <w:r w:rsidR="00FE38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ите</w:t>
      </w:r>
      <w:r w:rsidR="00D212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лгоритм проведения манипуляции с указанием нормальных показателей.</w:t>
      </w:r>
    </w:p>
    <w:p w:rsidR="00D21263" w:rsidRPr="00BD5A47" w:rsidRDefault="00D21263" w:rsidP="00FD7BEC">
      <w:pPr>
        <w:spacing w:after="0" w:line="240" w:lineRule="atLeas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40005</wp:posOffset>
            </wp:positionV>
            <wp:extent cx="2811780" cy="2026920"/>
            <wp:effectExtent l="19050" t="0" r="7620" b="0"/>
            <wp:wrapThrough wrapText="bothSides">
              <wp:wrapPolygon edited="0">
                <wp:start x="-146" y="0"/>
                <wp:lineTo x="-146" y="21316"/>
                <wp:lineTo x="21659" y="21316"/>
                <wp:lineTo x="21659" y="0"/>
                <wp:lineTo x="-146" y="0"/>
              </wp:wrapPolygon>
            </wp:wrapThrough>
            <wp:docPr id="5" name="Рисунок 5" descr="https://thepresentation.ru/img/thumbs/200fb1eed4960b46bc03a98f063dd70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presentation.ru/img/thumbs/200fb1eed4960b46bc03a98f063dd705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33333" r="14473"/>
                    <a:stretch/>
                  </pic:blipFill>
                  <pic:spPr bwMode="auto">
                    <a:xfrm>
                      <a:off x="0" y="0"/>
                      <a:ext cx="28117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99" w:type="dxa"/>
        <w:tblInd w:w="648" w:type="dxa"/>
        <w:tblLook w:val="01E0" w:firstRow="1" w:lastRow="1" w:firstColumn="1" w:lastColumn="1" w:noHBand="0" w:noVBand="0"/>
      </w:tblPr>
      <w:tblGrid>
        <w:gridCol w:w="4320"/>
        <w:gridCol w:w="4779"/>
      </w:tblGrid>
      <w:tr w:rsidR="00054C7E" w:rsidRPr="00BD5A47" w:rsidTr="00146CA5">
        <w:tc>
          <w:tcPr>
            <w:tcW w:w="4320" w:type="dxa"/>
          </w:tcPr>
          <w:p w:rsidR="00054C7E" w:rsidRPr="00BD5A47" w:rsidRDefault="00054C7E" w:rsidP="00D173E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</w:tcPr>
          <w:p w:rsidR="00054C7E" w:rsidRPr="00BD5A47" w:rsidRDefault="00054C7E" w:rsidP="00146C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37CBD" w:rsidRDefault="00FE3814" w:rsidP="00BD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4A10E5" w:rsidRDefault="00FE3814" w:rsidP="00BD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акушерских приемов </w:t>
      </w:r>
    </w:p>
    <w:p w:rsidR="00FE3814" w:rsidRDefault="004A10E5" w:rsidP="00BD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польда-</w:t>
      </w:r>
      <w:r w:rsid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цкого </w:t>
      </w:r>
    </w:p>
    <w:p w:rsidR="004A10E5" w:rsidRPr="00FE3814" w:rsidRDefault="004A10E5" w:rsidP="00BD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08" w:rsidRDefault="004A10E5" w:rsidP="00FE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 </w:t>
      </w:r>
      <w:r w:rsidR="00FE381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10200" cy="3804975"/>
            <wp:effectExtent l="95250" t="95250" r="95250" b="100275"/>
            <wp:docPr id="6" name="Рисунок 6" descr="C:\Users\Galina Komarova\Desktop\PICT0003 003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lina Komarova\Desktop\PICT0003 003_0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3000" contras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58" cy="38030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E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741A" w:rsidRDefault="006E741A" w:rsidP="00FE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4A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381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448300" cy="3637396"/>
            <wp:effectExtent l="95250" t="95250" r="95250" b="96404"/>
            <wp:docPr id="7" name="Рисунок 7" descr="C:\Users\Galina Komarova\Desktop\PICT0003 006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lina Komarova\Desktop\PICT0003 006_0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2000" contras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90" cy="3644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E741A" w:rsidRDefault="006E741A" w:rsidP="00FE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308" w:rsidRDefault="006E741A" w:rsidP="00FE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4A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3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3676755"/>
            <wp:effectExtent l="95250" t="95250" r="95250" b="95145"/>
            <wp:docPr id="8" name="Рисунок 8" descr="C:\Users\Galina Komarova\Desktop\PICT0003 003_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na Komarova\Desktop\PICT0003 003_0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6" cy="36828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E3814" w:rsidRDefault="006E741A" w:rsidP="00FE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="004A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3814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524500" cy="3604534"/>
            <wp:effectExtent l="95250" t="95250" r="95250" b="91166"/>
            <wp:docPr id="9" name="Рисунок 9" descr="C:\Users\Galina Komarova\Desktop\PICT0003 004_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lina Komarova\Desktop\PICT0003 004_0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3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44" cy="36247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E3814" w:rsidRPr="00837CBD" w:rsidRDefault="00FE3814" w:rsidP="00BD5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814" w:rsidRDefault="00FE3814" w:rsidP="004A10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:rsidR="00FE3814" w:rsidRDefault="00FE3814" w:rsidP="00FE3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ые задачи</w:t>
      </w:r>
    </w:p>
    <w:p w:rsidR="004A10E5" w:rsidRPr="00837CBD" w:rsidRDefault="004A10E5" w:rsidP="00FE3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14" w:rsidRPr="00FE3814" w:rsidRDefault="004A10E5" w:rsidP="00FE3814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FE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E3814" w:rsidRPr="00FE3814" w:rsidRDefault="004A10E5" w:rsidP="00FE3814">
      <w:pPr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мотре беременной, пришедшей на очередную явку, обнаружила: дно матки на уровне пупка, положение плода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вка небольших размеров определяется высоко над входом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ый таз. Сердцебиение плода приглушено, 140 ударов в 1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у, ритмичное. При  пальпации матки ощущается шевеление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.</w:t>
      </w:r>
    </w:p>
    <w:p w:rsidR="00FE3814" w:rsidRPr="00FE3814" w:rsidRDefault="00FE3814" w:rsidP="004A10E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:</w:t>
      </w:r>
    </w:p>
    <w:p w:rsidR="00FE3814" w:rsidRPr="00FE3814" w:rsidRDefault="00FE3814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</w:t>
      </w:r>
      <w:r w:rsidR="00161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 и</w:t>
      </w:r>
      <w:r w:rsidR="0016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 w:rsidR="00161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 его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814" w:rsidRDefault="00FE3814" w:rsidP="00AE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="00161E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шерки в данной ситуации</w:t>
      </w:r>
      <w:r w:rsid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814" w:rsidRDefault="00FE3814" w:rsidP="00FE3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14" w:rsidRPr="00FE3814" w:rsidRDefault="004A10E5" w:rsidP="00FE3814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FE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E3814" w:rsidRPr="00FE3814" w:rsidRDefault="004A10E5" w:rsidP="00FE3814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ёме в женской консультации беремен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3 лет Жалоб не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бщем осмотре  патологии не выявлено. Жив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ягкий, безболезненный. Положение плода продоль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при пальпации определяется  ровная площадка, а слева мелкие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ода. Над входом в малый таз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 плотная, округлой формы крупная часть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а. Сердцеби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а ясное 132 удара в минуту справа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упка. Длина  п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измеренн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м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0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23 см.</w:t>
      </w:r>
    </w:p>
    <w:p w:rsidR="00FE3814" w:rsidRPr="00FE3814" w:rsidRDefault="00FE3814" w:rsidP="004A10E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:</w:t>
      </w:r>
    </w:p>
    <w:p w:rsidR="00FE3814" w:rsidRPr="00FE3814" w:rsidRDefault="004A10E5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е срок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. Обоснуйте.</w:t>
      </w:r>
    </w:p>
    <w:p w:rsidR="00FE3814" w:rsidRPr="00FE3814" w:rsidRDefault="004A10E5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овите позицию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</w:t>
      </w:r>
      <w:r w:rsidR="00BE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814" w:rsidRDefault="004A10E5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речь?</w:t>
      </w:r>
    </w:p>
    <w:p w:rsidR="004A10E5" w:rsidRPr="00FE3814" w:rsidRDefault="004A10E5" w:rsidP="00FE3814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14" w:rsidRPr="00FE3814" w:rsidRDefault="004A10E5" w:rsidP="00FE381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FE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3814" w:rsidRPr="00FE3814" w:rsidRDefault="004A10E5" w:rsidP="004A10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ерем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лет обратилась к акушер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лобами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шноту, повышенну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онливость и задержку менструаций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а. Месячные с 13 лет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 дней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рные. Замужем. Работает учителем литературы в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. </w:t>
      </w:r>
    </w:p>
    <w:p w:rsidR="00FE3814" w:rsidRPr="00FE3814" w:rsidRDefault="00FE3814" w:rsidP="004A10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ивно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осмотре в зеркалах отмечается цианоз слизистой влагалища и шейки матки. При </w:t>
      </w:r>
      <w:proofErr w:type="spellStart"/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</w:t>
      </w:r>
      <w:proofErr w:type="spellEnd"/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обнаружена увеличенная до размеров мужского кулака, мягковатой консистенции матка Придатки матки не определяются, область их 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олезненна.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еременности пациентка собирается 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ть.</w:t>
      </w:r>
    </w:p>
    <w:p w:rsidR="00FE3814" w:rsidRPr="00FE3814" w:rsidRDefault="00FE3814" w:rsidP="00054C7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FE3814" w:rsidRPr="00FE3814" w:rsidRDefault="00FE3814" w:rsidP="00AE10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</w:t>
      </w:r>
      <w:r w:rsidR="0016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те 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 и обоснуйте 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.</w:t>
      </w:r>
    </w:p>
    <w:p w:rsidR="00FE3814" w:rsidRPr="00FE3814" w:rsidRDefault="00FE3814" w:rsidP="00AE10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обследования беременной</w:t>
      </w:r>
    </w:p>
    <w:p w:rsidR="00FE3814" w:rsidRDefault="00161ECD" w:rsidP="00AE10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ьте </w:t>
      </w:r>
      <w:r w:rsidR="00BE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</w:t>
      </w:r>
      <w:r w:rsidR="00FE3814" w:rsidRPr="00FE38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у.</w:t>
      </w:r>
    </w:p>
    <w:p w:rsidR="00054C7E" w:rsidRPr="00FE3814" w:rsidRDefault="00054C7E" w:rsidP="00FE381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14" w:rsidRDefault="00161ECD" w:rsidP="00161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1E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6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РОДОВ</w:t>
      </w:r>
    </w:p>
    <w:p w:rsidR="00054C7E" w:rsidRDefault="00054C7E" w:rsidP="00161E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ECD" w:rsidRPr="00837CBD" w:rsidRDefault="00161ECD" w:rsidP="00161E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 </w:t>
      </w:r>
    </w:p>
    <w:p w:rsidR="00161ECD" w:rsidRDefault="00161ECD" w:rsidP="0005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теоретический материал «Методы обсле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е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пользуя в качестве основного источника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проф. Радзинского В.Е, – М.: ГЭОТАР – Медиа, 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468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 w:rsidR="0031468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B143E3">
        <w:rPr>
          <w:rFonts w:ascii="Times New Roman" w:eastAsia="Times New Roman" w:hAnsi="Times New Roman" w:cs="Times New Roman"/>
          <w:sz w:val="28"/>
          <w:szCs w:val="28"/>
          <w:lang w:eastAsia="ru-RU"/>
        </w:rPr>
        <w:t>. 18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.</w:t>
      </w:r>
    </w:p>
    <w:p w:rsidR="00161ECD" w:rsidRPr="00161ECD" w:rsidRDefault="00161ECD" w:rsidP="00054C7E">
      <w:pPr>
        <w:pStyle w:val="a3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>
        <w:rPr>
          <w:sz w:val="28"/>
          <w:szCs w:val="28"/>
        </w:rPr>
        <w:t>Запишите в дневник о</w:t>
      </w:r>
      <w:r w:rsidRPr="00161ECD">
        <w:rPr>
          <w:sz w:val="28"/>
          <w:szCs w:val="28"/>
        </w:rPr>
        <w:t>пределение понятия  «второй период  родов».</w:t>
      </w:r>
    </w:p>
    <w:p w:rsidR="00161ECD" w:rsidRPr="00161ECD" w:rsidRDefault="00161ECD" w:rsidP="00054C7E">
      <w:pPr>
        <w:pStyle w:val="a3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исьменно дайте понятие - </w:t>
      </w:r>
      <w:proofErr w:type="spellStart"/>
      <w:r>
        <w:rPr>
          <w:sz w:val="28"/>
          <w:szCs w:val="28"/>
        </w:rPr>
        <w:t>с</w:t>
      </w:r>
      <w:r w:rsidRPr="00161ECD">
        <w:rPr>
          <w:sz w:val="28"/>
          <w:szCs w:val="28"/>
        </w:rPr>
        <w:t>инклитическое</w:t>
      </w:r>
      <w:proofErr w:type="spellEnd"/>
      <w:r w:rsidRPr="00161ECD">
        <w:rPr>
          <w:sz w:val="28"/>
          <w:szCs w:val="28"/>
        </w:rPr>
        <w:t xml:space="preserve"> и </w:t>
      </w:r>
      <w:proofErr w:type="spellStart"/>
      <w:r w:rsidRPr="00161ECD">
        <w:rPr>
          <w:sz w:val="28"/>
          <w:szCs w:val="28"/>
        </w:rPr>
        <w:t>асинклитическое</w:t>
      </w:r>
      <w:proofErr w:type="spellEnd"/>
      <w:r w:rsidRPr="00161ECD">
        <w:rPr>
          <w:sz w:val="28"/>
          <w:szCs w:val="28"/>
        </w:rPr>
        <w:t xml:space="preserve"> вставление головки плода</w:t>
      </w:r>
      <w:r w:rsidRPr="00604447">
        <w:rPr>
          <w:sz w:val="28"/>
          <w:szCs w:val="28"/>
        </w:rPr>
        <w:t xml:space="preserve">. </w:t>
      </w:r>
    </w:p>
    <w:p w:rsidR="00161ECD" w:rsidRPr="00146CA5" w:rsidRDefault="00161ECD" w:rsidP="00146CA5">
      <w:pPr>
        <w:pStyle w:val="a3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>
        <w:rPr>
          <w:sz w:val="28"/>
          <w:szCs w:val="28"/>
        </w:rPr>
        <w:t>Дайте п</w:t>
      </w:r>
      <w:r w:rsidRPr="00161ECD">
        <w:rPr>
          <w:sz w:val="28"/>
          <w:szCs w:val="28"/>
        </w:rPr>
        <w:t xml:space="preserve">онятие о </w:t>
      </w:r>
      <w:proofErr w:type="spellStart"/>
      <w:r w:rsidRPr="00161ECD">
        <w:rPr>
          <w:sz w:val="28"/>
          <w:szCs w:val="28"/>
        </w:rPr>
        <w:t>врезывании</w:t>
      </w:r>
      <w:proofErr w:type="spellEnd"/>
      <w:r w:rsidRPr="00161ECD">
        <w:rPr>
          <w:sz w:val="28"/>
          <w:szCs w:val="28"/>
        </w:rPr>
        <w:t xml:space="preserve"> и прорезывании головки</w:t>
      </w:r>
      <w:r w:rsidR="00604447">
        <w:rPr>
          <w:sz w:val="28"/>
          <w:szCs w:val="28"/>
        </w:rPr>
        <w:t>.</w:t>
      </w:r>
    </w:p>
    <w:p w:rsidR="00146CA5" w:rsidRPr="00146CA5" w:rsidRDefault="00146CA5" w:rsidP="00146CA5">
      <w:pPr>
        <w:pStyle w:val="a3"/>
        <w:tabs>
          <w:tab w:val="left" w:pos="1134"/>
        </w:tabs>
        <w:ind w:left="851"/>
        <w:jc w:val="both"/>
        <w:rPr>
          <w:rFonts w:eastAsia="Calibri"/>
        </w:rPr>
      </w:pPr>
    </w:p>
    <w:p w:rsidR="00161ECD" w:rsidRDefault="00161ECD" w:rsidP="00161E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161ECD" w:rsidRPr="00837CBD" w:rsidRDefault="00161ECD" w:rsidP="00161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ые задачи</w:t>
      </w:r>
    </w:p>
    <w:p w:rsidR="008968B1" w:rsidRDefault="008968B1" w:rsidP="000D002A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02A" w:rsidRPr="000D002A" w:rsidRDefault="000D002A" w:rsidP="000D002A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D002A" w:rsidRPr="000D002A" w:rsidRDefault="000D002A" w:rsidP="000D00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дильное отделение ЦРБ поступила </w:t>
      </w:r>
      <w:proofErr w:type="spell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еременная</w:t>
      </w:r>
      <w:proofErr w:type="spellEnd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21 года, с регулярной родовой деятельностью, начавшейся 3 часа назад. Беременность в сроке 38 недель, протекала без осложнений</w:t>
      </w:r>
      <w:proofErr w:type="gram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одготовке к родам не посещала, прочитала учебник по акушерству.</w:t>
      </w:r>
    </w:p>
    <w:p w:rsidR="000D002A" w:rsidRPr="000D002A" w:rsidRDefault="000D002A" w:rsidP="000D00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ивно: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жные покровы обычной окраски.  АД-110/70, 110/65 мм ртутного столба, пульс 72 удара  в  минуту, ритмичный. Положение плода продольное.  </w:t>
      </w:r>
      <w:proofErr w:type="spell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е</w:t>
      </w:r>
      <w:proofErr w:type="spellEnd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ное. Схватки  2-3 за 10 минут по 20-25 секунд  умеренной силы. Сердцебиение плода ясное, ритмичное 134 удара в минуту.  Матка хорошо расслабляется между схватками.  Во время схватки женщина ведет себя беспокойно, дышит напряженно, высказывает опасение о возникновении у неё опасных осложнений. Настаивает на медикаментозном обезболивании.</w:t>
      </w:r>
    </w:p>
    <w:p w:rsidR="000D002A" w:rsidRPr="00054C7E" w:rsidRDefault="000D002A" w:rsidP="00054C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агалищное исследование: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алище узкое, шейка сглажена, края мягкие, открытие 4 см, плодный пузырь цел. Головка прижата  </w:t>
      </w:r>
      <w:proofErr w:type="gram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у в малый таз.. Выделения светлые незначительные.</w:t>
      </w:r>
    </w:p>
    <w:p w:rsidR="000D002A" w:rsidRPr="00AE10D0" w:rsidRDefault="000D002A" w:rsidP="00AE10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</w:t>
      </w: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02A" w:rsidRPr="00AE10D0" w:rsidRDefault="000D002A" w:rsidP="00AE10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ите проблемы женщины и их причины.</w:t>
      </w:r>
    </w:p>
    <w:p w:rsidR="000D002A" w:rsidRPr="00AE10D0" w:rsidRDefault="000D002A" w:rsidP="00AE10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ите состояние роженицы.</w:t>
      </w:r>
    </w:p>
    <w:p w:rsidR="000D002A" w:rsidRPr="00AE10D0" w:rsidRDefault="00604447" w:rsidP="00AE10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улируйте </w:t>
      </w:r>
      <w:r w:rsidR="000D002A"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 и обоснуйте его.</w:t>
      </w:r>
    </w:p>
    <w:p w:rsidR="008968B1" w:rsidRPr="00AE10D0" w:rsidRDefault="008968B1" w:rsidP="000D002A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02A" w:rsidRPr="000D002A" w:rsidRDefault="00146CA5" w:rsidP="000D002A">
      <w:pPr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D002A" w:rsidRPr="00AE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D002A" w:rsidRPr="000D002A" w:rsidRDefault="000D002A" w:rsidP="000D00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еница М., 29 лет, доставлена в роддом с регулярной родовой деятельностью в течение  5 часов, при сроке беременности  39-40 недель. Женщина обеспокоена длительным течением родов. Беременность вторая. Были срочные роды, массой плода 3600,0 г. Роды и послеродовый период прошли без  осложнений. </w:t>
      </w:r>
    </w:p>
    <w:p w:rsidR="000D002A" w:rsidRPr="000D002A" w:rsidRDefault="000D002A" w:rsidP="000D00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ивно: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е покровы обычной окраски, температура 36,6</w:t>
      </w:r>
      <w:r w:rsidRPr="000D00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С, пульс 68 ударов в  минуту, ритмичный. АД-120/70, 115/70 мм ртутного столба. Размеры таза 25-28-30-20. О</w:t>
      </w:r>
      <w:r w:rsidRPr="000D00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ружность живота 98 см, высота дна матки 34см.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лода продольное, предлежит  головка. Сердцебиение плода 132 в минуту, ритмичное. Схватки  3–4 за 10 минут  по 40 секунд, средней силы, </w:t>
      </w:r>
    </w:p>
    <w:p w:rsidR="000D002A" w:rsidRPr="000D002A" w:rsidRDefault="000D002A" w:rsidP="000D00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агалищное исследование: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ка матки сглажена, открытие 6-7  см, края её тонкие. Во время исследования излились светлые, околоплодные воды. Головка малым сегментом во входе в малый таз. </w:t>
      </w:r>
    </w:p>
    <w:p w:rsidR="000D002A" w:rsidRPr="00AE10D0" w:rsidRDefault="000D002A" w:rsidP="00AE10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</w:t>
      </w: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002A" w:rsidRPr="00AE10D0" w:rsidRDefault="000D002A" w:rsidP="00AE10D0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ите состояние женщины.</w:t>
      </w:r>
    </w:p>
    <w:p w:rsidR="000D002A" w:rsidRPr="00AE10D0" w:rsidRDefault="000D002A" w:rsidP="00AE10D0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</w:t>
      </w:r>
      <w:r w:rsidR="00D1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улируйте диагноз и обоснуйте </w:t>
      </w:r>
      <w:r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.</w:t>
      </w:r>
    </w:p>
    <w:p w:rsidR="008968B1" w:rsidRPr="00146CA5" w:rsidRDefault="00D173E6" w:rsidP="00146CA5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пределите предполагаемую </w:t>
      </w:r>
      <w:r w:rsidR="000D002A" w:rsidRPr="00A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у плода</w:t>
      </w:r>
    </w:p>
    <w:p w:rsidR="000D002A" w:rsidRPr="00AE10D0" w:rsidRDefault="00146CA5" w:rsidP="000D002A">
      <w:pPr>
        <w:ind w:left="107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 w:rsidR="000D002A" w:rsidRPr="00AE10D0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0D002A" w:rsidRPr="00AE10D0" w:rsidRDefault="000D002A" w:rsidP="00AE10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10D0">
        <w:rPr>
          <w:rFonts w:ascii="Times New Roman" w:eastAsia="Calibri" w:hAnsi="Times New Roman" w:cs="Times New Roman"/>
          <w:sz w:val="28"/>
          <w:szCs w:val="28"/>
        </w:rPr>
        <w:t>Акушерка при наружном исследовании определяет, что головка плода над плоскостью входа в малый таз роженицы не определяется. Пальпируется плечевая область плода.</w:t>
      </w:r>
    </w:p>
    <w:p w:rsidR="000D002A" w:rsidRPr="00AE10D0" w:rsidRDefault="000D002A" w:rsidP="00AE10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D0">
        <w:rPr>
          <w:rFonts w:ascii="Times New Roman" w:eastAsia="Calibri" w:hAnsi="Times New Roman" w:cs="Times New Roman"/>
          <w:b/>
          <w:i/>
          <w:sz w:val="28"/>
          <w:szCs w:val="28"/>
        </w:rPr>
        <w:t>Влагалищное исследование:</w:t>
      </w:r>
      <w:r w:rsidRPr="00AE10D0">
        <w:rPr>
          <w:rFonts w:ascii="Times New Roman" w:eastAsia="Calibri" w:hAnsi="Times New Roman" w:cs="Times New Roman"/>
          <w:sz w:val="28"/>
          <w:szCs w:val="28"/>
        </w:rPr>
        <w:t xml:space="preserve"> вся крестцовая впадина выполнена головкой. Нижний полюс её находится на уровне верхушки крестца. Прощупать внутреннюю поверхность симфиза не удаётся. </w:t>
      </w:r>
    </w:p>
    <w:p w:rsidR="000D002A" w:rsidRPr="000D002A" w:rsidRDefault="000D002A" w:rsidP="00AE10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10D0">
        <w:rPr>
          <w:rFonts w:ascii="Times New Roman" w:eastAsia="Calibri" w:hAnsi="Times New Roman" w:cs="Times New Roman"/>
          <w:b/>
          <w:i/>
          <w:sz w:val="28"/>
          <w:szCs w:val="28"/>
        </w:rPr>
        <w:t>Задания</w:t>
      </w:r>
      <w:r w:rsidRPr="000D002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D002A" w:rsidRPr="000D002A" w:rsidRDefault="000D002A" w:rsidP="00AE10D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002A">
        <w:rPr>
          <w:rFonts w:ascii="Times New Roman" w:eastAsia="Calibri" w:hAnsi="Times New Roman" w:cs="Times New Roman"/>
          <w:sz w:val="28"/>
          <w:szCs w:val="28"/>
        </w:rPr>
        <w:t>1.</w:t>
      </w:r>
      <w:r w:rsidR="00AE1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002A">
        <w:rPr>
          <w:rFonts w:ascii="Times New Roman" w:eastAsia="Calibri" w:hAnsi="Times New Roman" w:cs="Times New Roman"/>
          <w:sz w:val="28"/>
          <w:szCs w:val="28"/>
        </w:rPr>
        <w:t>Назовите период родов, в котором находится роженица?</w:t>
      </w:r>
    </w:p>
    <w:p w:rsidR="008968B1" w:rsidRDefault="000D002A" w:rsidP="00AE10D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002A">
        <w:rPr>
          <w:rFonts w:ascii="Times New Roman" w:eastAsia="Calibri" w:hAnsi="Times New Roman" w:cs="Times New Roman"/>
          <w:sz w:val="28"/>
          <w:szCs w:val="28"/>
        </w:rPr>
        <w:t>2.</w:t>
      </w:r>
      <w:r w:rsidR="00AE1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002A">
        <w:rPr>
          <w:rFonts w:ascii="Times New Roman" w:eastAsia="Calibri" w:hAnsi="Times New Roman" w:cs="Times New Roman"/>
          <w:sz w:val="28"/>
          <w:szCs w:val="28"/>
        </w:rPr>
        <w:t>Определите, где находится головка по отношению к тазу</w:t>
      </w:r>
    </w:p>
    <w:p w:rsidR="00054C7E" w:rsidRPr="00054C7E" w:rsidRDefault="00054C7E" w:rsidP="00AE10D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25A6" w:rsidRDefault="00B325A6" w:rsidP="00B325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B325A6" w:rsidRDefault="00B325A6" w:rsidP="00B3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25A6" w:rsidSect="00B325A6">
          <w:footerReference w:type="default" r:id="rId14"/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295308" w:rsidRDefault="00B325A6" w:rsidP="00B325A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соответствие</w:t>
      </w:r>
    </w:p>
    <w:p w:rsidR="00B325A6" w:rsidRPr="00054C7E" w:rsidRDefault="00B325A6" w:rsidP="00B325A6">
      <w:pPr>
        <w:spacing w:after="0" w:line="240" w:lineRule="atLeast"/>
        <w:ind w:left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литие околоплодных в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D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ый ответ</w:t>
      </w:r>
    </w:p>
    <w:p w:rsidR="00B325A6" w:rsidRPr="000D002A" w:rsidRDefault="00B325A6" w:rsidP="00B325A6">
      <w:pPr>
        <w:spacing w:after="0" w:line="240" w:lineRule="atLeast"/>
        <w:ind w:lef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явлением регулярной родовой деятельности</w:t>
      </w:r>
    </w:p>
    <w:p w:rsidR="00B325A6" w:rsidRPr="000D002A" w:rsidRDefault="00B325A6" w:rsidP="00B325A6">
      <w:pPr>
        <w:spacing w:after="0" w:line="240" w:lineRule="atLeast"/>
        <w:ind w:lef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одовой деятельности</w:t>
      </w:r>
    </w:p>
    <w:p w:rsidR="00B325A6" w:rsidRPr="000D002A" w:rsidRDefault="00B325A6" w:rsidP="00B325A6">
      <w:pPr>
        <w:spacing w:after="0" w:line="240" w:lineRule="atLeast"/>
        <w:ind w:left="-648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дал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и шейки матки более чем на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5A6" w:rsidRDefault="00B325A6" w:rsidP="00B325A6">
      <w:pPr>
        <w:spacing w:after="0" w:line="240" w:lineRule="atLeast"/>
        <w:ind w:lef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D002A">
        <w:rPr>
          <w:rFonts w:ascii="Times New Roman" w:eastAsia="Times New Roman" w:hAnsi="Times New Roman" w:cs="Times New Roman"/>
          <w:sz w:val="28"/>
          <w:szCs w:val="28"/>
          <w:lang w:eastAsia="ru-RU"/>
        </w:rPr>
        <w:t>4.с началом потуг</w:t>
      </w:r>
    </w:p>
    <w:p w:rsidR="00B325A6" w:rsidRDefault="00B325A6" w:rsidP="00B325A6">
      <w:pPr>
        <w:spacing w:after="0" w:line="240" w:lineRule="atLeast"/>
        <w:ind w:lef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A6" w:rsidRDefault="00B325A6" w:rsidP="00B32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B325A6" w:rsidRPr="00604447" w:rsidRDefault="00B325A6" w:rsidP="00B325A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следовательность</w:t>
      </w:r>
    </w:p>
    <w:p w:rsidR="00B325A6" w:rsidRPr="00604447" w:rsidRDefault="00B325A6" w:rsidP="00B325A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родов </w:t>
      </w:r>
    </w:p>
    <w:p w:rsidR="00B325A6" w:rsidRDefault="00B325A6" w:rsidP="00B325A6">
      <w:pPr>
        <w:spacing w:after="0" w:line="240" w:lineRule="atLeast"/>
        <w:ind w:lef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3715745"/>
            <wp:effectExtent l="95250" t="95250" r="85725" b="94255"/>
            <wp:docPr id="13" name="Рисунок 10" descr="C:\Users\Galina Komarova\Desktop\5 мом родов\20211223_1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 Komarova\Desktop\5 мом родов\20211223_100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47" cy="37157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25A6" w:rsidRDefault="00B325A6" w:rsidP="00B325A6">
      <w:pPr>
        <w:spacing w:after="0" w:line="240" w:lineRule="atLeast"/>
        <w:ind w:left="-648" w:firstLine="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0018" cy="4619625"/>
            <wp:effectExtent l="114300" t="95250" r="94332" b="104775"/>
            <wp:docPr id="15" name="Рисунок 11" descr="C:\Users\Galina Komarova\Desktop\5 мом родов\20211223_10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 Komarova\Desktop\5 мом родов\20211223_100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20" cy="4617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25A6" w:rsidRDefault="00B325A6" w:rsidP="00B325A6">
      <w:pPr>
        <w:spacing w:after="0" w:line="240" w:lineRule="atLeast"/>
        <w:ind w:left="-648" w:firstLine="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A6" w:rsidRPr="000D002A" w:rsidRDefault="00B325A6" w:rsidP="00B325A6">
      <w:pPr>
        <w:spacing w:after="0" w:line="240" w:lineRule="atLeast"/>
        <w:ind w:left="-648" w:firstLine="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290" cy="3835455"/>
            <wp:effectExtent l="95250" t="95250" r="88960" b="88845"/>
            <wp:docPr id="18" name="Рисунок 12" descr="C:\Users\Galina Komarova\Desktop\5 мом родов\20211223_1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a Komarova\Desktop\5 мом родов\20211223_101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90" cy="3835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25A6" w:rsidRDefault="00B325A6" w:rsidP="00B325A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proofErr w:type="gramEnd"/>
      <w:r w:rsidRPr="00B3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2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4227306"/>
            <wp:effectExtent l="95250" t="95250" r="104775" b="97044"/>
            <wp:docPr id="21" name="Рисунок 16" descr="C:\Users\Galina Komarova\Desktop\5 мом родов\20211223_1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na Komarova\Desktop\5 мом родов\20211223_101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59" cy="42275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25A6" w:rsidRDefault="00B325A6" w:rsidP="00B32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25A6" w:rsidRDefault="00B325A6" w:rsidP="00B32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B325A6" w:rsidSect="00B325A6">
          <w:footerReference w:type="default" r:id="rId19"/>
          <w:type w:val="continuous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B325A6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25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7618" cy="3848100"/>
            <wp:effectExtent l="95250" t="95250" r="97232" b="95250"/>
            <wp:docPr id="22" name="Рисунок 14" descr="C:\Users\Galina Komarova\Desktop\5 мом родов\20211223_1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 Komarova\Desktop\5 мом родов\20211223_1008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30" cy="3899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94B4A" w:rsidRDefault="00B325A6" w:rsidP="000D00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е </w:t>
      </w:r>
      <w:r w:rsidRPr="00B325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3841887"/>
            <wp:effectExtent l="95250" t="95250" r="95250" b="101463"/>
            <wp:docPr id="23" name="Рисунок 17" descr="C:\Users\Galina Komarova\Desktop\5 мом родов\20211223_10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na Komarova\Desktop\5 мом родов\20211223_101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07" cy="38721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D002A" w:rsidRDefault="008968B1" w:rsidP="00594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:rsidR="008968B1" w:rsidRDefault="008968B1" w:rsidP="00594B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>Вним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читайте материал</w:t>
      </w:r>
      <w:r w:rsidR="00675A37">
        <w:rPr>
          <w:rFonts w:ascii="Times New Roman" w:eastAsia="Calibri" w:hAnsi="Times New Roman" w:cs="Times New Roman"/>
          <w:sz w:val="28"/>
          <w:szCs w:val="28"/>
        </w:rPr>
        <w:t>, расположенн</w:t>
      </w:r>
      <w:r w:rsidR="00DD7AAA">
        <w:rPr>
          <w:rFonts w:ascii="Times New Roman" w:eastAsia="Calibri" w:hAnsi="Times New Roman" w:cs="Times New Roman"/>
          <w:sz w:val="28"/>
          <w:szCs w:val="28"/>
        </w:rPr>
        <w:t>ый ниже</w:t>
      </w:r>
      <w:r w:rsidR="00604447">
        <w:rPr>
          <w:rFonts w:ascii="Times New Roman" w:eastAsia="Calibri" w:hAnsi="Times New Roman" w:cs="Times New Roman"/>
          <w:sz w:val="28"/>
          <w:szCs w:val="28"/>
        </w:rPr>
        <w:t>,</w:t>
      </w:r>
      <w:r w:rsidR="00DD7AAA">
        <w:rPr>
          <w:rFonts w:ascii="Times New Roman" w:eastAsia="Calibri" w:hAnsi="Times New Roman" w:cs="Times New Roman"/>
          <w:sz w:val="28"/>
          <w:szCs w:val="28"/>
        </w:rPr>
        <w:t xml:space="preserve"> и дополните предложения</w:t>
      </w:r>
    </w:p>
    <w:p w:rsidR="00594B4A" w:rsidRPr="008968B1" w:rsidRDefault="00594B4A" w:rsidP="00594B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8B1" w:rsidRPr="008968B1" w:rsidRDefault="00DD7AAA" w:rsidP="00594B4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ёмы самообезболивания родов:</w:t>
      </w:r>
    </w:p>
    <w:p w:rsidR="008968B1" w:rsidRPr="008968B1" w:rsidRDefault="008968B1" w:rsidP="008968B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Pr="008968B1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8B1">
        <w:rPr>
          <w:rFonts w:ascii="Times New Roman" w:eastAsia="Calibri" w:hAnsi="Times New Roman" w:cs="Times New Roman"/>
          <w:sz w:val="28"/>
          <w:szCs w:val="28"/>
        </w:rPr>
        <w:t>Предложить пациентке опорожнить мочевой пузырь.</w:t>
      </w:r>
    </w:p>
    <w:p w:rsidR="008968B1" w:rsidRPr="008968B1" w:rsidRDefault="008968B1" w:rsidP="008968B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Pr="008968B1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8B1">
        <w:rPr>
          <w:rFonts w:ascii="Times New Roman" w:eastAsia="Calibri" w:hAnsi="Times New Roman" w:cs="Times New Roman"/>
          <w:sz w:val="28"/>
          <w:szCs w:val="28"/>
        </w:rPr>
        <w:t>В период раскрытия предпочтение отдается диафрагмально-грудному дыханию, которому женщин обучают во время беременности</w:t>
      </w:r>
    </w:p>
    <w:p w:rsidR="008968B1" w:rsidRPr="008968B1" w:rsidRDefault="008968B1" w:rsidP="00604447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Pr="008968B1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 Сначала сделать 3 – 4</w:t>
      </w:r>
      <w:r w:rsidR="0060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04447">
        <w:rPr>
          <w:rFonts w:ascii="Times New Roman" w:eastAsia="Calibri" w:hAnsi="Times New Roman" w:cs="Times New Roman"/>
          <w:sz w:val="28"/>
          <w:szCs w:val="28"/>
        </w:rPr>
        <w:t>глубоких</w:t>
      </w:r>
      <w:proofErr w:type="gramEnd"/>
      <w:r w:rsidR="00604447">
        <w:rPr>
          <w:rFonts w:ascii="Times New Roman" w:eastAsia="Calibri" w:hAnsi="Times New Roman" w:cs="Times New Roman"/>
          <w:sz w:val="28"/>
          <w:szCs w:val="28"/>
        </w:rPr>
        <w:t xml:space="preserve"> вдоха или выдоха. 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Затем вдох через нос 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с глубоким сопением, а выдох - 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через рот, как будто через узкую щель с шумом, напоминающим длинный </w:t>
      </w:r>
      <w:r w:rsidR="00594B4A">
        <w:rPr>
          <w:rFonts w:ascii="Times New Roman" w:eastAsia="Calibri" w:hAnsi="Times New Roman" w:cs="Times New Roman"/>
          <w:sz w:val="28"/>
          <w:szCs w:val="28"/>
        </w:rPr>
        <w:t>звук «х – х – х» или «ш – ш – ш»</w:t>
      </w:r>
      <w:r w:rsidRPr="008968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8B1" w:rsidRPr="008968B1" w:rsidRDefault="008968B1" w:rsidP="008968B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="00604447">
        <w:rPr>
          <w:rFonts w:ascii="Times New Roman" w:eastAsia="Calibri" w:hAnsi="Times New Roman" w:cs="Times New Roman"/>
          <w:sz w:val="28"/>
          <w:szCs w:val="28"/>
        </w:rPr>
        <w:t>4</w:t>
      </w:r>
      <w:r w:rsidRPr="008968B1">
        <w:rPr>
          <w:rFonts w:ascii="Times New Roman" w:eastAsia="Calibri" w:hAnsi="Times New Roman" w:cs="Times New Roman"/>
          <w:sz w:val="28"/>
          <w:szCs w:val="28"/>
        </w:rPr>
        <w:t>.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8B1">
        <w:rPr>
          <w:rFonts w:ascii="Times New Roman" w:eastAsia="Calibri" w:hAnsi="Times New Roman" w:cs="Times New Roman"/>
          <w:sz w:val="28"/>
          <w:szCs w:val="28"/>
        </w:rPr>
        <w:t>Вдох и выдох дела</w:t>
      </w:r>
      <w:r w:rsidR="00594B4A" w:rsidRPr="00314683">
        <w:rPr>
          <w:rFonts w:ascii="Times New Roman" w:eastAsia="Calibri" w:hAnsi="Times New Roman" w:cs="Times New Roman"/>
          <w:sz w:val="28"/>
          <w:szCs w:val="28"/>
        </w:rPr>
        <w:t>ть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 энергично, одновременно производит</w:t>
      </w:r>
      <w:r w:rsidR="00594B4A" w:rsidRPr="00314683">
        <w:rPr>
          <w:rFonts w:ascii="Times New Roman" w:eastAsia="Calibri" w:hAnsi="Times New Roman" w:cs="Times New Roman"/>
          <w:sz w:val="28"/>
          <w:szCs w:val="28"/>
        </w:rPr>
        <w:t>ь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 поглаживание ладонями обеих рук боковой поверхности живота, и лежа на боку,  поглажива</w:t>
      </w:r>
      <w:r w:rsidR="00594B4A" w:rsidRPr="00314683">
        <w:rPr>
          <w:rFonts w:ascii="Times New Roman" w:eastAsia="Calibri" w:hAnsi="Times New Roman" w:cs="Times New Roman"/>
          <w:sz w:val="28"/>
          <w:szCs w:val="28"/>
        </w:rPr>
        <w:t>ть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37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8B1">
        <w:rPr>
          <w:rFonts w:ascii="Times New Roman" w:eastAsia="Calibri" w:hAnsi="Times New Roman" w:cs="Times New Roman"/>
          <w:sz w:val="28"/>
          <w:szCs w:val="28"/>
        </w:rPr>
        <w:t>области.</w:t>
      </w:r>
    </w:p>
    <w:p w:rsidR="008968B1" w:rsidRPr="008968B1" w:rsidRDefault="008968B1" w:rsidP="008968B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="00604447">
        <w:rPr>
          <w:rFonts w:ascii="Times New Roman" w:eastAsia="Calibri" w:hAnsi="Times New Roman" w:cs="Times New Roman"/>
          <w:sz w:val="28"/>
          <w:szCs w:val="28"/>
        </w:rPr>
        <w:t>5</w:t>
      </w:r>
      <w:r w:rsidRPr="008968B1">
        <w:rPr>
          <w:rFonts w:ascii="Times New Roman" w:eastAsia="Calibri" w:hAnsi="Times New Roman" w:cs="Times New Roman"/>
          <w:sz w:val="28"/>
          <w:szCs w:val="28"/>
        </w:rPr>
        <w:t>.</w:t>
      </w:r>
      <w:r w:rsidR="00594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8B1">
        <w:rPr>
          <w:rFonts w:ascii="Times New Roman" w:eastAsia="Calibri" w:hAnsi="Times New Roman" w:cs="Times New Roman"/>
          <w:sz w:val="28"/>
          <w:szCs w:val="28"/>
        </w:rPr>
        <w:t>В конце периода раскрытия при более тягостных ощущениях производит</w:t>
      </w:r>
      <w:r w:rsidR="00604447" w:rsidRPr="00314683">
        <w:rPr>
          <w:rFonts w:ascii="Times New Roman" w:eastAsia="Calibri" w:hAnsi="Times New Roman" w:cs="Times New Roman"/>
          <w:sz w:val="28"/>
          <w:szCs w:val="28"/>
        </w:rPr>
        <w:t>ь</w:t>
      </w:r>
      <w:r w:rsidR="00B143E3">
        <w:rPr>
          <w:rFonts w:ascii="Times New Roman" w:eastAsia="Calibri" w:hAnsi="Times New Roman" w:cs="Times New Roman"/>
          <w:sz w:val="28"/>
          <w:szCs w:val="28"/>
        </w:rPr>
        <w:t xml:space="preserve"> прижатие </w:t>
      </w:r>
      <w:r w:rsidR="00B143E3" w:rsidRPr="00B143E3">
        <w:rPr>
          <w:rFonts w:ascii="Times New Roman" w:eastAsia="Calibri" w:hAnsi="Times New Roman" w:cs="Times New Roman"/>
          <w:sz w:val="28"/>
          <w:szCs w:val="28"/>
        </w:rPr>
        <w:t>(</w:t>
      </w:r>
      <w:r w:rsidR="00675A37" w:rsidRPr="00B143E3">
        <w:rPr>
          <w:rFonts w:ascii="Times New Roman" w:eastAsia="Calibri" w:hAnsi="Times New Roman" w:cs="Times New Roman"/>
          <w:i/>
          <w:sz w:val="28"/>
          <w:szCs w:val="28"/>
        </w:rPr>
        <w:t>чем</w:t>
      </w:r>
      <w:r w:rsidR="00B143E3" w:rsidRPr="00B143E3">
        <w:rPr>
          <w:rFonts w:ascii="Times New Roman" w:eastAsia="Calibri" w:hAnsi="Times New Roman" w:cs="Times New Roman"/>
          <w:i/>
          <w:sz w:val="28"/>
          <w:szCs w:val="28"/>
        </w:rPr>
        <w:t>?)</w:t>
      </w:r>
      <w:r w:rsidR="00594B4A" w:rsidRPr="00B143E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75A37" w:rsidRPr="00B143E3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gramStart"/>
      <w:r w:rsidR="00B14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37" w:rsidRPr="00B143E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675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точек на внутренней поверхности гребешка подвздошных костей таза, а также прижатие руками, сложенными в кулаки «точек обезболивания» в </w:t>
      </w:r>
      <w:r w:rsidR="00675A37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8968B1">
        <w:rPr>
          <w:rFonts w:ascii="Times New Roman" w:eastAsia="Calibri" w:hAnsi="Times New Roman" w:cs="Times New Roman"/>
          <w:sz w:val="28"/>
          <w:szCs w:val="28"/>
        </w:rPr>
        <w:t>области.</w:t>
      </w:r>
    </w:p>
    <w:p w:rsidR="00675A37" w:rsidRDefault="008968B1" w:rsidP="008968B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Pr="008968B1">
        <w:rPr>
          <w:rFonts w:ascii="Times New Roman" w:eastAsia="Calibri" w:hAnsi="Times New Roman" w:cs="Times New Roman"/>
          <w:sz w:val="28"/>
          <w:szCs w:val="28"/>
        </w:rPr>
        <w:tab/>
      </w:r>
      <w:r w:rsidR="00D94E4B">
        <w:rPr>
          <w:rFonts w:ascii="Times New Roman" w:eastAsia="Calibri" w:hAnsi="Times New Roman" w:cs="Times New Roman"/>
          <w:sz w:val="28"/>
          <w:szCs w:val="28"/>
        </w:rPr>
        <w:t>6</w:t>
      </w:r>
      <w:r w:rsidRPr="008968B1">
        <w:rPr>
          <w:rFonts w:ascii="Times New Roman" w:eastAsia="Calibri" w:hAnsi="Times New Roman" w:cs="Times New Roman"/>
          <w:sz w:val="28"/>
          <w:szCs w:val="28"/>
        </w:rPr>
        <w:t xml:space="preserve">. В период изгнания с началом потуги следует сделать глубокий вдох, напрячь мышцы живота, плавно усилить давление на низ, затем глубокий выдох. </w:t>
      </w:r>
    </w:p>
    <w:p w:rsidR="008968B1" w:rsidRPr="008968B1" w:rsidRDefault="008968B1" w:rsidP="008968B1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8B1">
        <w:rPr>
          <w:rFonts w:ascii="Times New Roman" w:eastAsia="Calibri" w:hAnsi="Times New Roman" w:cs="Times New Roman"/>
          <w:sz w:val="28"/>
          <w:szCs w:val="28"/>
        </w:rPr>
        <w:t>Если необходимо сдерживать потужную деятельность, дыхание должно быть через рот частым и поверхностным. В этот момент рождается</w:t>
      </w:r>
      <w:r w:rsidR="00675A37">
        <w:rPr>
          <w:rFonts w:ascii="Times New Roman" w:eastAsia="Calibri" w:hAnsi="Times New Roman" w:cs="Times New Roman"/>
          <w:sz w:val="28"/>
          <w:szCs w:val="28"/>
        </w:rPr>
        <w:t>_____</w:t>
      </w:r>
      <w:r w:rsidRPr="008968B1">
        <w:rPr>
          <w:rFonts w:ascii="Times New Roman" w:eastAsia="Calibri" w:hAnsi="Times New Roman" w:cs="Times New Roman"/>
          <w:sz w:val="28"/>
          <w:szCs w:val="28"/>
        </w:rPr>
        <w:t>, затем</w:t>
      </w:r>
      <w:r w:rsidR="00675A37">
        <w:rPr>
          <w:rFonts w:ascii="Times New Roman" w:eastAsia="Calibri" w:hAnsi="Times New Roman" w:cs="Times New Roman"/>
          <w:sz w:val="28"/>
          <w:szCs w:val="28"/>
        </w:rPr>
        <w:t>______</w:t>
      </w:r>
      <w:r w:rsidRPr="008968B1">
        <w:rPr>
          <w:rFonts w:ascii="Times New Roman" w:eastAsia="Calibri" w:hAnsi="Times New Roman" w:cs="Times New Roman"/>
          <w:sz w:val="28"/>
          <w:szCs w:val="28"/>
        </w:rPr>
        <w:t>. Туловище плода рождается без напряжения женщины.</w:t>
      </w:r>
    </w:p>
    <w:p w:rsidR="008968B1" w:rsidRDefault="008968B1" w:rsidP="000D002A">
      <w:pPr>
        <w:jc w:val="center"/>
        <w:rPr>
          <w:rFonts w:eastAsia="Calibri"/>
        </w:rPr>
      </w:pPr>
    </w:p>
    <w:p w:rsidR="00675A37" w:rsidRDefault="00675A37" w:rsidP="00675A3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3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675A37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ГЕСТОЗОВ</w:t>
      </w:r>
    </w:p>
    <w:p w:rsidR="00675A37" w:rsidRPr="00837CBD" w:rsidRDefault="00675A37" w:rsidP="00675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 </w:t>
      </w:r>
    </w:p>
    <w:p w:rsidR="00445811" w:rsidRDefault="00675A37" w:rsidP="00893315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теоретический материал «Методы обсле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е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пользуя в качестве основного источника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проф. Радзинского В.Е, – М.: ГЭОТАР – Медиа, </w:t>
      </w:r>
      <w:r w:rsid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468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</w:t>
      </w:r>
      <w:r w:rsidR="0031468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341-365.</w:t>
      </w:r>
      <w:r w:rsidR="008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A37" w:rsidRPr="00314683" w:rsidRDefault="00893315" w:rsidP="00893315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:</w:t>
      </w:r>
    </w:p>
    <w:p w:rsidR="00675A37" w:rsidRPr="00675A37" w:rsidRDefault="00C31825" w:rsidP="00893315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азовите к</w:t>
      </w:r>
      <w:r w:rsidR="00675A37" w:rsidRPr="00675A37">
        <w:rPr>
          <w:rFonts w:eastAsia="Calibri"/>
          <w:sz w:val="28"/>
          <w:szCs w:val="28"/>
          <w:lang w:eastAsia="en-US"/>
        </w:rPr>
        <w:t>лассификаци</w:t>
      </w:r>
      <w:r>
        <w:rPr>
          <w:rFonts w:eastAsia="Calibri"/>
          <w:sz w:val="28"/>
          <w:szCs w:val="28"/>
          <w:lang w:eastAsia="en-US"/>
        </w:rPr>
        <w:t>ю</w:t>
      </w:r>
      <w:r w:rsidR="00675A37" w:rsidRPr="00675A37">
        <w:rPr>
          <w:rFonts w:eastAsia="Calibri"/>
          <w:sz w:val="28"/>
          <w:szCs w:val="28"/>
          <w:lang w:eastAsia="en-US"/>
        </w:rPr>
        <w:t xml:space="preserve"> ранних токсикозов</w:t>
      </w:r>
      <w:r w:rsidR="00893315">
        <w:rPr>
          <w:rFonts w:eastAsia="Calibri"/>
          <w:sz w:val="28"/>
          <w:szCs w:val="28"/>
          <w:lang w:eastAsia="en-US"/>
        </w:rPr>
        <w:t>.</w:t>
      </w:r>
    </w:p>
    <w:p w:rsidR="00675A37" w:rsidRPr="00C31825" w:rsidRDefault="00C31825" w:rsidP="00893315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еречислите п</w:t>
      </w:r>
      <w:r w:rsidR="00675A37" w:rsidRPr="00C31825">
        <w:rPr>
          <w:rFonts w:eastAsia="Calibri"/>
          <w:sz w:val="28"/>
          <w:szCs w:val="28"/>
          <w:lang w:eastAsia="en-US"/>
        </w:rPr>
        <w:t>оказания для прерывания беременности при рвоте</w:t>
      </w:r>
      <w:r w:rsidR="00893315">
        <w:rPr>
          <w:rFonts w:eastAsia="Calibri"/>
          <w:sz w:val="28"/>
          <w:szCs w:val="28"/>
          <w:lang w:eastAsia="en-US"/>
        </w:rPr>
        <w:t>.</w:t>
      </w:r>
    </w:p>
    <w:p w:rsidR="00C31825" w:rsidRPr="00C31825" w:rsidRDefault="00C31825" w:rsidP="00893315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овите р</w:t>
      </w:r>
      <w:r w:rsidRPr="00C31825">
        <w:rPr>
          <w:sz w:val="28"/>
          <w:szCs w:val="28"/>
        </w:rPr>
        <w:t>едк</w:t>
      </w:r>
      <w:r>
        <w:rPr>
          <w:sz w:val="28"/>
          <w:szCs w:val="28"/>
        </w:rPr>
        <w:t>ую</w:t>
      </w:r>
      <w:r w:rsidRPr="00C31825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C31825">
        <w:rPr>
          <w:sz w:val="28"/>
          <w:szCs w:val="28"/>
        </w:rPr>
        <w:t xml:space="preserve"> </w:t>
      </w:r>
      <w:proofErr w:type="spellStart"/>
      <w:r w:rsidRPr="00C31825">
        <w:rPr>
          <w:sz w:val="28"/>
          <w:szCs w:val="28"/>
        </w:rPr>
        <w:t>гестоза</w:t>
      </w:r>
      <w:proofErr w:type="spellEnd"/>
      <w:r w:rsidRPr="00C31825">
        <w:rPr>
          <w:sz w:val="28"/>
          <w:szCs w:val="28"/>
        </w:rPr>
        <w:t>, при которой нарушены функции печени и свертывания крови</w:t>
      </w:r>
      <w:r w:rsidR="00893315">
        <w:rPr>
          <w:sz w:val="28"/>
          <w:szCs w:val="28"/>
        </w:rPr>
        <w:t>.</w:t>
      </w:r>
    </w:p>
    <w:p w:rsidR="00C31825" w:rsidRPr="00C31825" w:rsidRDefault="00C31825" w:rsidP="00893315">
      <w:pPr>
        <w:pStyle w:val="a3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Pr="00C31825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>сделать п</w:t>
      </w:r>
      <w:r w:rsidRPr="00C31825">
        <w:rPr>
          <w:sz w:val="28"/>
          <w:szCs w:val="28"/>
        </w:rPr>
        <w:t>осле приступа эклампсии у беременной первым делом</w:t>
      </w:r>
      <w:r>
        <w:rPr>
          <w:sz w:val="28"/>
          <w:szCs w:val="28"/>
        </w:rPr>
        <w:t>?</w:t>
      </w:r>
      <w:r w:rsidRPr="00C31825">
        <w:rPr>
          <w:sz w:val="28"/>
          <w:szCs w:val="28"/>
        </w:rPr>
        <w:t xml:space="preserve"> </w:t>
      </w:r>
    </w:p>
    <w:p w:rsidR="00675A37" w:rsidRPr="00675A37" w:rsidRDefault="00675A37" w:rsidP="00893315">
      <w:pPr>
        <w:pStyle w:val="a3"/>
        <w:tabs>
          <w:tab w:val="left" w:pos="1843"/>
        </w:tabs>
        <w:ind w:left="0" w:firstLine="851"/>
        <w:jc w:val="both"/>
        <w:rPr>
          <w:sz w:val="28"/>
          <w:szCs w:val="28"/>
        </w:rPr>
      </w:pPr>
    </w:p>
    <w:p w:rsidR="00675A37" w:rsidRDefault="00C31825" w:rsidP="00893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:rsidR="00C31825" w:rsidRDefault="00C31825" w:rsidP="008933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Выполните задания в тестовой форме</w:t>
      </w:r>
    </w:p>
    <w:p w:rsidR="00893315" w:rsidRPr="00837CBD" w:rsidRDefault="00893315" w:rsidP="008933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825" w:rsidRPr="00837CBD" w:rsidRDefault="00C31825" w:rsidP="00C318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7CBD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вариант ответа</w:t>
      </w:r>
    </w:p>
    <w:p w:rsidR="00C31825" w:rsidRPr="00893315" w:rsidRDefault="00C31825" w:rsidP="00C31825">
      <w:pPr>
        <w:numPr>
          <w:ilvl w:val="1"/>
          <w:numId w:val="20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ледующей стадией </w:t>
      </w:r>
      <w:proofErr w:type="gram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зднего</w:t>
      </w:r>
      <w:proofErr w:type="gram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естоза</w:t>
      </w:r>
      <w:proofErr w:type="spell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осле нефропатии является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эклампсия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эклампсия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гестоз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отеки</w:t>
      </w:r>
    </w:p>
    <w:p w:rsidR="00C31825" w:rsidRPr="00893315" w:rsidRDefault="00C31825" w:rsidP="00C31825">
      <w:pPr>
        <w:numPr>
          <w:ilvl w:val="1"/>
          <w:numId w:val="20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изнак </w:t>
      </w:r>
      <w:proofErr w:type="gram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озднего</w:t>
      </w:r>
      <w:proofErr w:type="gram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естоза</w:t>
      </w:r>
      <w:proofErr w:type="spell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гипотония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тахикардия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 обезвоживание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отеки</w:t>
      </w:r>
    </w:p>
    <w:p w:rsidR="00C31825" w:rsidRPr="00893315" w:rsidRDefault="00C31825" w:rsidP="00C31825">
      <w:pPr>
        <w:numPr>
          <w:ilvl w:val="1"/>
          <w:numId w:val="20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Для позднего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естоза</w:t>
      </w:r>
      <w:proofErr w:type="spell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характерно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пиурия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йкоцитурия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ктериоурия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протеинурия</w:t>
      </w:r>
    </w:p>
    <w:p w:rsidR="00C31825" w:rsidRPr="00893315" w:rsidRDefault="00C31825" w:rsidP="00C31825">
      <w:pPr>
        <w:numPr>
          <w:ilvl w:val="1"/>
          <w:numId w:val="20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В триаду признаков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ангенмейстера</w:t>
      </w:r>
      <w:proofErr w:type="spell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и нефропатии не входит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гипертензия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теки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етонурия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альбуминурия</w:t>
      </w:r>
    </w:p>
    <w:p w:rsidR="00C31825" w:rsidRPr="00893315" w:rsidRDefault="00C31825" w:rsidP="00C31825">
      <w:pPr>
        <w:numPr>
          <w:ilvl w:val="1"/>
          <w:numId w:val="20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Головная боль и ухудшение зрения характерны для стадии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естоза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отечной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гестоза</w:t>
      </w:r>
      <w:proofErr w:type="spellEnd"/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эклампсии</w:t>
      </w:r>
      <w:proofErr w:type="spell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 старой классификации)</w:t>
      </w:r>
    </w:p>
    <w:p w:rsidR="00C31825" w:rsidRPr="00C31825" w:rsidRDefault="00C31825" w:rsidP="0089331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нефропатии 2-й степени</w:t>
      </w:r>
    </w:p>
    <w:p w:rsidR="00C31825" w:rsidRPr="0089331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893315"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и неукротимой рвоте обычно появляется</w:t>
      </w:r>
    </w:p>
    <w:p w:rsidR="00C31825" w:rsidRPr="00893315" w:rsidRDefault="00C31825" w:rsidP="0089331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а. брадикардия</w:t>
      </w:r>
    </w:p>
    <w:p w:rsidR="00C31825" w:rsidRPr="00C31825" w:rsidRDefault="00C31825" w:rsidP="0089331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тахикардия</w:t>
      </w:r>
    </w:p>
    <w:p w:rsidR="00C31825" w:rsidRPr="00C31825" w:rsidRDefault="00C31825" w:rsidP="0089331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гипертензия</w:t>
      </w:r>
    </w:p>
    <w:p w:rsidR="00C31825" w:rsidRPr="00C31825" w:rsidRDefault="00C31825" w:rsidP="0089331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гипотермия</w:t>
      </w:r>
    </w:p>
    <w:p w:rsidR="00C31825" w:rsidRPr="0089331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893315"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и рвоте средней степени тяжести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лечение может быть амбулаторным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всегда требуется срочное прерывание беременности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 показано лечение в стационаре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. из-за риска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мбриопатии</w:t>
      </w:r>
      <w:proofErr w:type="spell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екарственные средства не назначают</w:t>
      </w:r>
    </w:p>
    <w:p w:rsidR="00C31825" w:rsidRPr="0089331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893315"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и </w:t>
      </w:r>
      <w:proofErr w:type="gram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аннем</w:t>
      </w:r>
      <w:proofErr w:type="gram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естозе</w:t>
      </w:r>
      <w:proofErr w:type="spell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редней тяжести наиболее вероятна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пиурия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йкоцитурия</w:t>
      </w:r>
      <w:proofErr w:type="spellEnd"/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ктериоурия</w:t>
      </w:r>
      <w:proofErr w:type="spellEnd"/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цетонурия</w:t>
      </w:r>
      <w:proofErr w:type="spellEnd"/>
    </w:p>
    <w:p w:rsidR="00C31825" w:rsidRPr="0089331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933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К редким формам </w:t>
      </w:r>
      <w:proofErr w:type="gram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аннего</w:t>
      </w:r>
      <w:proofErr w:type="gram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естоза</w:t>
      </w:r>
      <w:proofErr w:type="spellEnd"/>
      <w:r w:rsidRPr="008933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относится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. </w:t>
      </w:r>
      <w:proofErr w:type="spell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тиализм</w:t>
      </w:r>
      <w:proofErr w:type="spellEnd"/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слюнотечение</w:t>
      </w:r>
    </w:p>
    <w:p w:rsidR="00C31825" w:rsidRPr="00C31825" w:rsidRDefault="00C31825" w:rsidP="00C31825">
      <w:pPr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трая</w:t>
      </w:r>
      <w:proofErr w:type="gramEnd"/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желтая атрофия печени</w:t>
      </w:r>
    </w:p>
    <w:p w:rsidR="00C31825" w:rsidRDefault="00C31825" w:rsidP="00BE3DF3">
      <w:pPr>
        <w:ind w:firstLine="1134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 рвота беременных</w:t>
      </w:r>
      <w:r w:rsidRPr="00C31825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</w:p>
    <w:p w:rsidR="00C31825" w:rsidRDefault="00C31825" w:rsidP="00C3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C31825" w:rsidRDefault="00C31825" w:rsidP="00C31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ые задачи</w:t>
      </w:r>
    </w:p>
    <w:p w:rsidR="00893315" w:rsidRPr="00146CA5" w:rsidRDefault="00893315" w:rsidP="00C31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25" w:rsidRPr="00146CA5" w:rsidRDefault="00C31825" w:rsidP="00C31825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6CA5">
        <w:rPr>
          <w:rFonts w:ascii="Times New Roman" w:eastAsia="Calibri" w:hAnsi="Times New Roman" w:cs="Times New Roman"/>
          <w:b/>
          <w:bCs/>
          <w:sz w:val="28"/>
          <w:szCs w:val="28"/>
        </w:rPr>
        <w:t>Задача 1</w:t>
      </w:r>
    </w:p>
    <w:p w:rsidR="00C31825" w:rsidRPr="00146CA5" w:rsidRDefault="00C31825" w:rsidP="00C3182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CA5">
        <w:rPr>
          <w:rFonts w:ascii="Times New Roman" w:eastAsia="Calibri" w:hAnsi="Times New Roman" w:cs="Times New Roman"/>
          <w:sz w:val="28"/>
          <w:szCs w:val="28"/>
        </w:rPr>
        <w:t xml:space="preserve">В родильное отделение ЦРБ поступила </w:t>
      </w:r>
      <w:proofErr w:type="spellStart"/>
      <w:r w:rsidRPr="00146CA5">
        <w:rPr>
          <w:rFonts w:ascii="Times New Roman" w:eastAsia="Calibri" w:hAnsi="Times New Roman" w:cs="Times New Roman"/>
          <w:sz w:val="28"/>
          <w:szCs w:val="28"/>
        </w:rPr>
        <w:t>первобеременная</w:t>
      </w:r>
      <w:proofErr w:type="spellEnd"/>
      <w:r w:rsidRPr="00146CA5">
        <w:rPr>
          <w:rFonts w:ascii="Times New Roman" w:eastAsia="Calibri" w:hAnsi="Times New Roman" w:cs="Times New Roman"/>
          <w:sz w:val="28"/>
          <w:szCs w:val="28"/>
        </w:rPr>
        <w:t xml:space="preserve"> А., 30 лет. Беременность в сроке 36-37 недель. Жалоб не предъявляет (голова не болит, зрение ясное, болей в </w:t>
      </w:r>
      <w:proofErr w:type="spellStart"/>
      <w:r w:rsidRPr="00146CA5">
        <w:rPr>
          <w:rFonts w:ascii="Times New Roman" w:eastAsia="Calibri" w:hAnsi="Times New Roman" w:cs="Times New Roman"/>
          <w:sz w:val="28"/>
          <w:szCs w:val="28"/>
        </w:rPr>
        <w:t>эпигастральной</w:t>
      </w:r>
      <w:proofErr w:type="spellEnd"/>
      <w:r w:rsidRPr="00146CA5">
        <w:rPr>
          <w:rFonts w:ascii="Times New Roman" w:eastAsia="Calibri" w:hAnsi="Times New Roman" w:cs="Times New Roman"/>
          <w:sz w:val="28"/>
          <w:szCs w:val="28"/>
        </w:rPr>
        <w:t xml:space="preserve"> области нет).</w:t>
      </w:r>
    </w:p>
    <w:p w:rsidR="00C31825" w:rsidRPr="00146CA5" w:rsidRDefault="00C31825" w:rsidP="00C3182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CA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намнез:</w:t>
      </w:r>
      <w:r w:rsidRPr="00146CA5">
        <w:rPr>
          <w:rFonts w:ascii="Times New Roman" w:eastAsia="Calibri" w:hAnsi="Times New Roman" w:cs="Times New Roman"/>
          <w:sz w:val="28"/>
          <w:szCs w:val="28"/>
        </w:rPr>
        <w:t xml:space="preserve"> из соматических заболеваний выявлен хронический пиелонефрит. Менструальная функция без особенностей. </w:t>
      </w:r>
      <w:proofErr w:type="spellStart"/>
      <w:r w:rsidRPr="00146CA5">
        <w:rPr>
          <w:rFonts w:ascii="Times New Roman" w:eastAsia="Calibri" w:hAnsi="Times New Roman" w:cs="Times New Roman"/>
          <w:sz w:val="28"/>
          <w:szCs w:val="28"/>
        </w:rPr>
        <w:t>Гинекологически</w:t>
      </w:r>
      <w:proofErr w:type="spellEnd"/>
      <w:r w:rsidRPr="00146CA5">
        <w:rPr>
          <w:rFonts w:ascii="Times New Roman" w:eastAsia="Calibri" w:hAnsi="Times New Roman" w:cs="Times New Roman"/>
          <w:sz w:val="28"/>
          <w:szCs w:val="28"/>
        </w:rPr>
        <w:t xml:space="preserve"> здорова. С 30 недель беременная прибавила  6 кг массы тела. Две недели назад появились отеки нижних конечностей и повышение АД до 130/90 мм рт. ст. Принимала таблетки валерианы и </w:t>
      </w:r>
      <w:proofErr w:type="spellStart"/>
      <w:r w:rsidRPr="00146CA5">
        <w:rPr>
          <w:rFonts w:ascii="Times New Roman" w:eastAsia="Calibri" w:hAnsi="Times New Roman" w:cs="Times New Roman"/>
          <w:sz w:val="28"/>
          <w:szCs w:val="28"/>
        </w:rPr>
        <w:t>папазола</w:t>
      </w:r>
      <w:proofErr w:type="spellEnd"/>
      <w:r w:rsidRPr="00146C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825" w:rsidRPr="00146CA5" w:rsidRDefault="00C31825" w:rsidP="00C3182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CA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ективно:</w:t>
      </w:r>
      <w:r w:rsidRPr="00146CA5">
        <w:rPr>
          <w:rFonts w:ascii="Times New Roman" w:eastAsia="Calibri" w:hAnsi="Times New Roman" w:cs="Times New Roman"/>
          <w:sz w:val="28"/>
          <w:szCs w:val="28"/>
        </w:rPr>
        <w:t xml:space="preserve"> пульс 80 ударов в минуту, ритмичный. АД-170/100, 170/110 мм рт. ст., выраженные отеки нижних конечностей, передней брюшной стенки, кистей рук. Положение плода продольное, предлежит головка. Сердцебиение плода 136 ударов в минуту, ясное. Срочно определен белок в анализе мочи - 2,32 г/л, в моче  единичные гиалиновы и зернистые цилиндры.</w:t>
      </w:r>
    </w:p>
    <w:p w:rsidR="00C31825" w:rsidRPr="00146CA5" w:rsidRDefault="00C31825" w:rsidP="0089331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46CA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ния:</w:t>
      </w:r>
    </w:p>
    <w:p w:rsidR="00C31825" w:rsidRPr="00146CA5" w:rsidRDefault="00C31825" w:rsidP="00AE10D0">
      <w:pPr>
        <w:tabs>
          <w:tab w:val="left" w:pos="360"/>
        </w:tabs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CA5">
        <w:rPr>
          <w:rFonts w:ascii="Times New Roman" w:eastAsia="Calibri" w:hAnsi="Times New Roman" w:cs="Times New Roman"/>
          <w:sz w:val="28"/>
          <w:szCs w:val="28"/>
        </w:rPr>
        <w:t>1.</w:t>
      </w:r>
      <w:r w:rsidR="00893315" w:rsidRPr="00146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DF3">
        <w:rPr>
          <w:rFonts w:ascii="Times New Roman" w:eastAsia="Calibri" w:hAnsi="Times New Roman" w:cs="Times New Roman"/>
          <w:sz w:val="28"/>
          <w:szCs w:val="28"/>
        </w:rPr>
        <w:t xml:space="preserve">Поставьте </w:t>
      </w:r>
      <w:r w:rsidRPr="00146CA5">
        <w:rPr>
          <w:rFonts w:ascii="Times New Roman" w:eastAsia="Calibri" w:hAnsi="Times New Roman" w:cs="Times New Roman"/>
          <w:sz w:val="28"/>
          <w:szCs w:val="28"/>
        </w:rPr>
        <w:t>диагноз.</w:t>
      </w:r>
    </w:p>
    <w:p w:rsidR="00C31825" w:rsidRPr="00C31825" w:rsidRDefault="00C31825" w:rsidP="00AE10D0">
      <w:pPr>
        <w:tabs>
          <w:tab w:val="left" w:pos="360"/>
        </w:tabs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825">
        <w:rPr>
          <w:rFonts w:ascii="Times New Roman" w:eastAsia="Calibri" w:hAnsi="Times New Roman" w:cs="Times New Roman"/>
          <w:sz w:val="28"/>
          <w:szCs w:val="28"/>
        </w:rPr>
        <w:t>2.</w:t>
      </w:r>
      <w:r w:rsidR="0089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825">
        <w:rPr>
          <w:rFonts w:ascii="Times New Roman" w:eastAsia="Calibri" w:hAnsi="Times New Roman" w:cs="Times New Roman"/>
          <w:sz w:val="28"/>
          <w:szCs w:val="28"/>
        </w:rPr>
        <w:t>Выделите главные проблемы и пути их решения.</w:t>
      </w:r>
    </w:p>
    <w:p w:rsidR="00C31825" w:rsidRPr="00C31825" w:rsidRDefault="00C31825" w:rsidP="00AE10D0">
      <w:pPr>
        <w:tabs>
          <w:tab w:val="left" w:pos="360"/>
        </w:tabs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825">
        <w:rPr>
          <w:rFonts w:ascii="Times New Roman" w:eastAsia="Calibri" w:hAnsi="Times New Roman" w:cs="Times New Roman"/>
          <w:sz w:val="28"/>
          <w:szCs w:val="28"/>
        </w:rPr>
        <w:t>3.</w:t>
      </w:r>
      <w:r w:rsidR="00893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DF3" w:rsidRPr="00314683">
        <w:rPr>
          <w:rFonts w:ascii="Times New Roman" w:eastAsia="Calibri" w:hAnsi="Times New Roman" w:cs="Times New Roman"/>
          <w:sz w:val="28"/>
          <w:szCs w:val="28"/>
        </w:rPr>
        <w:t>Назовите з</w:t>
      </w:r>
      <w:r w:rsidR="00BE3DF3">
        <w:rPr>
          <w:rFonts w:ascii="Times New Roman" w:eastAsia="Calibri" w:hAnsi="Times New Roman" w:cs="Times New Roman"/>
          <w:sz w:val="28"/>
          <w:szCs w:val="28"/>
        </w:rPr>
        <w:t>амечания</w:t>
      </w:r>
      <w:r w:rsidRPr="00C31825">
        <w:rPr>
          <w:rFonts w:ascii="Times New Roman" w:eastAsia="Calibri" w:hAnsi="Times New Roman" w:cs="Times New Roman"/>
          <w:sz w:val="28"/>
          <w:szCs w:val="28"/>
        </w:rPr>
        <w:t xml:space="preserve"> по ведению беременной в женской консультации.</w:t>
      </w:r>
    </w:p>
    <w:p w:rsidR="00C31825" w:rsidRDefault="00C31825" w:rsidP="00AE10D0">
      <w:pPr>
        <w:keepNext/>
        <w:keepLines/>
        <w:spacing w:after="0" w:line="240" w:lineRule="atLeast"/>
        <w:ind w:firstLine="709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</w:rPr>
      </w:pPr>
    </w:p>
    <w:p w:rsidR="00C31825" w:rsidRPr="00C31825" w:rsidRDefault="00C31825" w:rsidP="00146CA5">
      <w:pPr>
        <w:keepNext/>
        <w:keepLines/>
        <w:spacing w:after="0" w:line="240" w:lineRule="atLeast"/>
        <w:jc w:val="center"/>
        <w:outlineLvl w:val="6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</w:rPr>
      </w:pPr>
      <w:r w:rsidRPr="00C31825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</w:rPr>
        <w:t>2</w:t>
      </w:r>
    </w:p>
    <w:p w:rsidR="00C31825" w:rsidRPr="00C31825" w:rsidRDefault="00C31825" w:rsidP="00C3182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1825">
        <w:rPr>
          <w:rFonts w:ascii="Times New Roman" w:eastAsia="Calibri" w:hAnsi="Times New Roman" w:cs="Times New Roman"/>
          <w:sz w:val="28"/>
          <w:szCs w:val="28"/>
        </w:rPr>
        <w:t>Первобеременная</w:t>
      </w:r>
      <w:proofErr w:type="spellEnd"/>
      <w:r w:rsidRPr="00C31825">
        <w:rPr>
          <w:rFonts w:ascii="Times New Roman" w:eastAsia="Calibri" w:hAnsi="Times New Roman" w:cs="Times New Roman"/>
          <w:sz w:val="28"/>
          <w:szCs w:val="28"/>
        </w:rPr>
        <w:t xml:space="preserve"> А., 20 лет, явилась на прием в женскую консультацию в сроке беременности 34 недели. Отмечает чувство тяжести в нижних </w:t>
      </w:r>
      <w:r w:rsidRPr="00C31825">
        <w:rPr>
          <w:rFonts w:ascii="Times New Roman" w:eastAsia="Calibri" w:hAnsi="Times New Roman" w:cs="Times New Roman"/>
          <w:sz w:val="28"/>
          <w:szCs w:val="28"/>
        </w:rPr>
        <w:lastRenderedPageBreak/>
        <w:t>конечностях. Первая половина беременности протекала с явлениями рвоты легкой степени. Соматически здорова. Менструальная функция без особенностей. Брак I. Гинекологические заболевания отрицает.</w:t>
      </w:r>
    </w:p>
    <w:p w:rsidR="00C31825" w:rsidRPr="00C31825" w:rsidRDefault="00C31825" w:rsidP="00C3182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82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ективно:</w:t>
      </w:r>
      <w:r w:rsidRPr="00C31825">
        <w:rPr>
          <w:rFonts w:ascii="Times New Roman" w:eastAsia="Calibri" w:hAnsi="Times New Roman" w:cs="Times New Roman"/>
          <w:sz w:val="28"/>
          <w:szCs w:val="28"/>
        </w:rPr>
        <w:t xml:space="preserve"> рост=165см, вес=75кг, прибавка массы тела  за 10 дней  составила 600 г. АД=110/70, 115/75 мм рт. ст. Р</w:t>
      </w:r>
      <w:proofErr w:type="gramStart"/>
      <w:r w:rsidRPr="00C31825">
        <w:rPr>
          <w:rFonts w:ascii="Times New Roman" w:eastAsia="Calibri" w:hAnsi="Times New Roman" w:cs="Times New Roman"/>
          <w:sz w:val="28"/>
          <w:szCs w:val="28"/>
        </w:rPr>
        <w:t>S</w:t>
      </w:r>
      <w:proofErr w:type="gramEnd"/>
      <w:r w:rsidRPr="00C31825">
        <w:rPr>
          <w:rFonts w:ascii="Times New Roman" w:eastAsia="Calibri" w:hAnsi="Times New Roman" w:cs="Times New Roman"/>
          <w:sz w:val="28"/>
          <w:szCs w:val="28"/>
        </w:rPr>
        <w:t xml:space="preserve"> =72 удара в минуту, ритмичный. Со стороны  внутренних органов патологии не выявлено. Кожные покровы обычной окраски. Положение плода продольное. Предлежит головка, подвижная над входом в малый таз. Сердцебиение плода  ясное, ритмичное, 140 ударов в 1 минуту слева ниже пупка. ВДМ=32см, ОЖ=88см. Отмечаются отеки тыльных поверхностей стоп, голеней.  В анализе мочи белок не обнаружен.</w:t>
      </w:r>
    </w:p>
    <w:p w:rsidR="00C31825" w:rsidRPr="00C31825" w:rsidRDefault="00C31825" w:rsidP="00893315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3182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ния:</w:t>
      </w:r>
    </w:p>
    <w:p w:rsidR="00C31825" w:rsidRPr="00C31825" w:rsidRDefault="00C31825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825">
        <w:rPr>
          <w:rFonts w:ascii="Times New Roman" w:eastAsia="Calibri" w:hAnsi="Times New Roman" w:cs="Times New Roman"/>
          <w:sz w:val="28"/>
          <w:szCs w:val="28"/>
        </w:rPr>
        <w:t>1.</w:t>
      </w:r>
      <w:r w:rsidR="00AE1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825">
        <w:rPr>
          <w:rFonts w:ascii="Times New Roman" w:eastAsia="Calibri" w:hAnsi="Times New Roman" w:cs="Times New Roman"/>
          <w:sz w:val="28"/>
          <w:szCs w:val="28"/>
        </w:rPr>
        <w:t>Выявите проблемы женщины.</w:t>
      </w:r>
    </w:p>
    <w:p w:rsidR="00C31825" w:rsidRPr="00C31825" w:rsidRDefault="00C31825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825">
        <w:rPr>
          <w:rFonts w:ascii="Times New Roman" w:eastAsia="Calibri" w:hAnsi="Times New Roman" w:cs="Times New Roman"/>
          <w:sz w:val="28"/>
          <w:szCs w:val="28"/>
        </w:rPr>
        <w:t>2.</w:t>
      </w:r>
      <w:r w:rsidR="00AE1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825">
        <w:rPr>
          <w:rFonts w:ascii="Times New Roman" w:eastAsia="Calibri" w:hAnsi="Times New Roman" w:cs="Times New Roman"/>
          <w:sz w:val="28"/>
          <w:szCs w:val="28"/>
        </w:rPr>
        <w:t>Оцените состояние беременной.</w:t>
      </w:r>
    </w:p>
    <w:p w:rsidR="00C31825" w:rsidRDefault="00C31825" w:rsidP="00AE10D0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825">
        <w:rPr>
          <w:rFonts w:ascii="Times New Roman" w:eastAsia="Calibri" w:hAnsi="Times New Roman" w:cs="Times New Roman"/>
          <w:sz w:val="28"/>
          <w:szCs w:val="28"/>
        </w:rPr>
        <w:t>3.</w:t>
      </w:r>
      <w:r w:rsidR="00AE1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825">
        <w:rPr>
          <w:rFonts w:ascii="Times New Roman" w:eastAsia="Calibri" w:hAnsi="Times New Roman" w:cs="Times New Roman"/>
          <w:sz w:val="28"/>
          <w:szCs w:val="28"/>
        </w:rPr>
        <w:t>Определите диагноз и обоснуйте его.</w:t>
      </w:r>
    </w:p>
    <w:p w:rsidR="00C31825" w:rsidRDefault="00C31825" w:rsidP="00C3182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25" w:rsidRPr="00C31825" w:rsidRDefault="00C31825" w:rsidP="00146CA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C31825" w:rsidRPr="00C31825" w:rsidRDefault="00C31825" w:rsidP="00C3182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ая Н, 29 лет, поступила в ОПБ в 34-35 недель </w:t>
      </w:r>
      <w:proofErr w:type="spellStart"/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ЖК. Данная беременность первая. Состоит на учете с 10 недель. С 29 недель отмечает повышение АД до 130/90 - 140/90 мм рт. ст. Из сопутствующей патологии - хронический пиелонефрит </w:t>
      </w:r>
      <w:r w:rsidRPr="00C31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иссией в течение 5 лет. При поступлении активно жалоб не предъявляет. АД 150/100 мм </w:t>
      </w:r>
      <w:proofErr w:type="spellStart"/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беих руках. Матка в нормальном тонусе. ВСДМ 34 см выше лона, ОЖ 94 см. Предлежит головка плода, над входом в малый таз. Сердцебиение плода ясное ритмичное, слева от пупка. Отеки голеней, бедер. Белок мочи - 0,9 г/л.</w:t>
      </w:r>
    </w:p>
    <w:p w:rsidR="00C31825" w:rsidRPr="00C31825" w:rsidRDefault="00C31825" w:rsidP="0089331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я:</w:t>
      </w:r>
    </w:p>
    <w:p w:rsidR="00C31825" w:rsidRPr="00C31825" w:rsidRDefault="00C31825" w:rsidP="00AE10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диагноз.</w:t>
      </w:r>
    </w:p>
    <w:p w:rsidR="00C31825" w:rsidRPr="00C31825" w:rsidRDefault="00C31825" w:rsidP="00AE10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ополнительные диагностические процедуры потребуются для подтверждения диагноза?</w:t>
      </w:r>
    </w:p>
    <w:p w:rsidR="00C31825" w:rsidRDefault="00C31825" w:rsidP="00AE1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9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9E4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а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ерск</w:t>
      </w:r>
      <w:r w:rsidR="00BE3DF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</w:t>
      </w:r>
      <w:r w:rsidR="00BE3DF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1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0D0" w:rsidRPr="00C31825" w:rsidRDefault="00AE10D0" w:rsidP="00AE1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52" w:rsidRDefault="00676D52" w:rsidP="00AE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825" w:rsidRDefault="00C31825" w:rsidP="00AE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.</w:t>
      </w:r>
      <w:r w:rsidR="00676D52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676D52" w:rsidRPr="00676D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ИАГНОСТИКА НЕВЫНАШИВАНИЯ  БЕРЕМЕННОСТИ</w:t>
      </w:r>
    </w:p>
    <w:p w:rsidR="00AE10D0" w:rsidRDefault="00AE10D0" w:rsidP="00AE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6D52" w:rsidRDefault="00676D52" w:rsidP="00AE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676D52" w:rsidRDefault="00676D52" w:rsidP="00AE1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Выполните задания в тестовой форме</w:t>
      </w:r>
    </w:p>
    <w:p w:rsidR="00AE10D0" w:rsidRPr="00837CBD" w:rsidRDefault="00AE10D0" w:rsidP="00AE10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6D52" w:rsidRPr="00837CBD" w:rsidRDefault="00676D52" w:rsidP="00146CA5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7CBD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вариант ответа</w:t>
      </w:r>
    </w:p>
    <w:p w:rsidR="00676D52" w:rsidRPr="00146CA5" w:rsidRDefault="00676D52" w:rsidP="00146C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амопроизвольный выкидыш 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рывание беременности в 28 недель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рывание беременности до 14 недель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произвольное прерывание беременности до 22 недель</w:t>
      </w:r>
    </w:p>
    <w:p w:rsidR="00676D52" w:rsidRPr="00146CA5" w:rsidRDefault="00D173E6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рывание беременности </w:t>
      </w:r>
      <w:r w:rsidR="00676D52"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7 недель</w:t>
      </w:r>
    </w:p>
    <w:p w:rsidR="00676D52" w:rsidRPr="00146CA5" w:rsidRDefault="00676D52" w:rsidP="00676D52">
      <w:pPr>
        <w:spacing w:after="0" w:line="240" w:lineRule="atLeast"/>
        <w:ind w:left="1560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Невынашиванием беременности считается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произвольное прерывание беременности до 37 недель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ерывание беременности в 38 – 39 недель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кусственный аборт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здалые роды</w:t>
      </w:r>
    </w:p>
    <w:p w:rsidR="00676D52" w:rsidRPr="00146CA5" w:rsidRDefault="00676D52" w:rsidP="00146CA5">
      <w:pPr>
        <w:spacing w:after="0" w:line="240" w:lineRule="atLeast"/>
        <w:ind w:left="709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нашивание</w:t>
      </w:r>
      <w:proofErr w:type="spellEnd"/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реждевременные роды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рывание беременности до 20 недель</w:t>
      </w:r>
    </w:p>
    <w:p w:rsidR="00676D52" w:rsidRPr="00146CA5" w:rsidRDefault="00676D52" w:rsidP="00676D52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произвольное прерывание беременности с 22 до 37недель при массе плода 500 граммов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здний аборт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рывание беременности по медицинским показаниям</w:t>
      </w:r>
    </w:p>
    <w:p w:rsidR="00676D52" w:rsidRPr="00146CA5" w:rsidRDefault="00676D52" w:rsidP="00146CA5">
      <w:p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ля угрожающего выкидыша характерно</w:t>
      </w:r>
    </w:p>
    <w:p w:rsidR="00676D52" w:rsidRPr="00146CA5" w:rsidRDefault="00676D52" w:rsidP="00146CA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овотечение 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ваткообразные боли внизу живота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ющие боли внизу живота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корочение шейки матки</w:t>
      </w:r>
    </w:p>
    <w:p w:rsidR="00676D52" w:rsidRPr="00146CA5" w:rsidRDefault="00676D52" w:rsidP="00676D52">
      <w:pPr>
        <w:spacing w:after="0" w:line="240" w:lineRule="atLeast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ровянистые выделения не характерны </w:t>
      </w:r>
      <w:proofErr w:type="gramStart"/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чавшегося выкидыша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кидыша в ходу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полного выкидыша</w:t>
      </w:r>
    </w:p>
    <w:p w:rsidR="00676D52" w:rsidRPr="00146CA5" w:rsidRDefault="00676D52" w:rsidP="00146CA5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рожающего выкидыша</w:t>
      </w:r>
    </w:p>
    <w:p w:rsidR="00676D52" w:rsidRPr="00146CA5" w:rsidRDefault="00676D52" w:rsidP="00676D52">
      <w:pPr>
        <w:spacing w:after="0" w:line="240" w:lineRule="atLeast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ледующая клиническая стадия выкидыша после угрожающего</w:t>
      </w:r>
    </w:p>
    <w:p w:rsidR="00676D52" w:rsidRPr="00146CA5" w:rsidRDefault="00676D52" w:rsidP="00676D52">
      <w:pPr>
        <w:tabs>
          <w:tab w:val="left" w:pos="709"/>
        </w:tabs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ный </w:t>
      </w:r>
    </w:p>
    <w:p w:rsidR="00676D52" w:rsidRPr="00146CA5" w:rsidRDefault="00676D52" w:rsidP="00676D52">
      <w:pPr>
        <w:tabs>
          <w:tab w:val="left" w:pos="709"/>
        </w:tabs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олный</w:t>
      </w:r>
    </w:p>
    <w:p w:rsidR="00676D52" w:rsidRPr="00146CA5" w:rsidRDefault="00676D52" w:rsidP="00676D52">
      <w:pPr>
        <w:tabs>
          <w:tab w:val="left" w:pos="709"/>
        </w:tabs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ходу</w:t>
      </w:r>
    </w:p>
    <w:p w:rsidR="00676D52" w:rsidRPr="00146CA5" w:rsidRDefault="00676D52" w:rsidP="00676D52">
      <w:pPr>
        <w:tabs>
          <w:tab w:val="left" w:pos="709"/>
        </w:tabs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чавшийся</w:t>
      </w:r>
    </w:p>
    <w:p w:rsidR="00676D52" w:rsidRPr="00146CA5" w:rsidRDefault="00676D52" w:rsidP="00676D52">
      <w:pPr>
        <w:spacing w:after="0" w:line="240" w:lineRule="atLeast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При неполном выкидыше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казано выскабливание матки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 сохранение беременности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ся выжидательная тактика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ечение в дневном стационаре</w:t>
      </w:r>
    </w:p>
    <w:p w:rsidR="00676D52" w:rsidRPr="00146CA5" w:rsidRDefault="00676D52" w:rsidP="00676D5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Типичные сроки выкидыша при </w:t>
      </w:r>
      <w:proofErr w:type="spellStart"/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мико</w:t>
      </w:r>
      <w:proofErr w:type="spellEnd"/>
      <w:r w:rsidRPr="0014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ервикальной недостаточности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 3 недель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 4 – 6 недель</w:t>
      </w:r>
    </w:p>
    <w:p w:rsidR="00676D52" w:rsidRPr="00146CA5" w:rsidRDefault="00676D52" w:rsidP="00676D52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– 11 недель</w:t>
      </w:r>
    </w:p>
    <w:p w:rsidR="00146CA5" w:rsidRDefault="00676D52" w:rsidP="00146CA5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 16 – 18 недель</w:t>
      </w:r>
    </w:p>
    <w:p w:rsidR="00146CA5" w:rsidRPr="00146CA5" w:rsidRDefault="00146CA5" w:rsidP="00146CA5">
      <w:pPr>
        <w:spacing w:after="0" w:line="240" w:lineRule="atLeast"/>
        <w:ind w:left="1560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52" w:rsidRDefault="00676D52" w:rsidP="0014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:rsidR="00676D52" w:rsidRDefault="00DD7AAA" w:rsidP="00146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ситуационные </w:t>
      </w:r>
      <w:r w:rsidR="00676D52"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:rsidR="00146CA5" w:rsidRDefault="00146CA5" w:rsidP="0014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D52" w:rsidRPr="00676D52" w:rsidRDefault="00146CA5" w:rsidP="00146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76D52" w:rsidRPr="00676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76D52" w:rsidRPr="00676D52" w:rsidRDefault="00676D52" w:rsidP="00676D52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ушерке </w:t>
      </w:r>
      <w:proofErr w:type="spellStart"/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беременная С., 24 лет, с жалобами на тянущие боли внизу живота и области поясницы, появившиеся  2 дня назад  после физической нагрузки.</w:t>
      </w:r>
    </w:p>
    <w:p w:rsidR="00676D52" w:rsidRPr="00676D52" w:rsidRDefault="00676D52" w:rsidP="00676D52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анамнеза: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себя беременной. Последняя менструация 4 месяца назад. Данная беременность вторая, желанная. Предыдущая беременность 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чилась самопроизвольным выкидышем в сроке 10-11 недель полгода назад. Соматически здорова. Гинекологические заболевания отрицает. Работает овощеводом.</w:t>
      </w:r>
    </w:p>
    <w:p w:rsidR="00676D52" w:rsidRPr="00676D52" w:rsidRDefault="00676D52" w:rsidP="00676D52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ивно: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ые покровы обычной окраски. Пульс 76 ударов в минуту, ритмичный.  АД - 110/70, 115/70 мм ртутного столба.  Со стороны сердечно-сосудистой и дыхательной систем патологии не выявлено. Живот при пальпации безболезненный. Через переднюю брюшную  стенку определяется матка, дно её на один поперечный палец ниже середины расстояния между пупком и лобком. </w:t>
      </w:r>
    </w:p>
    <w:p w:rsidR="00676D52" w:rsidRPr="00676D52" w:rsidRDefault="00676D52" w:rsidP="00676D52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мотр в зеркалах: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зистая влагалища синюшная. Шейка матки чистая, наружный зев закрыт.</w:t>
      </w:r>
    </w:p>
    <w:p w:rsidR="00676D52" w:rsidRPr="00676D52" w:rsidRDefault="00676D52" w:rsidP="00676D52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агалищное исследование: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алище узкое,  шейка матки сформирована. Тело матки увеличено до 15-16 недель.  При  пальпации  матка  приходит  в  тонус.</w:t>
      </w:r>
    </w:p>
    <w:p w:rsidR="00676D52" w:rsidRP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ния: </w:t>
      </w:r>
    </w:p>
    <w:p w:rsidR="00676D52" w:rsidRP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ите проблемы женщины и их причины.</w:t>
      </w:r>
    </w:p>
    <w:p w:rsidR="00676D52" w:rsidRP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ите состояние беременной.</w:t>
      </w:r>
    </w:p>
    <w:p w:rsidR="00676D52" w:rsidRP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вьте  диагноз и обоснуйте его.</w:t>
      </w:r>
    </w:p>
    <w:p w:rsid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3DF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</w:t>
      </w:r>
      <w:r w:rsidR="00BE3DF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шерки 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итуации.</w:t>
      </w:r>
    </w:p>
    <w:p w:rsidR="00146CA5" w:rsidRPr="00676D52" w:rsidRDefault="00146CA5" w:rsidP="00146CA5">
      <w:pPr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52" w:rsidRPr="00676D52" w:rsidRDefault="00146CA5" w:rsidP="00676D52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76D52" w:rsidRPr="00676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76D52" w:rsidRPr="00676D52" w:rsidRDefault="00676D52" w:rsidP="00676D52">
      <w:pPr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ушерке </w:t>
      </w:r>
      <w:proofErr w:type="spellStart"/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пациентка 23 лет с жалобами на обильные кровянистые выделения со сгустками из влагалища, начавшиеся 1 час назад. Считает  себя  беременной, так как имеет  задержку менструации на два месяца, беспокоит по утрам тошнота. Кровотечению предшествовали схваткообразные боли внизу живота. Вмешательство с целью прерывания беременности отрицает. Замужем. Хотела рожать. В анамнезе: одни роды без осложнений и  один медицинский  аборт  5 месяцев назад. При осмотре отмечается умеренная бледность кожных покровов.</w:t>
      </w:r>
    </w:p>
    <w:p w:rsidR="00676D52" w:rsidRP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лагалищное исследование: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галище сгустки крови, шейка матки синюшная, зев пропускает свободно 1 палец. Матка мягковатой консистенции, слегка болезненная, увеличена до 6-7 недель беременности. Придатки без  особенностей.</w:t>
      </w:r>
    </w:p>
    <w:p w:rsidR="00676D52" w:rsidRPr="00676D52" w:rsidRDefault="00676D52" w:rsidP="00146CA5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:</w:t>
      </w:r>
    </w:p>
    <w:p w:rsidR="00676D52" w:rsidRPr="00676D52" w:rsidRDefault="00676D52" w:rsidP="00146CA5">
      <w:pPr>
        <w:numPr>
          <w:ilvl w:val="0"/>
          <w:numId w:val="21"/>
        </w:numPr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состояние пациентки. </w:t>
      </w:r>
    </w:p>
    <w:p w:rsidR="00676D52" w:rsidRPr="00676D52" w:rsidRDefault="00676D52" w:rsidP="00146CA5">
      <w:pPr>
        <w:numPr>
          <w:ilvl w:val="0"/>
          <w:numId w:val="21"/>
        </w:numPr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й патологии идет речь, на чем основано Ваше заключение?</w:t>
      </w:r>
    </w:p>
    <w:p w:rsidR="006E741A" w:rsidRDefault="00BE3DF3" w:rsidP="00146CA5">
      <w:pPr>
        <w:numPr>
          <w:ilvl w:val="0"/>
          <w:numId w:val="21"/>
        </w:numPr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шерки </w:t>
      </w:r>
      <w:r w:rsidRPr="00676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итуации.</w:t>
      </w:r>
    </w:p>
    <w:p w:rsidR="00146CA5" w:rsidRPr="00146CA5" w:rsidRDefault="00146CA5" w:rsidP="00146CA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52" w:rsidRDefault="00676D52" w:rsidP="0014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:rsidR="00676D52" w:rsidRDefault="00676D52" w:rsidP="00146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0E8">
        <w:rPr>
          <w:rFonts w:ascii="Times New Roman" w:eastAsia="Calibri" w:hAnsi="Times New Roman" w:cs="Times New Roman"/>
          <w:sz w:val="28"/>
          <w:szCs w:val="28"/>
        </w:rPr>
        <w:t>З</w:t>
      </w:r>
      <w:r w:rsidRPr="00676D52">
        <w:rPr>
          <w:rFonts w:ascii="Times New Roman" w:eastAsia="Calibri" w:hAnsi="Times New Roman" w:cs="Times New Roman"/>
          <w:sz w:val="28"/>
          <w:szCs w:val="28"/>
        </w:rPr>
        <w:t xml:space="preserve">арисуйте набор инструментов для </w:t>
      </w:r>
      <w:r w:rsidRPr="00676D52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кабливания полости мат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6CA5" w:rsidRDefault="00146CA5" w:rsidP="00146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BE8" w:rsidRDefault="00BD5BE8" w:rsidP="00146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BE8" w:rsidRDefault="00BD5BE8" w:rsidP="00146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D7F" w:rsidRDefault="00366D7F" w:rsidP="0014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Pr="00CF177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366D7F" w:rsidRDefault="00366D7F" w:rsidP="00BE3D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4683">
        <w:rPr>
          <w:rFonts w:ascii="Times New Roman" w:eastAsia="Calibri" w:hAnsi="Times New Roman" w:cs="Times New Roman"/>
          <w:sz w:val="28"/>
          <w:szCs w:val="28"/>
        </w:rPr>
        <w:lastRenderedPageBreak/>
        <w:t>Выполнит</w:t>
      </w:r>
      <w:r w:rsidR="00BD5BE8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 w:rsidRPr="003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DF3" w:rsidRPr="00314683">
        <w:rPr>
          <w:rFonts w:ascii="Times New Roman" w:eastAsia="Calibri" w:hAnsi="Times New Roman" w:cs="Times New Roman"/>
          <w:sz w:val="28"/>
          <w:szCs w:val="28"/>
        </w:rPr>
        <w:t>з</w:t>
      </w:r>
      <w:r w:rsidR="00BE3DF3">
        <w:rPr>
          <w:rFonts w:ascii="Times New Roman" w:eastAsia="Calibri" w:hAnsi="Times New Roman" w:cs="Times New Roman"/>
          <w:sz w:val="28"/>
          <w:szCs w:val="28"/>
        </w:rPr>
        <w:t>адания письменно в дневнике</w:t>
      </w:r>
    </w:p>
    <w:p w:rsidR="00BE3DF3" w:rsidRDefault="00BE3DF3" w:rsidP="00BE3D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D7F" w:rsidRDefault="00366D7F" w:rsidP="00146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146C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>Наз</w:t>
      </w:r>
      <w:r w:rsidR="00DD7AAA" w:rsidRPr="00314683">
        <w:rPr>
          <w:rFonts w:ascii="Times New Roman" w:eastAsia="Calibri" w:hAnsi="Times New Roman" w:cs="Times New Roman"/>
          <w:sz w:val="28"/>
          <w:szCs w:val="28"/>
        </w:rPr>
        <w:t>овите</w:t>
      </w:r>
      <w:r w:rsidRPr="003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>признаки угрожающего выкидыш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6D7F" w:rsidRDefault="00366D7F" w:rsidP="00146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146C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числит</w:t>
      </w:r>
      <w:r w:rsidR="00DD7AAA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BE3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оды диагностики неполного </w:t>
      </w:r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>самопроизвольного выкидыш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6D7F" w:rsidRPr="00366D7F" w:rsidRDefault="00366D7F" w:rsidP="00146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146C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числит</w:t>
      </w:r>
      <w:r w:rsidR="00DD7AAA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 w:rsidRPr="003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чины преждевременных родов.</w:t>
      </w:r>
    </w:p>
    <w:p w:rsidR="006E741A" w:rsidRDefault="00366D7F" w:rsidP="00BE3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146C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з</w:t>
      </w:r>
      <w:r w:rsidR="00F03CA2" w:rsidRPr="00314683">
        <w:rPr>
          <w:rFonts w:ascii="Times New Roman" w:eastAsia="Calibri" w:hAnsi="Times New Roman" w:cs="Times New Roman"/>
          <w:sz w:val="28"/>
          <w:szCs w:val="28"/>
        </w:rPr>
        <w:t>овите</w:t>
      </w:r>
      <w:r w:rsidRPr="003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BD5BE8">
        <w:rPr>
          <w:rFonts w:ascii="Times New Roman" w:eastAsia="Calibri" w:hAnsi="Times New Roman" w:cs="Times New Roman"/>
          <w:color w:val="000000"/>
          <w:sz w:val="28"/>
          <w:szCs w:val="28"/>
        </w:rPr>
        <w:t>лассифик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proofErr w:type="gramEnd"/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о сроком </w:t>
      </w:r>
      <w:proofErr w:type="spellStart"/>
      <w:r w:rsidRPr="00366D7F">
        <w:rPr>
          <w:rFonts w:ascii="Times New Roman" w:eastAsia="Calibri" w:hAnsi="Times New Roman" w:cs="Times New Roman"/>
          <w:color w:val="000000"/>
          <w:sz w:val="28"/>
          <w:szCs w:val="28"/>
        </w:rPr>
        <w:t>гестац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0CBF" w:rsidRDefault="001D0CBF" w:rsidP="00BE3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6D52" w:rsidRDefault="00676D52" w:rsidP="00676D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</w:t>
      </w:r>
      <w:r>
        <w:rPr>
          <w:rFonts w:ascii="Times New Roman" w:eastAsia="Calibri" w:hAnsi="Times New Roman" w:cs="Times New Roman"/>
          <w:b/>
          <w:sz w:val="28"/>
          <w:szCs w:val="28"/>
        </w:rPr>
        <w:t>.5.</w:t>
      </w:r>
      <w:r w:rsidRPr="00676D52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ОСЛОЖНЕНИЙ БЕРЕМЕННОСТИ И РОДОВ ПРИ ЭКСТРАГЕНИТАЛЬНОЙ ПАТОЛОГИИ</w:t>
      </w:r>
    </w:p>
    <w:p w:rsidR="0017661C" w:rsidRDefault="0017661C" w:rsidP="00676D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6D52" w:rsidRDefault="00676D52" w:rsidP="005D5C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5D5C3C" w:rsidRDefault="00F37FC6" w:rsidP="005D5C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олните таблицу</w:t>
      </w:r>
      <w:r w:rsidR="005D5C3C" w:rsidRPr="005D5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3C">
        <w:rPr>
          <w:rFonts w:ascii="Times New Roman" w:eastAsia="Calibri" w:hAnsi="Times New Roman" w:cs="Times New Roman"/>
          <w:sz w:val="28"/>
          <w:szCs w:val="28"/>
        </w:rPr>
        <w:t>«</w:t>
      </w:r>
      <w:r w:rsidR="005D5C3C" w:rsidRPr="00F37FC6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proofErr w:type="spellStart"/>
      <w:r w:rsidR="005D5C3C" w:rsidRPr="00F37FC6">
        <w:rPr>
          <w:rFonts w:ascii="Times New Roman" w:eastAsia="Calibri" w:hAnsi="Times New Roman" w:cs="Times New Roman"/>
          <w:sz w:val="28"/>
          <w:szCs w:val="28"/>
        </w:rPr>
        <w:t>экстрагенитальной</w:t>
      </w:r>
      <w:proofErr w:type="spellEnd"/>
      <w:r w:rsidR="005D5C3C" w:rsidRPr="00F37FC6">
        <w:rPr>
          <w:rFonts w:ascii="Times New Roman" w:eastAsia="Calibri" w:hAnsi="Times New Roman" w:cs="Times New Roman"/>
          <w:sz w:val="28"/>
          <w:szCs w:val="28"/>
        </w:rPr>
        <w:t xml:space="preserve"> патологии</w:t>
      </w:r>
      <w:r w:rsidR="005D5C3C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F03CA2" w:rsidRDefault="00F37FC6" w:rsidP="005D5C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в соответствие</w:t>
      </w:r>
      <w:r w:rsidRPr="00F37F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X="108" w:tblpY="544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567"/>
        <w:gridCol w:w="426"/>
        <w:gridCol w:w="425"/>
      </w:tblGrid>
      <w:tr w:rsidR="005F79E4" w:rsidRPr="00F37FC6" w:rsidTr="005F79E4">
        <w:trPr>
          <w:cantSplit/>
          <w:trHeight w:val="2421"/>
        </w:trPr>
        <w:tc>
          <w:tcPr>
            <w:tcW w:w="2093" w:type="dxa"/>
          </w:tcPr>
          <w:p w:rsidR="00F03CA2" w:rsidRDefault="00435FC6" w:rsidP="005D5C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.1pt;margin-top:3.4pt;width:98.4pt;height:114.6pt;z-index:251660288" o:connectortype="straight"/>
              </w:pict>
            </w:r>
            <w:r w:rsidR="00F37FC6" w:rsidRPr="00F37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3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F37FC6" w:rsidRPr="00F03CA2" w:rsidRDefault="00F03CA2" w:rsidP="005D5C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П</w:t>
            </w:r>
            <w:r w:rsidR="00F37FC6" w:rsidRPr="00F03CA2">
              <w:rPr>
                <w:rFonts w:ascii="Times New Roman" w:eastAsia="Calibri" w:hAnsi="Times New Roman" w:cs="Times New Roman"/>
                <w:sz w:val="28"/>
                <w:szCs w:val="28"/>
              </w:rPr>
              <w:t>ризнак</w:t>
            </w:r>
          </w:p>
          <w:p w:rsidR="00F03CA2" w:rsidRDefault="00F03CA2" w:rsidP="005D5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CA2" w:rsidRDefault="00F03CA2" w:rsidP="005D5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CA2" w:rsidRDefault="00F03CA2" w:rsidP="005D5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CA2" w:rsidRDefault="00F03CA2" w:rsidP="005D5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FC6" w:rsidRPr="00F37FC6" w:rsidRDefault="00F37FC6" w:rsidP="005D5C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8"/>
                <w:szCs w:val="24"/>
              </w:rPr>
              <w:t>ЭГП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овая госпитализация</w:t>
            </w: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proofErr w:type="gramStart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моглобин 90</w:t>
            </w:r>
            <w:r w:rsid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\л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муноглобулин</w:t>
            </w:r>
            <w:proofErr w:type="gramStart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вь на антитела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ост</w:t>
            </w:r>
            <w:proofErr w:type="spellEnd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к фолиевой к-ты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гроза </w:t>
            </w:r>
            <w:proofErr w:type="spellStart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вынашивания</w:t>
            </w:r>
            <w:proofErr w:type="spellEnd"/>
          </w:p>
        </w:tc>
        <w:tc>
          <w:tcPr>
            <w:tcW w:w="709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кращение потужного периода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упный плод 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потрофия плода</w:t>
            </w:r>
          </w:p>
        </w:tc>
        <w:tc>
          <w:tcPr>
            <w:tcW w:w="708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леродовые</w:t>
            </w:r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овотечения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диальные средства</w:t>
            </w:r>
          </w:p>
        </w:tc>
        <w:tc>
          <w:tcPr>
            <w:tcW w:w="567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потензивные средства</w:t>
            </w:r>
          </w:p>
        </w:tc>
        <w:tc>
          <w:tcPr>
            <w:tcW w:w="426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неотомия</w:t>
            </w:r>
            <w:proofErr w:type="spellEnd"/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3C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ПН</w:t>
            </w: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Пиелонефрит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Резус-конфликт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Гипертонич</w:t>
            </w:r>
            <w:proofErr w:type="spellEnd"/>
          </w:p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й</w:t>
            </w:r>
            <w:proofErr w:type="gramEnd"/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ки сердца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нное сердце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Pr="00F03CA2" w:rsidRDefault="00F37FC6" w:rsidP="005D5C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чекаменная болезнь</w:t>
            </w: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79E4" w:rsidRPr="00F37FC6" w:rsidTr="005F79E4">
        <w:tc>
          <w:tcPr>
            <w:tcW w:w="2093" w:type="dxa"/>
          </w:tcPr>
          <w:p w:rsid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потония</w:t>
            </w:r>
          </w:p>
          <w:p w:rsidR="005F79E4" w:rsidRPr="00F03CA2" w:rsidRDefault="005F79E4" w:rsidP="005D5C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37FC6" w:rsidRPr="00F37FC6" w:rsidRDefault="00F37FC6" w:rsidP="005D5C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79E4" w:rsidRDefault="005F79E4" w:rsidP="005D5C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9E4" w:rsidRDefault="005F79E4" w:rsidP="005F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58" w:rsidRDefault="00095558" w:rsidP="005F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095558" w:rsidRDefault="00095558" w:rsidP="005F7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095558">
        <w:rPr>
          <w:rFonts w:ascii="Times New Roman" w:eastAsia="Calibri" w:hAnsi="Times New Roman" w:cs="Times New Roman"/>
          <w:bCs/>
          <w:sz w:val="28"/>
          <w:szCs w:val="28"/>
        </w:rPr>
        <w:t>остав</w:t>
      </w:r>
      <w:r w:rsidR="006E741A">
        <w:rPr>
          <w:rFonts w:ascii="Times New Roman" w:eastAsia="Calibri" w:hAnsi="Times New Roman" w:cs="Times New Roman"/>
          <w:bCs/>
          <w:sz w:val="28"/>
          <w:szCs w:val="28"/>
        </w:rPr>
        <w:t>ьте</w:t>
      </w:r>
      <w:r w:rsidRPr="00095558">
        <w:rPr>
          <w:rFonts w:ascii="Times New Roman" w:eastAsia="Calibri" w:hAnsi="Times New Roman" w:cs="Times New Roman"/>
          <w:bCs/>
          <w:sz w:val="28"/>
          <w:szCs w:val="28"/>
        </w:rPr>
        <w:t xml:space="preserve"> план обследования беременных женщин с </w:t>
      </w:r>
      <w:proofErr w:type="spellStart"/>
      <w:r w:rsidRPr="00095558">
        <w:rPr>
          <w:rFonts w:ascii="Times New Roman" w:eastAsia="Calibri" w:hAnsi="Times New Roman" w:cs="Times New Roman"/>
          <w:bCs/>
          <w:sz w:val="28"/>
          <w:szCs w:val="28"/>
        </w:rPr>
        <w:t>Rh</w:t>
      </w:r>
      <w:proofErr w:type="spellEnd"/>
      <w:r w:rsidRPr="00095558">
        <w:rPr>
          <w:rFonts w:ascii="Times New Roman" w:eastAsia="Calibri" w:hAnsi="Times New Roman" w:cs="Times New Roman"/>
          <w:bCs/>
          <w:sz w:val="28"/>
          <w:szCs w:val="28"/>
        </w:rPr>
        <w:t xml:space="preserve"> (-) или АВ</w:t>
      </w:r>
      <w:proofErr w:type="gramStart"/>
      <w:r w:rsidRPr="00095558">
        <w:rPr>
          <w:rFonts w:ascii="Times New Roman" w:eastAsia="Calibri" w:hAnsi="Times New Roman" w:cs="Times New Roman"/>
          <w:bCs/>
          <w:sz w:val="28"/>
          <w:szCs w:val="28"/>
        </w:rPr>
        <w:t>0</w:t>
      </w:r>
      <w:proofErr w:type="gramEnd"/>
      <w:r w:rsidRPr="00095558">
        <w:rPr>
          <w:rFonts w:ascii="Times New Roman" w:eastAsia="Calibri" w:hAnsi="Times New Roman" w:cs="Times New Roman"/>
          <w:bCs/>
          <w:sz w:val="28"/>
          <w:szCs w:val="28"/>
        </w:rPr>
        <w:t xml:space="preserve"> несовместимостью без явлений сенсибилиз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79E4" w:rsidRDefault="005F79E4" w:rsidP="005F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58" w:rsidRDefault="00095558" w:rsidP="005F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</w:p>
    <w:p w:rsidR="00BE3DF3" w:rsidRPr="00314683" w:rsidRDefault="00BE3DF3" w:rsidP="00BE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задачу</w:t>
      </w:r>
    </w:p>
    <w:p w:rsidR="00BE3DF3" w:rsidRDefault="00BE3DF3" w:rsidP="005F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58" w:rsidRPr="00095558" w:rsidRDefault="00095558" w:rsidP="005F7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>Беременная И., 35 лет</w:t>
      </w:r>
      <w:proofErr w:type="gramStart"/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поступила в родильный дом с начавшейся родовой деятельностью при беременности сроком 36 недель с жалобами на головокружение и головную боль, появившиеся 2 дня назад.</w:t>
      </w:r>
    </w:p>
    <w:p w:rsidR="00095558" w:rsidRPr="00095558" w:rsidRDefault="00095558" w:rsidP="0009555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b/>
          <w:i/>
          <w:sz w:val="28"/>
          <w:szCs w:val="28"/>
        </w:rPr>
        <w:t>Данные анамнеза</w:t>
      </w:r>
      <w:r w:rsidRPr="00095558">
        <w:rPr>
          <w:rFonts w:ascii="Times New Roman" w:eastAsia="Calibri" w:hAnsi="Times New Roman" w:cs="Times New Roman"/>
          <w:sz w:val="28"/>
          <w:szCs w:val="28"/>
        </w:rPr>
        <w:t>. Наследственность не отягощена. В детстве болела ангиной, взрослой малярией и колитом. Два года назад при профилактическом осмотре было обнаружено повышенное АД. После проведенного лечения за медицинской помощью не обращалась.</w:t>
      </w:r>
    </w:p>
    <w:p w:rsidR="00095558" w:rsidRPr="00095558" w:rsidRDefault="00095558" w:rsidP="0009555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Менструация с 14 лет, установилась сразу по 5-6 дней через 28 дней </w:t>
      </w:r>
      <w:proofErr w:type="gramStart"/>
      <w:r w:rsidRPr="00095558">
        <w:rPr>
          <w:rFonts w:ascii="Times New Roman" w:eastAsia="Calibri" w:hAnsi="Times New Roman" w:cs="Times New Roman"/>
          <w:sz w:val="28"/>
          <w:szCs w:val="28"/>
        </w:rPr>
        <w:t>умеренные</w:t>
      </w:r>
      <w:proofErr w:type="gramEnd"/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, без болей. Половая жизнь с 25 лет. Родов—2 в срок без осложнений, затем предохранялась ВМС. Настоящая беременность третья. На учете в женской консультации с 12 недель. АД постоянно равно 140/90 140/90 мм </w:t>
      </w:r>
      <w:proofErr w:type="spellStart"/>
      <w:r w:rsidRPr="00095558">
        <w:rPr>
          <w:rFonts w:ascii="Times New Roman" w:eastAsia="Calibri" w:hAnsi="Times New Roman" w:cs="Times New Roman"/>
          <w:sz w:val="28"/>
          <w:szCs w:val="28"/>
        </w:rPr>
        <w:t>рт</w:t>
      </w:r>
      <w:proofErr w:type="spellEnd"/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5558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  <w:r w:rsidRPr="00095558">
        <w:rPr>
          <w:rFonts w:ascii="Times New Roman" w:eastAsia="Calibri" w:hAnsi="Times New Roman" w:cs="Times New Roman"/>
          <w:sz w:val="28"/>
          <w:szCs w:val="28"/>
        </w:rPr>
        <w:t>,, белка в моче и отеков нет. От госпитализации отказывалась, амбулаторное лечение значительно улучшало состояние.</w:t>
      </w:r>
    </w:p>
    <w:p w:rsidR="00095558" w:rsidRPr="00095558" w:rsidRDefault="00095558" w:rsidP="0009555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b/>
          <w:i/>
          <w:sz w:val="28"/>
          <w:szCs w:val="28"/>
        </w:rPr>
        <w:t>Объективно.</w:t>
      </w:r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Состояние удовлетворительное, жалуется на головную боль, повышенную утомляемость, отеков нет. АД 150/90 155/90 мм рт. ст. Пульс 80 в одну минуту ритмичный, удовлетворительного наполнения и напряжения. Со стороны сердца отмечено небольшое расширение границ влево и акцент второго тона над аортой. Органы дыхания и пищеварения без отклонений от н</w:t>
      </w:r>
      <w:r w:rsidR="00CA4C43">
        <w:rPr>
          <w:rFonts w:ascii="Times New Roman" w:eastAsia="Calibri" w:hAnsi="Times New Roman" w:cs="Times New Roman"/>
          <w:sz w:val="28"/>
          <w:szCs w:val="28"/>
        </w:rPr>
        <w:t xml:space="preserve">ормы. Исследование глазного дна - </w:t>
      </w:r>
      <w:r w:rsidRPr="00095558">
        <w:rPr>
          <w:rFonts w:ascii="Times New Roman" w:eastAsia="Calibri" w:hAnsi="Times New Roman" w:cs="Times New Roman"/>
          <w:sz w:val="28"/>
          <w:szCs w:val="28"/>
        </w:rPr>
        <w:t>соски зрительных нервов бледные, артерии сужены, вены без изменений.</w:t>
      </w:r>
    </w:p>
    <w:p w:rsidR="00095558" w:rsidRPr="00095558" w:rsidRDefault="00095558" w:rsidP="0009555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Живот </w:t>
      </w:r>
      <w:proofErr w:type="spellStart"/>
      <w:r w:rsidRPr="00095558">
        <w:rPr>
          <w:rFonts w:ascii="Times New Roman" w:eastAsia="Calibri" w:hAnsi="Times New Roman" w:cs="Times New Roman"/>
          <w:sz w:val="28"/>
          <w:szCs w:val="28"/>
        </w:rPr>
        <w:t>овоидной</w:t>
      </w:r>
      <w:proofErr w:type="spellEnd"/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формы, ОЖ 98 см, ВДМ 33 см. Положение плода продольное, предлежащая голова над входом в малый таз, сердцебиение плода ясное ритмичное 128 ударов в минуту. Размеры таза 26-29-31-21.</w:t>
      </w:r>
    </w:p>
    <w:p w:rsidR="00095558" w:rsidRPr="00095558" w:rsidRDefault="00095558" w:rsidP="0009555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b/>
          <w:i/>
          <w:sz w:val="28"/>
          <w:szCs w:val="28"/>
        </w:rPr>
        <w:t>Данные влагалищного исследования</w:t>
      </w:r>
      <w:r w:rsidRPr="00095558">
        <w:rPr>
          <w:rFonts w:ascii="Times New Roman" w:eastAsia="Calibri" w:hAnsi="Times New Roman" w:cs="Times New Roman"/>
          <w:sz w:val="28"/>
          <w:szCs w:val="28"/>
        </w:rPr>
        <w:t>. Влагалище свободное, шейка матки укорочена, раскрытие маточного зева 2 см, плодный пузырь цел, головка над входом в малый таз, мыс крестца не достигается.</w:t>
      </w:r>
    </w:p>
    <w:p w:rsidR="00095558" w:rsidRPr="00095558" w:rsidRDefault="00095558" w:rsidP="00BE3D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5558">
        <w:rPr>
          <w:rFonts w:ascii="Times New Roman" w:eastAsia="Calibri" w:hAnsi="Times New Roman" w:cs="Times New Roman"/>
          <w:b/>
          <w:i/>
          <w:sz w:val="28"/>
          <w:szCs w:val="28"/>
        </w:rPr>
        <w:t>Задания:</w:t>
      </w:r>
    </w:p>
    <w:p w:rsidR="00095558" w:rsidRPr="00095558" w:rsidRDefault="00095558" w:rsidP="00BE3D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>1.</w:t>
      </w:r>
      <w:r w:rsidR="00CA4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58">
        <w:rPr>
          <w:rFonts w:ascii="Times New Roman" w:eastAsia="Calibri" w:hAnsi="Times New Roman" w:cs="Times New Roman"/>
          <w:sz w:val="28"/>
          <w:szCs w:val="28"/>
        </w:rPr>
        <w:t>Выявит</w:t>
      </w:r>
      <w:r w:rsidR="00CA4C43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проблемы роженицы.</w:t>
      </w:r>
    </w:p>
    <w:p w:rsidR="00095558" w:rsidRPr="00095558" w:rsidRDefault="00095558" w:rsidP="00BE3D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>2.</w:t>
      </w:r>
      <w:r w:rsidR="00CA4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58">
        <w:rPr>
          <w:rFonts w:ascii="Times New Roman" w:eastAsia="Calibri" w:hAnsi="Times New Roman" w:cs="Times New Roman"/>
          <w:sz w:val="28"/>
          <w:szCs w:val="28"/>
        </w:rPr>
        <w:t>Оценит</w:t>
      </w:r>
      <w:r w:rsidR="00CA4C43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 w:rsidRPr="003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58">
        <w:rPr>
          <w:rFonts w:ascii="Times New Roman" w:eastAsia="Calibri" w:hAnsi="Times New Roman" w:cs="Times New Roman"/>
          <w:sz w:val="28"/>
          <w:szCs w:val="28"/>
        </w:rPr>
        <w:t>состояние. Поставить диагноз и обосновать его.</w:t>
      </w:r>
    </w:p>
    <w:p w:rsidR="00095558" w:rsidRPr="00095558" w:rsidRDefault="00095558" w:rsidP="00BE3D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>3.</w:t>
      </w:r>
      <w:r w:rsidR="00CA4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58">
        <w:rPr>
          <w:rFonts w:ascii="Times New Roman" w:eastAsia="Calibri" w:hAnsi="Times New Roman" w:cs="Times New Roman"/>
          <w:sz w:val="28"/>
          <w:szCs w:val="28"/>
        </w:rPr>
        <w:t>Перечислит</w:t>
      </w:r>
      <w:r w:rsidR="00CA4C43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 w:rsidRPr="003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558">
        <w:rPr>
          <w:rFonts w:ascii="Times New Roman" w:eastAsia="Calibri" w:hAnsi="Times New Roman" w:cs="Times New Roman"/>
          <w:sz w:val="28"/>
          <w:szCs w:val="28"/>
        </w:rPr>
        <w:t>осложнения беременности и родов.</w:t>
      </w:r>
    </w:p>
    <w:p w:rsidR="00095558" w:rsidRPr="00095558" w:rsidRDefault="00095558" w:rsidP="00BE3D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58">
        <w:rPr>
          <w:rFonts w:ascii="Times New Roman" w:eastAsia="Calibri" w:hAnsi="Times New Roman" w:cs="Times New Roman"/>
          <w:sz w:val="28"/>
          <w:szCs w:val="28"/>
        </w:rPr>
        <w:t>4.</w:t>
      </w:r>
      <w:r w:rsidR="00CA4C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C43" w:rsidRPr="00314683">
        <w:rPr>
          <w:rFonts w:ascii="Times New Roman" w:eastAsia="Calibri" w:hAnsi="Times New Roman" w:cs="Times New Roman"/>
          <w:sz w:val="28"/>
          <w:szCs w:val="28"/>
        </w:rPr>
        <w:t>Составь</w:t>
      </w:r>
      <w:r w:rsidRPr="00314683">
        <w:rPr>
          <w:rFonts w:ascii="Times New Roman" w:eastAsia="Calibri" w:hAnsi="Times New Roman" w:cs="Times New Roman"/>
          <w:sz w:val="28"/>
          <w:szCs w:val="28"/>
        </w:rPr>
        <w:t>т</w:t>
      </w:r>
      <w:r w:rsidR="00CA4C43" w:rsidRPr="00314683">
        <w:rPr>
          <w:rFonts w:ascii="Times New Roman" w:eastAsia="Calibri" w:hAnsi="Times New Roman" w:cs="Times New Roman"/>
          <w:sz w:val="28"/>
          <w:szCs w:val="28"/>
        </w:rPr>
        <w:t>е</w:t>
      </w:r>
      <w:r w:rsidRPr="00095558">
        <w:rPr>
          <w:rFonts w:ascii="Times New Roman" w:eastAsia="Calibri" w:hAnsi="Times New Roman" w:cs="Times New Roman"/>
          <w:sz w:val="28"/>
          <w:szCs w:val="28"/>
        </w:rPr>
        <w:t xml:space="preserve"> план ведения родов.</w:t>
      </w:r>
    </w:p>
    <w:p w:rsidR="00095558" w:rsidRDefault="00095558" w:rsidP="000955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58" w:rsidRDefault="00095558" w:rsidP="000955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</w:t>
      </w:r>
      <w:r>
        <w:rPr>
          <w:rFonts w:ascii="Times New Roman" w:eastAsia="Calibri" w:hAnsi="Times New Roman" w:cs="Times New Roman"/>
          <w:b/>
          <w:sz w:val="28"/>
          <w:szCs w:val="28"/>
        </w:rPr>
        <w:t>.6.</w:t>
      </w:r>
      <w:r w:rsidR="00CA4C43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УЗКОГО ТАЗА</w:t>
      </w:r>
      <w:r w:rsidRPr="00095558">
        <w:rPr>
          <w:rFonts w:ascii="Times New Roman" w:eastAsia="Calibri" w:hAnsi="Times New Roman" w:cs="Times New Roman"/>
          <w:b/>
          <w:sz w:val="28"/>
          <w:szCs w:val="28"/>
        </w:rPr>
        <w:t>, НЕПРАВИЛЬНОГО ПОЛОЖЕНИЯ ПЛОДА И ПРЕДЛЕЖАНИЯ ГОЛОВКИ</w:t>
      </w:r>
    </w:p>
    <w:p w:rsidR="00CA4C43" w:rsidRDefault="00CA4C43" w:rsidP="00CA4C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58" w:rsidRDefault="00095558" w:rsidP="00CA4C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243CC7" w:rsidRDefault="00095558" w:rsidP="00445811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теоретический материал «Методы обсле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е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пользуя в качестве основного источника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цией проф. Радзинского В.Е, – М.: ГЭОТАР – Медиа, </w:t>
      </w:r>
      <w:r w:rsid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468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</w:t>
      </w:r>
      <w:r w:rsidR="00314683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454-5</w:t>
      </w:r>
      <w:r w:rsidR="00C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r w:rsidR="00CA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558" w:rsidRPr="00314683" w:rsidRDefault="00CA4C43" w:rsidP="00243CC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</w:t>
      </w:r>
      <w:r w:rsidR="00243CC7"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шите их в дневнике</w:t>
      </w:r>
      <w:r w:rsidRPr="00314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558" w:rsidRPr="00095558" w:rsidRDefault="00CA4C43" w:rsidP="00CA4C43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314683">
        <w:rPr>
          <w:rFonts w:eastAsia="Calibri"/>
          <w:sz w:val="28"/>
          <w:szCs w:val="28"/>
          <w:lang w:eastAsia="en-US"/>
        </w:rPr>
        <w:t>Назовите</w:t>
      </w:r>
      <w:r w:rsidRPr="007140E8">
        <w:rPr>
          <w:rFonts w:eastAsia="Calibri"/>
          <w:sz w:val="28"/>
          <w:szCs w:val="28"/>
          <w:lang w:eastAsia="en-US"/>
        </w:rPr>
        <w:t xml:space="preserve"> м</w:t>
      </w:r>
      <w:r w:rsidR="00095558" w:rsidRPr="007140E8">
        <w:rPr>
          <w:rFonts w:eastAsia="Calibri"/>
          <w:sz w:val="28"/>
          <w:szCs w:val="28"/>
          <w:lang w:eastAsia="en-US"/>
        </w:rPr>
        <w:t>етоды диагностики узкого таза в женской консультации</w:t>
      </w:r>
      <w:r w:rsidR="00095558">
        <w:rPr>
          <w:rFonts w:eastAsia="Calibri"/>
          <w:sz w:val="28"/>
          <w:szCs w:val="28"/>
          <w:lang w:eastAsia="en-US"/>
        </w:rPr>
        <w:t xml:space="preserve">, </w:t>
      </w:r>
    </w:p>
    <w:p w:rsidR="00095558" w:rsidRPr="00095558" w:rsidRDefault="00294CFD" w:rsidP="00CA4C43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 такое </w:t>
      </w:r>
      <w:r w:rsidR="00095558" w:rsidRPr="00095558">
        <w:rPr>
          <w:rFonts w:eastAsia="Calibri"/>
          <w:sz w:val="28"/>
          <w:szCs w:val="28"/>
        </w:rPr>
        <w:t>клинически узк</w:t>
      </w:r>
      <w:r>
        <w:rPr>
          <w:rFonts w:eastAsia="Calibri"/>
          <w:sz w:val="28"/>
          <w:szCs w:val="28"/>
        </w:rPr>
        <w:t>ий</w:t>
      </w:r>
      <w:r w:rsidR="00095558" w:rsidRPr="00095558">
        <w:rPr>
          <w:rFonts w:eastAsia="Calibri"/>
          <w:sz w:val="28"/>
          <w:szCs w:val="28"/>
        </w:rPr>
        <w:t xml:space="preserve"> таз</w:t>
      </w:r>
      <w:r w:rsidR="00095558">
        <w:rPr>
          <w:rFonts w:eastAsia="Calibri"/>
          <w:sz w:val="28"/>
          <w:szCs w:val="28"/>
        </w:rPr>
        <w:t>?</w:t>
      </w:r>
      <w:r w:rsidR="00CA4C43">
        <w:rPr>
          <w:rFonts w:eastAsia="Calibri"/>
          <w:sz w:val="28"/>
          <w:szCs w:val="28"/>
        </w:rPr>
        <w:t xml:space="preserve"> </w:t>
      </w:r>
      <w:r w:rsidR="00CA4C43" w:rsidRPr="00314683">
        <w:rPr>
          <w:rFonts w:eastAsia="Calibri"/>
          <w:sz w:val="28"/>
          <w:szCs w:val="28"/>
        </w:rPr>
        <w:t>Дайте о</w:t>
      </w:r>
      <w:r w:rsidR="00095558" w:rsidRPr="00095558">
        <w:rPr>
          <w:rFonts w:eastAsia="Calibri"/>
          <w:sz w:val="28"/>
          <w:szCs w:val="28"/>
        </w:rPr>
        <w:t xml:space="preserve">пределение признака </w:t>
      </w:r>
      <w:proofErr w:type="spellStart"/>
      <w:r w:rsidR="00095558" w:rsidRPr="00095558">
        <w:rPr>
          <w:rFonts w:eastAsia="Calibri"/>
          <w:sz w:val="28"/>
          <w:szCs w:val="28"/>
        </w:rPr>
        <w:t>Вастена</w:t>
      </w:r>
      <w:proofErr w:type="spellEnd"/>
      <w:r w:rsidR="00095558" w:rsidRPr="00095558">
        <w:rPr>
          <w:rFonts w:eastAsia="Calibri"/>
          <w:sz w:val="28"/>
          <w:szCs w:val="28"/>
        </w:rPr>
        <w:t xml:space="preserve"> и </w:t>
      </w:r>
      <w:proofErr w:type="spellStart"/>
      <w:r w:rsidR="00095558" w:rsidRPr="00095558">
        <w:rPr>
          <w:rFonts w:eastAsia="Calibri"/>
          <w:sz w:val="28"/>
          <w:szCs w:val="28"/>
        </w:rPr>
        <w:t>Цангемейстера</w:t>
      </w:r>
      <w:proofErr w:type="spellEnd"/>
      <w:r w:rsidR="00095558" w:rsidRPr="00095558">
        <w:rPr>
          <w:rFonts w:eastAsia="Calibri"/>
          <w:sz w:val="28"/>
          <w:szCs w:val="28"/>
        </w:rPr>
        <w:t>.</w:t>
      </w:r>
    </w:p>
    <w:p w:rsidR="006E741A" w:rsidRPr="00243CC7" w:rsidRDefault="00294CFD" w:rsidP="00CA4C43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  <w:lang w:eastAsia="en-US"/>
        </w:rPr>
        <w:t>Перечислите план ведения</w:t>
      </w:r>
      <w:r w:rsidR="00095558" w:rsidRPr="00095558">
        <w:rPr>
          <w:rFonts w:eastAsia="Calibri"/>
          <w:sz w:val="28"/>
          <w:szCs w:val="28"/>
          <w:lang w:eastAsia="en-US"/>
        </w:rPr>
        <w:t xml:space="preserve"> беременных с анатомически узким тазом</w:t>
      </w:r>
      <w:r w:rsidR="00095558">
        <w:rPr>
          <w:rFonts w:eastAsia="Calibri"/>
          <w:sz w:val="28"/>
          <w:szCs w:val="28"/>
          <w:lang w:eastAsia="en-US"/>
        </w:rPr>
        <w:t>.</w:t>
      </w:r>
    </w:p>
    <w:p w:rsidR="00243CC7" w:rsidRDefault="00243CC7" w:rsidP="000955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558" w:rsidRDefault="00294CFD" w:rsidP="00243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:rsidR="00294CFD" w:rsidRPr="00294CFD" w:rsidRDefault="00294CFD" w:rsidP="00243C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CFD">
        <w:rPr>
          <w:rFonts w:ascii="Times New Roman" w:eastAsia="Calibri" w:hAnsi="Times New Roman" w:cs="Times New Roman"/>
          <w:sz w:val="28"/>
          <w:szCs w:val="28"/>
        </w:rPr>
        <w:t>Разработа</w:t>
      </w:r>
      <w:r w:rsidR="006E741A">
        <w:rPr>
          <w:rFonts w:ascii="Times New Roman" w:eastAsia="Calibri" w:hAnsi="Times New Roman" w:cs="Times New Roman"/>
          <w:sz w:val="28"/>
          <w:szCs w:val="28"/>
        </w:rPr>
        <w:t>йте</w:t>
      </w:r>
      <w:r w:rsidRPr="0029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683">
        <w:rPr>
          <w:rFonts w:ascii="Times New Roman" w:eastAsia="Calibri" w:hAnsi="Times New Roman" w:cs="Times New Roman"/>
          <w:sz w:val="28"/>
          <w:szCs w:val="28"/>
        </w:rPr>
        <w:t>с</w:t>
      </w:r>
      <w:r w:rsidR="00243CC7" w:rsidRPr="00314683">
        <w:rPr>
          <w:rFonts w:ascii="Times New Roman" w:hAnsi="Times New Roman" w:cs="Times New Roman"/>
          <w:sz w:val="28"/>
          <w:szCs w:val="28"/>
        </w:rPr>
        <w:t xml:space="preserve">итуационные </w:t>
      </w:r>
      <w:r w:rsidRPr="00314683">
        <w:rPr>
          <w:rFonts w:ascii="Times New Roman" w:hAnsi="Times New Roman" w:cs="Times New Roman"/>
          <w:sz w:val="28"/>
          <w:szCs w:val="28"/>
        </w:rPr>
        <w:t>задач</w:t>
      </w:r>
      <w:r w:rsidR="00243CC7" w:rsidRPr="00314683">
        <w:rPr>
          <w:rFonts w:ascii="Times New Roman" w:hAnsi="Times New Roman" w:cs="Times New Roman"/>
          <w:sz w:val="28"/>
          <w:szCs w:val="28"/>
        </w:rPr>
        <w:t>и</w:t>
      </w:r>
    </w:p>
    <w:p w:rsidR="006E741A" w:rsidRDefault="006E741A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CC7" w:rsidRDefault="00243CC7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 w:rsidR="00294CFD" w:rsidRPr="00243CC7">
        <w:rPr>
          <w:rFonts w:ascii="Times New Roman" w:hAnsi="Times New Roman" w:cs="Times New Roman"/>
          <w:b/>
          <w:sz w:val="28"/>
          <w:szCs w:val="28"/>
        </w:rPr>
        <w:t>1</w:t>
      </w:r>
      <w:r w:rsidR="0029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FD" w:rsidRDefault="00294CFD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Диагностика узкого таза и неправильного положения плода»</w:t>
      </w:r>
    </w:p>
    <w:p w:rsidR="00243CC7" w:rsidRDefault="00243CC7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DBF">
        <w:rPr>
          <w:rFonts w:ascii="Times New Roman" w:hAnsi="Times New Roman" w:cs="Times New Roman"/>
          <w:b/>
          <w:i/>
          <w:sz w:val="28"/>
          <w:szCs w:val="28"/>
        </w:rPr>
        <w:t>Субъективное обследование:</w:t>
      </w:r>
    </w:p>
    <w:p w:rsidR="00243CC7" w:rsidRDefault="00243CC7" w:rsidP="00243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ивное обследование:</w:t>
      </w:r>
    </w:p>
    <w:p w:rsidR="00243CC7" w:rsidRDefault="00243CC7" w:rsidP="00243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CFD" w:rsidRPr="00901DBF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агноз: </w:t>
      </w:r>
      <w:r w:rsidRPr="00901DBF">
        <w:rPr>
          <w:rFonts w:ascii="Times New Roman" w:hAnsi="Times New Roman" w:cs="Times New Roman"/>
          <w:sz w:val="28"/>
          <w:szCs w:val="28"/>
        </w:rPr>
        <w:t xml:space="preserve">Простой плоский </w:t>
      </w:r>
      <w:r>
        <w:rPr>
          <w:rFonts w:ascii="Times New Roman" w:hAnsi="Times New Roman" w:cs="Times New Roman"/>
          <w:sz w:val="28"/>
          <w:szCs w:val="28"/>
        </w:rPr>
        <w:t xml:space="preserve">узкий </w:t>
      </w:r>
      <w:r w:rsidRPr="00901DBF">
        <w:rPr>
          <w:rFonts w:ascii="Times New Roman" w:hAnsi="Times New Roman" w:cs="Times New Roman"/>
          <w:sz w:val="28"/>
          <w:szCs w:val="28"/>
        </w:rPr>
        <w:t>таз</w:t>
      </w:r>
      <w:r>
        <w:rPr>
          <w:rFonts w:ascii="Times New Roman" w:hAnsi="Times New Roman" w:cs="Times New Roman"/>
          <w:sz w:val="28"/>
          <w:szCs w:val="28"/>
        </w:rPr>
        <w:t>, 1-2 степени сужения.</w:t>
      </w:r>
    </w:p>
    <w:p w:rsidR="00243CC7" w:rsidRDefault="00243CC7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CFD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294CFD" w:rsidRPr="00314683" w:rsidRDefault="00243CC7" w:rsidP="0024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3">
        <w:rPr>
          <w:rFonts w:ascii="Times New Roman" w:hAnsi="Times New Roman" w:cs="Times New Roman"/>
          <w:sz w:val="28"/>
          <w:szCs w:val="28"/>
        </w:rPr>
        <w:t>1.</w:t>
      </w:r>
    </w:p>
    <w:p w:rsidR="00243CC7" w:rsidRPr="00314683" w:rsidRDefault="00243CC7" w:rsidP="0024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3">
        <w:rPr>
          <w:rFonts w:ascii="Times New Roman" w:hAnsi="Times New Roman" w:cs="Times New Roman"/>
          <w:sz w:val="28"/>
          <w:szCs w:val="28"/>
        </w:rPr>
        <w:t>2.</w:t>
      </w:r>
    </w:p>
    <w:p w:rsidR="00243CC7" w:rsidRPr="00243CC7" w:rsidRDefault="00243CC7" w:rsidP="0024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4683">
        <w:rPr>
          <w:rFonts w:ascii="Times New Roman" w:hAnsi="Times New Roman" w:cs="Times New Roman"/>
          <w:sz w:val="28"/>
          <w:szCs w:val="28"/>
        </w:rPr>
        <w:t>3.</w:t>
      </w:r>
    </w:p>
    <w:p w:rsidR="006E741A" w:rsidRPr="00243CC7" w:rsidRDefault="006E741A" w:rsidP="00243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C7" w:rsidRDefault="00243CC7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CC7">
        <w:rPr>
          <w:rFonts w:ascii="Times New Roman" w:hAnsi="Times New Roman" w:cs="Times New Roman"/>
          <w:b/>
          <w:sz w:val="28"/>
          <w:szCs w:val="28"/>
        </w:rPr>
        <w:t xml:space="preserve">Ситуационная задача </w:t>
      </w:r>
      <w:r w:rsidR="00294CFD" w:rsidRPr="00243CC7">
        <w:rPr>
          <w:rFonts w:ascii="Times New Roman" w:hAnsi="Times New Roman" w:cs="Times New Roman"/>
          <w:b/>
          <w:sz w:val="28"/>
          <w:szCs w:val="28"/>
        </w:rPr>
        <w:t>2</w:t>
      </w:r>
      <w:r w:rsidR="0029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FD" w:rsidRDefault="00294CFD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Диагностика узкого таза и неправильного положения плода»</w:t>
      </w:r>
    </w:p>
    <w:p w:rsidR="00243CC7" w:rsidRDefault="00243CC7" w:rsidP="0024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DBF">
        <w:rPr>
          <w:rFonts w:ascii="Times New Roman" w:hAnsi="Times New Roman" w:cs="Times New Roman"/>
          <w:b/>
          <w:i/>
          <w:sz w:val="28"/>
          <w:szCs w:val="28"/>
        </w:rPr>
        <w:t>Субъективное обследование:</w:t>
      </w:r>
    </w:p>
    <w:p w:rsidR="00243CC7" w:rsidRDefault="00243CC7" w:rsidP="00243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ивное обследование:</w:t>
      </w:r>
    </w:p>
    <w:p w:rsidR="00243CC7" w:rsidRDefault="00243CC7" w:rsidP="00243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ноз:</w:t>
      </w:r>
      <w:r>
        <w:rPr>
          <w:rFonts w:ascii="Times New Roman" w:hAnsi="Times New Roman" w:cs="Times New Roman"/>
          <w:sz w:val="28"/>
          <w:szCs w:val="28"/>
        </w:rPr>
        <w:t xml:space="preserve"> Плоскорахитический узкий таз 2 степени сужения.</w:t>
      </w:r>
    </w:p>
    <w:p w:rsidR="00243CC7" w:rsidRPr="00901DBF" w:rsidRDefault="00243CC7" w:rsidP="00243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243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CFD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4CFD" w:rsidRPr="00314683" w:rsidRDefault="00243CC7" w:rsidP="0024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3">
        <w:rPr>
          <w:rFonts w:ascii="Times New Roman" w:hAnsi="Times New Roman" w:cs="Times New Roman"/>
          <w:sz w:val="28"/>
          <w:szCs w:val="28"/>
        </w:rPr>
        <w:t>1.</w:t>
      </w:r>
    </w:p>
    <w:p w:rsidR="00243CC7" w:rsidRPr="00314683" w:rsidRDefault="00243CC7" w:rsidP="0024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83">
        <w:rPr>
          <w:rFonts w:ascii="Times New Roman" w:hAnsi="Times New Roman" w:cs="Times New Roman"/>
          <w:sz w:val="28"/>
          <w:szCs w:val="28"/>
        </w:rPr>
        <w:t>2.</w:t>
      </w:r>
    </w:p>
    <w:p w:rsidR="00243CC7" w:rsidRPr="00243CC7" w:rsidRDefault="00243CC7" w:rsidP="00243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4683">
        <w:rPr>
          <w:rFonts w:ascii="Times New Roman" w:hAnsi="Times New Roman" w:cs="Times New Roman"/>
          <w:sz w:val="28"/>
          <w:szCs w:val="28"/>
        </w:rPr>
        <w:t>3.</w:t>
      </w:r>
    </w:p>
    <w:p w:rsidR="00243CC7" w:rsidRPr="00294CFD" w:rsidRDefault="00243CC7" w:rsidP="00243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741A" w:rsidRPr="00243CC7" w:rsidRDefault="00294CFD" w:rsidP="00243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:rsidR="00243CC7" w:rsidRPr="00243CC7" w:rsidRDefault="00294CFD" w:rsidP="0099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CC7">
        <w:rPr>
          <w:rFonts w:ascii="Times New Roman" w:hAnsi="Times New Roman" w:cs="Times New Roman"/>
          <w:sz w:val="28"/>
          <w:szCs w:val="28"/>
        </w:rPr>
        <w:t>Состав</w:t>
      </w:r>
      <w:r w:rsidR="006E741A" w:rsidRPr="00243CC7">
        <w:rPr>
          <w:rFonts w:ascii="Times New Roman" w:hAnsi="Times New Roman" w:cs="Times New Roman"/>
          <w:sz w:val="28"/>
          <w:szCs w:val="28"/>
        </w:rPr>
        <w:t>ьте</w:t>
      </w:r>
      <w:r w:rsidR="00243CC7">
        <w:rPr>
          <w:rFonts w:ascii="Times New Roman" w:hAnsi="Times New Roman" w:cs="Times New Roman"/>
          <w:sz w:val="28"/>
          <w:szCs w:val="28"/>
        </w:rPr>
        <w:t xml:space="preserve"> кроссворд на тему</w:t>
      </w:r>
      <w:r w:rsidRPr="00243CC7">
        <w:rPr>
          <w:rFonts w:ascii="Times New Roman" w:hAnsi="Times New Roman" w:cs="Times New Roman"/>
          <w:sz w:val="28"/>
          <w:szCs w:val="28"/>
        </w:rPr>
        <w:t xml:space="preserve"> «Узкий таз и </w:t>
      </w:r>
      <w:proofErr w:type="gramStart"/>
      <w:r w:rsidRPr="00243CC7">
        <w:rPr>
          <w:rFonts w:ascii="Times New Roman" w:hAnsi="Times New Roman" w:cs="Times New Roman"/>
          <w:sz w:val="28"/>
          <w:szCs w:val="28"/>
        </w:rPr>
        <w:t>лицевое</w:t>
      </w:r>
      <w:proofErr w:type="gramEnd"/>
      <w:r w:rsidRPr="00243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CC7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243CC7">
        <w:rPr>
          <w:rFonts w:ascii="Times New Roman" w:hAnsi="Times New Roman" w:cs="Times New Roman"/>
          <w:sz w:val="28"/>
          <w:szCs w:val="28"/>
        </w:rPr>
        <w:t>».</w:t>
      </w:r>
    </w:p>
    <w:p w:rsidR="00294CFD" w:rsidRDefault="00243CC7" w:rsidP="0099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</w:t>
      </w:r>
      <w:r w:rsidR="00294CFD">
        <w:rPr>
          <w:rFonts w:ascii="Times New Roman" w:hAnsi="Times New Roman" w:cs="Times New Roman"/>
          <w:sz w:val="28"/>
          <w:szCs w:val="28"/>
        </w:rPr>
        <w:t xml:space="preserve">: 5 </w:t>
      </w:r>
      <w:r w:rsidR="00995B82">
        <w:rPr>
          <w:rFonts w:ascii="Times New Roman" w:hAnsi="Times New Roman" w:cs="Times New Roman"/>
          <w:sz w:val="28"/>
          <w:szCs w:val="28"/>
        </w:rPr>
        <w:t xml:space="preserve">- </w:t>
      </w:r>
      <w:r w:rsidR="00294CFD">
        <w:rPr>
          <w:rFonts w:ascii="Times New Roman" w:hAnsi="Times New Roman" w:cs="Times New Roman"/>
          <w:sz w:val="28"/>
          <w:szCs w:val="28"/>
        </w:rPr>
        <w:t xml:space="preserve">по вертикали и 5 </w:t>
      </w:r>
      <w:r w:rsidR="00995B82">
        <w:rPr>
          <w:rFonts w:ascii="Times New Roman" w:hAnsi="Times New Roman" w:cs="Times New Roman"/>
          <w:sz w:val="28"/>
          <w:szCs w:val="28"/>
        </w:rPr>
        <w:t xml:space="preserve">- </w:t>
      </w:r>
      <w:r w:rsidR="00294CFD">
        <w:rPr>
          <w:rFonts w:ascii="Times New Roman" w:hAnsi="Times New Roman" w:cs="Times New Roman"/>
          <w:sz w:val="28"/>
          <w:szCs w:val="28"/>
        </w:rPr>
        <w:t>по горизонтали.</w:t>
      </w:r>
    </w:p>
    <w:p w:rsidR="00294CFD" w:rsidRDefault="00294CFD" w:rsidP="00243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41A" w:rsidRDefault="006E741A" w:rsidP="00243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CFD" w:rsidRDefault="00294CFD" w:rsidP="00995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4</w:t>
      </w:r>
    </w:p>
    <w:p w:rsidR="00294CFD" w:rsidRDefault="00294CFD" w:rsidP="0099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p w:rsidR="00995B82" w:rsidRDefault="00995B82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995B82" w:rsidRDefault="00995B82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721"/>
        <w:gridCol w:w="992"/>
        <w:gridCol w:w="850"/>
        <w:gridCol w:w="993"/>
        <w:gridCol w:w="850"/>
        <w:gridCol w:w="992"/>
        <w:gridCol w:w="851"/>
        <w:gridCol w:w="709"/>
        <w:gridCol w:w="708"/>
        <w:gridCol w:w="709"/>
      </w:tblGrid>
      <w:tr w:rsidR="00294CFD" w:rsidRPr="00B81FBD" w:rsidTr="00995B82">
        <w:trPr>
          <w:cantSplit/>
          <w:trHeight w:val="2110"/>
        </w:trPr>
        <w:tc>
          <w:tcPr>
            <w:tcW w:w="151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extDirection w:val="btLr"/>
          </w:tcPr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а слева</w:t>
            </w: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294CFD" w:rsidRPr="00B81FB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995B82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гинально </w:t>
            </w:r>
          </w:p>
          <w:p w:rsidR="00995B82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пируется </w:t>
            </w: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а</w:t>
            </w: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294CFD" w:rsidRPr="00B81FB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нально</w:t>
            </w:r>
          </w:p>
          <w:p w:rsidR="00294CFD" w:rsidRPr="00B81FB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ица</w:t>
            </w:r>
          </w:p>
        </w:tc>
        <w:tc>
          <w:tcPr>
            <w:tcW w:w="993" w:type="dxa"/>
            <w:textDirection w:val="btLr"/>
          </w:tcPr>
          <w:p w:rsidR="00294CFD" w:rsidRPr="00B81FBD" w:rsidRDefault="00294CFD" w:rsidP="00995B8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е высокое стояние головки</w:t>
            </w:r>
          </w:p>
        </w:tc>
        <w:tc>
          <w:tcPr>
            <w:tcW w:w="850" w:type="dxa"/>
            <w:textDirection w:val="btLr"/>
          </w:tcPr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ннее вскрытие </w:t>
            </w:r>
          </w:p>
          <w:p w:rsidR="00294CFD" w:rsidRPr="00B81FB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140E8">
              <w:rPr>
                <w:rFonts w:ascii="Times New Roman" w:hAnsi="Times New Roman" w:cs="Times New Roman"/>
              </w:rPr>
              <w:t>пл</w:t>
            </w:r>
            <w:r w:rsidR="007140E8" w:rsidRPr="007140E8">
              <w:rPr>
                <w:rFonts w:ascii="Times New Roman" w:hAnsi="Times New Roman" w:cs="Times New Roman"/>
              </w:rPr>
              <w:t>одного</w:t>
            </w:r>
            <w:r w:rsidRPr="007140E8">
              <w:rPr>
                <w:rFonts w:ascii="Times New Roman" w:hAnsi="Times New Roman" w:cs="Times New Roman"/>
              </w:rPr>
              <w:t xml:space="preserve"> пуз</w:t>
            </w:r>
            <w:r w:rsidR="007140E8">
              <w:rPr>
                <w:rFonts w:ascii="Times New Roman" w:hAnsi="Times New Roman" w:cs="Times New Roman"/>
              </w:rPr>
              <w:t>ыря</w:t>
            </w:r>
          </w:p>
        </w:tc>
        <w:tc>
          <w:tcPr>
            <w:tcW w:w="992" w:type="dxa"/>
            <w:textDirection w:val="btLr"/>
          </w:tcPr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лом тазу</w:t>
            </w:r>
          </w:p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а не </w:t>
            </w:r>
            <w:proofErr w:type="spellStart"/>
            <w:r>
              <w:rPr>
                <w:rFonts w:ascii="Times New Roman" w:hAnsi="Times New Roman" w:cs="Times New Roman"/>
              </w:rPr>
              <w:t>соверш</w:t>
            </w:r>
            <w:proofErr w:type="spellEnd"/>
            <w:r w:rsidR="00995B82">
              <w:rPr>
                <w:rFonts w:ascii="Times New Roman" w:hAnsi="Times New Roman" w:cs="Times New Roman"/>
              </w:rPr>
              <w:t>.</w:t>
            </w:r>
          </w:p>
          <w:p w:rsidR="00294CFD" w:rsidRPr="00B81FBD" w:rsidRDefault="00995B82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294CFD">
              <w:rPr>
                <w:rFonts w:ascii="Times New Roman" w:hAnsi="Times New Roman" w:cs="Times New Roman"/>
              </w:rPr>
              <w:t>ну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94CFD">
              <w:rPr>
                <w:rFonts w:ascii="Times New Roman" w:hAnsi="Times New Roman" w:cs="Times New Roman"/>
              </w:rPr>
              <w:t xml:space="preserve"> поворот </w:t>
            </w:r>
          </w:p>
        </w:tc>
        <w:tc>
          <w:tcPr>
            <w:tcW w:w="851" w:type="dxa"/>
            <w:textDirection w:val="btLr"/>
          </w:tcPr>
          <w:p w:rsid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728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nar</w:t>
            </w:r>
            <w:proofErr w:type="spellEnd"/>
            <w:r w:rsidRPr="00BF7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ближ</w:t>
            </w:r>
            <w:proofErr w:type="spellEnd"/>
          </w:p>
          <w:p w:rsidR="00294CFD" w:rsidRPr="00294CF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728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istarum</w:t>
            </w:r>
            <w:proofErr w:type="spellEnd"/>
          </w:p>
        </w:tc>
        <w:tc>
          <w:tcPr>
            <w:tcW w:w="709" w:type="dxa"/>
            <w:textDirection w:val="btLr"/>
          </w:tcPr>
          <w:p w:rsidR="00294CFD" w:rsidRPr="00594602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-28 -30 -18</w:t>
            </w:r>
          </w:p>
        </w:tc>
        <w:tc>
          <w:tcPr>
            <w:tcW w:w="708" w:type="dxa"/>
            <w:textDirection w:val="btLr"/>
          </w:tcPr>
          <w:p w:rsidR="00294CFD" w:rsidRPr="00B81FB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-28-18</w:t>
            </w:r>
          </w:p>
        </w:tc>
        <w:tc>
          <w:tcPr>
            <w:tcW w:w="709" w:type="dxa"/>
            <w:textDirection w:val="btLr"/>
          </w:tcPr>
          <w:p w:rsidR="00294CFD" w:rsidRPr="00B81FBD" w:rsidRDefault="00294CFD" w:rsidP="00294CF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-28-21</w:t>
            </w: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Простой</w:t>
            </w:r>
          </w:p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плоский</w:t>
            </w:r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B82">
              <w:rPr>
                <w:rFonts w:ascii="Times New Roman" w:hAnsi="Times New Roman" w:cs="Times New Roman"/>
              </w:rPr>
              <w:t>Общерав</w:t>
            </w:r>
            <w:proofErr w:type="spellEnd"/>
          </w:p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B82">
              <w:rPr>
                <w:rFonts w:ascii="Times New Roman" w:hAnsi="Times New Roman" w:cs="Times New Roman"/>
              </w:rPr>
              <w:t>номерно</w:t>
            </w:r>
            <w:proofErr w:type="spellEnd"/>
          </w:p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Поперечно</w:t>
            </w:r>
          </w:p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Плоско</w:t>
            </w:r>
          </w:p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рахитический</w:t>
            </w:r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 xml:space="preserve">Тазовое </w:t>
            </w:r>
            <w:proofErr w:type="spellStart"/>
            <w:r w:rsidRPr="00995B82"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>Поперечное положение</w:t>
            </w:r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995B82">
        <w:tc>
          <w:tcPr>
            <w:tcW w:w="1514" w:type="dxa"/>
          </w:tcPr>
          <w:p w:rsidR="00294CFD" w:rsidRPr="00995B82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995B82">
              <w:rPr>
                <w:rFonts w:ascii="Times New Roman" w:hAnsi="Times New Roman" w:cs="Times New Roman"/>
              </w:rPr>
              <w:t xml:space="preserve">Лицевое </w:t>
            </w:r>
            <w:proofErr w:type="spellStart"/>
            <w:r w:rsidRPr="00995B82"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72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B82" w:rsidRDefault="00995B82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CFD">
        <w:rPr>
          <w:rFonts w:ascii="Times New Roman" w:hAnsi="Times New Roman" w:cs="Times New Roman"/>
          <w:sz w:val="28"/>
          <w:szCs w:val="28"/>
        </w:rPr>
        <w:t>Вариант 2</w:t>
      </w:r>
    </w:p>
    <w:p w:rsidR="00995B82" w:rsidRPr="00294CFD" w:rsidRDefault="00995B82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709"/>
        <w:gridCol w:w="992"/>
        <w:gridCol w:w="992"/>
        <w:gridCol w:w="709"/>
        <w:gridCol w:w="709"/>
        <w:gridCol w:w="708"/>
        <w:gridCol w:w="709"/>
      </w:tblGrid>
      <w:tr w:rsidR="001573F2" w:rsidRPr="00B81FBD" w:rsidTr="001573F2">
        <w:trPr>
          <w:cantSplit/>
          <w:trHeight w:val="1861"/>
        </w:trPr>
        <w:tc>
          <w:tcPr>
            <w:tcW w:w="19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26-29-31-17</w:t>
            </w: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24-27-29-18</w:t>
            </w:r>
          </w:p>
        </w:tc>
        <w:tc>
          <w:tcPr>
            <w:tcW w:w="992" w:type="dxa"/>
            <w:textDirection w:val="btLr"/>
          </w:tcPr>
          <w:p w:rsidR="00294CFD" w:rsidRPr="001573F2" w:rsidRDefault="00294CFD" w:rsidP="001573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 xml:space="preserve">В анамнезе </w:t>
            </w:r>
            <w:proofErr w:type="spellStart"/>
            <w:r w:rsidRPr="001573F2">
              <w:rPr>
                <w:rFonts w:ascii="Times New Roman" w:hAnsi="Times New Roman" w:cs="Times New Roman"/>
                <w:sz w:val="24"/>
              </w:rPr>
              <w:t>частоболеющий</w:t>
            </w:r>
            <w:proofErr w:type="spellEnd"/>
            <w:r w:rsidRPr="001573F2">
              <w:rPr>
                <w:rFonts w:ascii="Times New Roman" w:hAnsi="Times New Roman" w:cs="Times New Roman"/>
                <w:sz w:val="24"/>
              </w:rPr>
              <w:t xml:space="preserve"> ребенок и рахит</w:t>
            </w: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Сердцебиение выше пупка</w:t>
            </w:r>
          </w:p>
        </w:tc>
        <w:tc>
          <w:tcPr>
            <w:tcW w:w="992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Вагинально слева подбородок</w:t>
            </w:r>
          </w:p>
        </w:tc>
        <w:tc>
          <w:tcPr>
            <w:tcW w:w="992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Сердцебиение плода слева на уровне пупка</w:t>
            </w: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Затяжные роды</w:t>
            </w: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Кесарево сечение</w:t>
            </w:r>
          </w:p>
        </w:tc>
        <w:tc>
          <w:tcPr>
            <w:tcW w:w="708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>Послеродовые свищи</w:t>
            </w: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1573F2">
              <w:rPr>
                <w:rFonts w:ascii="Times New Roman" w:hAnsi="Times New Roman" w:cs="Times New Roman"/>
                <w:sz w:val="24"/>
              </w:rPr>
              <w:t xml:space="preserve">Лобное </w:t>
            </w:r>
            <w:proofErr w:type="spellStart"/>
            <w:r w:rsidRPr="001573F2">
              <w:rPr>
                <w:rFonts w:ascii="Times New Roman" w:hAnsi="Times New Roman" w:cs="Times New Roman"/>
                <w:sz w:val="24"/>
              </w:rPr>
              <w:t>предлежание</w:t>
            </w:r>
            <w:proofErr w:type="spellEnd"/>
          </w:p>
        </w:tc>
      </w:tr>
      <w:tr w:rsidR="001573F2" w:rsidRPr="00B81FBD" w:rsidTr="001573F2">
        <w:tc>
          <w:tcPr>
            <w:tcW w:w="1951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B81FBD">
              <w:rPr>
                <w:rFonts w:ascii="Times New Roman" w:hAnsi="Times New Roman" w:cs="Times New Roman"/>
              </w:rPr>
              <w:t>Простой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ий</w:t>
            </w: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1573F2">
        <w:tc>
          <w:tcPr>
            <w:tcW w:w="1951" w:type="dxa"/>
          </w:tcPr>
          <w:p w:rsidR="00294CFD" w:rsidRDefault="00294CFD" w:rsidP="001573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вномерно</w:t>
            </w:r>
            <w:proofErr w:type="spellEnd"/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1573F2">
        <w:tc>
          <w:tcPr>
            <w:tcW w:w="1951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о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1573F2">
        <w:tc>
          <w:tcPr>
            <w:tcW w:w="1951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тический</w:t>
            </w: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1573F2">
        <w:tc>
          <w:tcPr>
            <w:tcW w:w="19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зовое </w:t>
            </w:r>
            <w:proofErr w:type="spellStart"/>
            <w:r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1573F2">
        <w:tc>
          <w:tcPr>
            <w:tcW w:w="19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ое положение</w:t>
            </w: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1573F2">
        <w:tc>
          <w:tcPr>
            <w:tcW w:w="19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вое </w:t>
            </w:r>
            <w:proofErr w:type="spellStart"/>
            <w:r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73F2" w:rsidRDefault="001573F2" w:rsidP="0099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995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p w:rsidR="00995B82" w:rsidRDefault="00995B82" w:rsidP="0029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668"/>
        <w:gridCol w:w="702"/>
        <w:gridCol w:w="528"/>
        <w:gridCol w:w="563"/>
        <w:gridCol w:w="674"/>
        <w:gridCol w:w="506"/>
        <w:gridCol w:w="513"/>
        <w:gridCol w:w="624"/>
        <w:gridCol w:w="851"/>
        <w:gridCol w:w="992"/>
        <w:gridCol w:w="851"/>
        <w:gridCol w:w="708"/>
        <w:gridCol w:w="709"/>
      </w:tblGrid>
      <w:tr w:rsidR="001573F2" w:rsidRPr="00B81FBD" w:rsidTr="00327825">
        <w:trPr>
          <w:cantSplit/>
          <w:trHeight w:val="1819"/>
        </w:trPr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Акушерские щипцы</w:t>
            </w:r>
          </w:p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26-29-31-17</w:t>
            </w:r>
          </w:p>
        </w:tc>
        <w:tc>
          <w:tcPr>
            <w:tcW w:w="563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24-27-29-18</w:t>
            </w:r>
          </w:p>
        </w:tc>
        <w:tc>
          <w:tcPr>
            <w:tcW w:w="674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Сердцебиение выше пупка</w:t>
            </w:r>
          </w:p>
        </w:tc>
        <w:tc>
          <w:tcPr>
            <w:tcW w:w="506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23-26-28-18</w:t>
            </w:r>
          </w:p>
        </w:tc>
        <w:tc>
          <w:tcPr>
            <w:tcW w:w="513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24-27-28-21</w:t>
            </w:r>
          </w:p>
        </w:tc>
        <w:tc>
          <w:tcPr>
            <w:tcW w:w="624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25 -28 -30 -18</w:t>
            </w:r>
          </w:p>
        </w:tc>
        <w:tc>
          <w:tcPr>
            <w:tcW w:w="851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Возможны роды при заднем виде</w:t>
            </w:r>
          </w:p>
        </w:tc>
        <w:tc>
          <w:tcPr>
            <w:tcW w:w="992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Стреловидный шов в прямом размере</w:t>
            </w:r>
          </w:p>
        </w:tc>
        <w:tc>
          <w:tcPr>
            <w:tcW w:w="851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Вагинально мягкие ягодицы</w:t>
            </w:r>
          </w:p>
        </w:tc>
        <w:tc>
          <w:tcPr>
            <w:tcW w:w="708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Принимает только врач</w:t>
            </w:r>
          </w:p>
        </w:tc>
        <w:tc>
          <w:tcPr>
            <w:tcW w:w="709" w:type="dxa"/>
            <w:textDirection w:val="btLr"/>
          </w:tcPr>
          <w:p w:rsidR="00294CFD" w:rsidRPr="001573F2" w:rsidRDefault="00294CFD" w:rsidP="001573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573F2">
              <w:rPr>
                <w:rFonts w:ascii="Times New Roman" w:hAnsi="Times New Roman" w:cs="Times New Roman"/>
              </w:rPr>
              <w:t>Кесарево сечение</w:t>
            </w:r>
          </w:p>
        </w:tc>
      </w:tr>
      <w:tr w:rsidR="001573F2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B81FBD">
              <w:rPr>
                <w:rFonts w:ascii="Times New Roman" w:hAnsi="Times New Roman" w:cs="Times New Roman"/>
              </w:rPr>
              <w:t>Простой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ий</w:t>
            </w:r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в</w:t>
            </w:r>
            <w:proofErr w:type="spellEnd"/>
          </w:p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но</w:t>
            </w:r>
            <w:proofErr w:type="spellEnd"/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о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тический</w:t>
            </w:r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327825"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зовое </w:t>
            </w:r>
            <w:proofErr w:type="spellStart"/>
            <w:r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327825"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ое положение</w:t>
            </w:r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3F2" w:rsidRPr="00B81FBD" w:rsidTr="00327825"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вое </w:t>
            </w:r>
            <w:proofErr w:type="spellStart"/>
            <w:r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70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CFD" w:rsidRDefault="00294CFD" w:rsidP="00294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327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327825" w:rsidRPr="00327825" w:rsidRDefault="00327825" w:rsidP="00327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850"/>
        <w:gridCol w:w="567"/>
        <w:gridCol w:w="851"/>
        <w:gridCol w:w="592"/>
        <w:gridCol w:w="1109"/>
        <w:gridCol w:w="992"/>
        <w:gridCol w:w="709"/>
        <w:gridCol w:w="992"/>
        <w:gridCol w:w="992"/>
      </w:tblGrid>
      <w:tr w:rsidR="00294CFD" w:rsidRPr="00B81FBD" w:rsidTr="00327825">
        <w:trPr>
          <w:cantSplit/>
          <w:trHeight w:val="1577"/>
        </w:trPr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-32-18</w:t>
            </w:r>
          </w:p>
        </w:tc>
        <w:tc>
          <w:tcPr>
            <w:tcW w:w="850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ующая гимнастика</w:t>
            </w:r>
          </w:p>
        </w:tc>
        <w:tc>
          <w:tcPr>
            <w:tcW w:w="567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-28-20</w:t>
            </w:r>
          </w:p>
        </w:tc>
        <w:tc>
          <w:tcPr>
            <w:tcW w:w="851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ель плода при переднем виде</w:t>
            </w:r>
          </w:p>
        </w:tc>
        <w:tc>
          <w:tcPr>
            <w:tcW w:w="592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-29-18</w:t>
            </w:r>
          </w:p>
        </w:tc>
        <w:tc>
          <w:tcPr>
            <w:tcW w:w="1109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3 приеме Леопольда определяется слева выемка</w:t>
            </w:r>
          </w:p>
        </w:tc>
        <w:tc>
          <w:tcPr>
            <w:tcW w:w="992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роза разрыва матки</w:t>
            </w:r>
          </w:p>
        </w:tc>
        <w:tc>
          <w:tcPr>
            <w:tcW w:w="709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при двойне</w:t>
            </w:r>
          </w:p>
        </w:tc>
        <w:tc>
          <w:tcPr>
            <w:tcW w:w="992" w:type="dxa"/>
            <w:textDirection w:val="btLr"/>
          </w:tcPr>
          <w:p w:rsidR="00294CF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а не совершае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т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</w:p>
        </w:tc>
        <w:tc>
          <w:tcPr>
            <w:tcW w:w="992" w:type="dxa"/>
            <w:textDirection w:val="btLr"/>
          </w:tcPr>
          <w:p w:rsidR="00294CFD" w:rsidRPr="00B81FBD" w:rsidRDefault="00294CFD" w:rsidP="003278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дение петли пуповины</w:t>
            </w:r>
          </w:p>
        </w:tc>
      </w:tr>
      <w:tr w:rsidR="00294CFD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 w:rsidRPr="00B81FBD">
              <w:rPr>
                <w:rFonts w:ascii="Times New Roman" w:hAnsi="Times New Roman" w:cs="Times New Roman"/>
              </w:rPr>
              <w:t>Простой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ий</w:t>
            </w: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в</w:t>
            </w:r>
            <w:proofErr w:type="spellEnd"/>
          </w:p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но</w:t>
            </w:r>
            <w:proofErr w:type="spellEnd"/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о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женный</w:t>
            </w: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327825">
        <w:tc>
          <w:tcPr>
            <w:tcW w:w="1668" w:type="dxa"/>
          </w:tcPr>
          <w:p w:rsidR="00294CF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</w:t>
            </w:r>
          </w:p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тический</w:t>
            </w: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327825"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зовое </w:t>
            </w:r>
            <w:proofErr w:type="spellStart"/>
            <w:r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327825"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речное положение</w:t>
            </w: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FD" w:rsidRPr="00B81FBD" w:rsidTr="00327825">
        <w:tc>
          <w:tcPr>
            <w:tcW w:w="1668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вое </w:t>
            </w:r>
            <w:proofErr w:type="spellStart"/>
            <w:r>
              <w:rPr>
                <w:rFonts w:ascii="Times New Roman" w:hAnsi="Times New Roman" w:cs="Times New Roman"/>
              </w:rPr>
              <w:t>предлежание</w:t>
            </w:r>
            <w:proofErr w:type="spellEnd"/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CFD" w:rsidRPr="00B81FBD" w:rsidRDefault="00294CFD" w:rsidP="00294C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4CFD" w:rsidRDefault="00294CFD" w:rsidP="00294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CFD" w:rsidRDefault="00294CFD" w:rsidP="00294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558" w:rsidRDefault="00294CFD" w:rsidP="00327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5</w:t>
      </w:r>
    </w:p>
    <w:p w:rsidR="00294CFD" w:rsidRDefault="00294CFD" w:rsidP="00327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Выполните задания в тестовой форме</w:t>
      </w:r>
    </w:p>
    <w:p w:rsidR="00327825" w:rsidRPr="00837CBD" w:rsidRDefault="00327825" w:rsidP="00327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CFD" w:rsidRPr="00837CBD" w:rsidRDefault="00294CFD" w:rsidP="003278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7CBD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вариант ответа</w:t>
      </w:r>
    </w:p>
    <w:p w:rsidR="00D13CAA" w:rsidRPr="00327825" w:rsidRDefault="00D13CAA" w:rsidP="00327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К материнским факторам, способствующим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тазовому</w:t>
      </w:r>
      <w:proofErr w:type="gram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едлежанию</w:t>
      </w:r>
      <w:proofErr w:type="spell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плода относятся</w:t>
      </w:r>
    </w:p>
    <w:p w:rsidR="00D13CAA" w:rsidRPr="00D13CAA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а) аномалии развития матки</w:t>
      </w:r>
    </w:p>
    <w:p w:rsidR="00D13CAA" w:rsidRPr="00D13CAA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б) миома матки</w:t>
      </w:r>
    </w:p>
    <w:p w:rsidR="00D13CAA" w:rsidRPr="00D13CAA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в) деформации и опухоли костей таза</w:t>
      </w:r>
    </w:p>
    <w:p w:rsidR="00D13CAA" w:rsidRPr="00D13CAA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г) снижение тонуса матки</w:t>
      </w:r>
    </w:p>
    <w:p w:rsidR="00D13CAA" w:rsidRPr="00D13CAA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д) все ответы правильны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Родовая опухоль при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тазовых</w:t>
      </w:r>
      <w:proofErr w:type="gram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едлежаниях</w:t>
      </w:r>
      <w:proofErr w:type="spell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располагается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а) на ягодицах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б) на бедре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в) в области крестц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г) правильного ответа нет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частое осложнение при родах в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тазовом</w:t>
      </w:r>
      <w:proofErr w:type="gram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едлежании</w:t>
      </w:r>
      <w:proofErr w:type="spellEnd"/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а) несвоевременное излитие околоплодных вод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б) выпадение петель пуповины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в) выпадение мелких частей плод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г) сдавление пуповины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Пособие, оказываемое при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тазовом</w:t>
      </w:r>
      <w:proofErr w:type="gram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едлежании</w:t>
      </w:r>
      <w:proofErr w:type="spellEnd"/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 xml:space="preserve">а) ручное пособие по методу </w:t>
      </w:r>
      <w:proofErr w:type="spellStart"/>
      <w:r w:rsidRPr="00327825">
        <w:rPr>
          <w:rFonts w:ascii="Times New Roman" w:eastAsia="Calibri" w:hAnsi="Times New Roman" w:cs="Times New Roman"/>
          <w:sz w:val="28"/>
          <w:szCs w:val="28"/>
        </w:rPr>
        <w:t>Цовьянова</w:t>
      </w:r>
      <w:proofErr w:type="spellEnd"/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б) ручное пособие по методу Леопольд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 xml:space="preserve">в) ручное пособие по методу по </w:t>
      </w:r>
      <w:proofErr w:type="spellStart"/>
      <w:r w:rsidRPr="00327825">
        <w:rPr>
          <w:rFonts w:ascii="Times New Roman" w:eastAsia="Calibri" w:hAnsi="Times New Roman" w:cs="Times New Roman"/>
          <w:sz w:val="28"/>
          <w:szCs w:val="28"/>
        </w:rPr>
        <w:t>Амбуладзе</w:t>
      </w:r>
      <w:proofErr w:type="spellEnd"/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г) все ответы верны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>Показания к экстренному кесареву сечению в родах пр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="00327825">
        <w:rPr>
          <w:rFonts w:ascii="Times New Roman" w:eastAsia="Calibri" w:hAnsi="Times New Roman" w:cs="Times New Roman"/>
          <w:b/>
          <w:sz w:val="28"/>
          <w:szCs w:val="28"/>
        </w:rPr>
        <w:t>тазовом</w:t>
      </w:r>
      <w:proofErr w:type="gramEnd"/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27825">
        <w:rPr>
          <w:rFonts w:ascii="Times New Roman" w:eastAsia="Calibri" w:hAnsi="Times New Roman" w:cs="Times New Roman"/>
          <w:b/>
          <w:sz w:val="28"/>
          <w:szCs w:val="28"/>
        </w:rPr>
        <w:t>предлежании</w:t>
      </w:r>
      <w:proofErr w:type="spellEnd"/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относится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а) отсутствие продвижения тазового конца плод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б) излитие околоплодных вод при неподготовленной шейке матки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в) признаки гипоксии плод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г) все ответы верны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тазового</w:t>
      </w:r>
      <w:proofErr w:type="gram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едлежания</w:t>
      </w:r>
      <w:proofErr w:type="spell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при наружном акушерском исследовании не характерно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ысокое положение дна матки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27825">
        <w:rPr>
          <w:rFonts w:ascii="Times New Roman" w:eastAsia="Calibri" w:hAnsi="Times New Roman" w:cs="Times New Roman"/>
          <w:sz w:val="28"/>
          <w:szCs w:val="28"/>
        </w:rPr>
        <w:t>баллотирующая часть в дне матки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 xml:space="preserve">в) сердцебиение плода, </w:t>
      </w:r>
      <w:r w:rsidR="00327825">
        <w:rPr>
          <w:rFonts w:ascii="Times New Roman" w:eastAsia="Calibri" w:hAnsi="Times New Roman" w:cs="Times New Roman"/>
          <w:sz w:val="28"/>
          <w:szCs w:val="28"/>
        </w:rPr>
        <w:t>лучше прослушиваемое выше пупк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г) баллотирующ</w:t>
      </w:r>
      <w:r w:rsidR="00327825">
        <w:rPr>
          <w:rFonts w:ascii="Times New Roman" w:eastAsia="Calibri" w:hAnsi="Times New Roman" w:cs="Times New Roman"/>
          <w:sz w:val="28"/>
          <w:szCs w:val="28"/>
        </w:rPr>
        <w:t>ая часть над входом в малый таз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д) высокое расположение предлежащ</w:t>
      </w:r>
      <w:r w:rsidR="00327825">
        <w:rPr>
          <w:rFonts w:ascii="Times New Roman" w:eastAsia="Calibri" w:hAnsi="Times New Roman" w:cs="Times New Roman"/>
          <w:sz w:val="28"/>
          <w:szCs w:val="28"/>
        </w:rPr>
        <w:t>ей части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7. Наиболее тяжелым осложнением в родах п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ри </w:t>
      </w:r>
      <w:proofErr w:type="gramStart"/>
      <w:r w:rsidR="00327825">
        <w:rPr>
          <w:rFonts w:ascii="Times New Roman" w:eastAsia="Calibri" w:hAnsi="Times New Roman" w:cs="Times New Roman"/>
          <w:b/>
          <w:sz w:val="28"/>
          <w:szCs w:val="28"/>
        </w:rPr>
        <w:t>тазовом</w:t>
      </w:r>
      <w:proofErr w:type="gramEnd"/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27825">
        <w:rPr>
          <w:rFonts w:ascii="Times New Roman" w:eastAsia="Calibri" w:hAnsi="Times New Roman" w:cs="Times New Roman"/>
          <w:b/>
          <w:sz w:val="28"/>
          <w:szCs w:val="28"/>
        </w:rPr>
        <w:t>предлежании</w:t>
      </w:r>
      <w:proofErr w:type="spellEnd"/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а)</w:t>
      </w:r>
      <w:r w:rsidR="00327825">
        <w:rPr>
          <w:rFonts w:ascii="Times New Roman" w:eastAsia="Calibri" w:hAnsi="Times New Roman" w:cs="Times New Roman"/>
          <w:sz w:val="28"/>
          <w:szCs w:val="28"/>
        </w:rPr>
        <w:t xml:space="preserve"> несвоевременное отхождение вод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б</w:t>
      </w:r>
      <w:r w:rsidR="00327825">
        <w:rPr>
          <w:rFonts w:ascii="Times New Roman" w:eastAsia="Calibri" w:hAnsi="Times New Roman" w:cs="Times New Roman"/>
          <w:sz w:val="28"/>
          <w:szCs w:val="28"/>
        </w:rPr>
        <w:t>) слабость родовой деятельности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в) т</w:t>
      </w:r>
      <w:r w:rsidR="00327825">
        <w:rPr>
          <w:rFonts w:ascii="Times New Roman" w:eastAsia="Calibri" w:hAnsi="Times New Roman" w:cs="Times New Roman"/>
          <w:sz w:val="28"/>
          <w:szCs w:val="28"/>
        </w:rPr>
        <w:t>равматические повреждения плода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) выпадение пуповины</w:t>
      </w:r>
    </w:p>
    <w:p w:rsidR="00D13CAA" w:rsidRPr="00327825" w:rsidRDefault="00327825" w:rsidP="00327825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выпадение ножки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8. Ручное пособие по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Цовьянову</w:t>
      </w:r>
      <w:proofErr w:type="spell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показано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и</w:t>
      </w:r>
      <w:proofErr w:type="gramEnd"/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чисто ягодич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лежании</w:t>
      </w:r>
      <w:proofErr w:type="spellEnd"/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ипотонии матки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длежа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лаценты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опереч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ода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Место наилучшего выслушивания сердцебиения плода при </w:t>
      </w:r>
      <w:proofErr w:type="gram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тазовом</w:t>
      </w:r>
      <w:proofErr w:type="gram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7825">
        <w:rPr>
          <w:rFonts w:ascii="Times New Roman" w:eastAsia="Calibri" w:hAnsi="Times New Roman" w:cs="Times New Roman"/>
          <w:b/>
          <w:sz w:val="28"/>
          <w:szCs w:val="28"/>
        </w:rPr>
        <w:t>предлежании</w:t>
      </w:r>
      <w:proofErr w:type="spellEnd"/>
      <w:r w:rsidRPr="00327825">
        <w:rPr>
          <w:rFonts w:ascii="Times New Roman" w:eastAsia="Calibri" w:hAnsi="Times New Roman" w:cs="Times New Roman"/>
          <w:b/>
          <w:sz w:val="28"/>
          <w:szCs w:val="28"/>
        </w:rPr>
        <w:t xml:space="preserve"> второй позиции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а уровне пупка слева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 xml:space="preserve">б) ниже </w:t>
      </w:r>
      <w:r w:rsidR="00327825">
        <w:rPr>
          <w:rFonts w:ascii="Times New Roman" w:eastAsia="Calibri" w:hAnsi="Times New Roman" w:cs="Times New Roman"/>
          <w:sz w:val="28"/>
          <w:szCs w:val="28"/>
        </w:rPr>
        <w:t>пупка справа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ыше пупка слева</w:t>
      </w:r>
    </w:p>
    <w:p w:rsidR="00D13CAA" w:rsidRPr="00327825" w:rsidRDefault="00327825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выше пупка справа</w:t>
      </w:r>
    </w:p>
    <w:p w:rsidR="00D13CAA" w:rsidRPr="00327825" w:rsidRDefault="00D13CAA" w:rsidP="00D13CA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825">
        <w:rPr>
          <w:rFonts w:ascii="Times New Roman" w:eastAsia="Calibri" w:hAnsi="Times New Roman" w:cs="Times New Roman"/>
          <w:b/>
          <w:sz w:val="28"/>
          <w:szCs w:val="28"/>
        </w:rPr>
        <w:t>10. Уровень стояния</w:t>
      </w:r>
      <w:r w:rsidR="00327825">
        <w:rPr>
          <w:rFonts w:ascii="Times New Roman" w:eastAsia="Calibri" w:hAnsi="Times New Roman" w:cs="Times New Roman"/>
          <w:b/>
          <w:sz w:val="28"/>
          <w:szCs w:val="28"/>
        </w:rPr>
        <w:t xml:space="preserve"> дна матки определяют с помощью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а) четвертого</w:t>
      </w:r>
      <w:r w:rsidR="00327825">
        <w:rPr>
          <w:rFonts w:ascii="Times New Roman" w:eastAsia="Calibri" w:hAnsi="Times New Roman" w:cs="Times New Roman"/>
          <w:sz w:val="28"/>
          <w:szCs w:val="28"/>
        </w:rPr>
        <w:t xml:space="preserve"> приема пальпации плода в матке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б) третьего</w:t>
      </w:r>
      <w:r w:rsidR="00327825">
        <w:rPr>
          <w:rFonts w:ascii="Times New Roman" w:eastAsia="Calibri" w:hAnsi="Times New Roman" w:cs="Times New Roman"/>
          <w:sz w:val="28"/>
          <w:szCs w:val="28"/>
        </w:rPr>
        <w:t xml:space="preserve"> приема пальпации плода в матке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в) второго</w:t>
      </w:r>
      <w:r w:rsidR="00327825">
        <w:rPr>
          <w:rFonts w:ascii="Times New Roman" w:eastAsia="Calibri" w:hAnsi="Times New Roman" w:cs="Times New Roman"/>
          <w:sz w:val="28"/>
          <w:szCs w:val="28"/>
        </w:rPr>
        <w:t xml:space="preserve"> приема пальпации плода в матке</w:t>
      </w:r>
    </w:p>
    <w:p w:rsidR="00D13CAA" w:rsidRPr="00327825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825">
        <w:rPr>
          <w:rFonts w:ascii="Times New Roman" w:eastAsia="Calibri" w:hAnsi="Times New Roman" w:cs="Times New Roman"/>
          <w:sz w:val="28"/>
          <w:szCs w:val="28"/>
        </w:rPr>
        <w:t>г) первого приема пальпации плода в матке</w:t>
      </w:r>
    </w:p>
    <w:p w:rsidR="00D13CAA" w:rsidRDefault="00D13CAA" w:rsidP="0032782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CAA" w:rsidRDefault="00D13CAA" w:rsidP="00D13C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6</w:t>
      </w:r>
    </w:p>
    <w:p w:rsidR="00D13CAA" w:rsidRPr="00D13CAA" w:rsidRDefault="00D13CAA" w:rsidP="00D13C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D13CAA">
        <w:rPr>
          <w:rFonts w:ascii="Times New Roman" w:eastAsia="Calibri" w:hAnsi="Times New Roman" w:cs="Times New Roman"/>
          <w:sz w:val="28"/>
          <w:szCs w:val="28"/>
        </w:rPr>
        <w:t xml:space="preserve">Назовите метод, представленный на рисун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D13CAA">
        <w:rPr>
          <w:rFonts w:ascii="Times New Roman" w:eastAsia="Calibri" w:hAnsi="Times New Roman" w:cs="Times New Roman"/>
          <w:sz w:val="28"/>
          <w:szCs w:val="28"/>
        </w:rPr>
        <w:t>и цель данного метода.</w:t>
      </w:r>
    </w:p>
    <w:p w:rsidR="00D13CAA" w:rsidRDefault="00D13CAA" w:rsidP="00D13CAA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CAA" w:rsidRPr="00D13CAA" w:rsidRDefault="00D13CAA" w:rsidP="0032782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FC6" w:rsidRDefault="00D13CAA" w:rsidP="00676D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335" cy="1137683"/>
            <wp:effectExtent l="0" t="0" r="0" b="0"/>
            <wp:docPr id="19" name="Рисунок 10" descr="i?id=14973797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?id=14973797-03-72&amp;n=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5786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53" cy="1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825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4458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13CAA">
        <w:rPr>
          <w:rFonts w:ascii="Times New Roman" w:eastAsia="Calibri" w:hAnsi="Times New Roman" w:cs="Times New Roman"/>
          <w:i/>
          <w:sz w:val="28"/>
          <w:szCs w:val="28"/>
        </w:rPr>
        <w:t>Рисунок 1</w:t>
      </w:r>
    </w:p>
    <w:p w:rsidR="00D13CAA" w:rsidRDefault="00D13CAA" w:rsidP="00676D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D13CAA">
        <w:rPr>
          <w:rFonts w:ascii="Times New Roman" w:eastAsia="Calibri" w:hAnsi="Times New Roman" w:cs="Times New Roman"/>
          <w:sz w:val="28"/>
          <w:szCs w:val="28"/>
        </w:rPr>
        <w:t xml:space="preserve">Назовите метод, представленный на рисун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13CAA">
        <w:rPr>
          <w:rFonts w:ascii="Times New Roman" w:eastAsia="Calibri" w:hAnsi="Times New Roman" w:cs="Times New Roman"/>
          <w:sz w:val="28"/>
          <w:szCs w:val="28"/>
        </w:rPr>
        <w:t>и цель данного мет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CAA" w:rsidRDefault="00D13CAA" w:rsidP="00676D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3CAA" w:rsidRDefault="00D13CAA" w:rsidP="00676D5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13C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2985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13CAA">
        <w:rPr>
          <w:rFonts w:ascii="Times New Roman" w:eastAsia="Calibri" w:hAnsi="Times New Roman" w:cs="Times New Roman"/>
          <w:i/>
          <w:sz w:val="28"/>
          <w:szCs w:val="28"/>
        </w:rPr>
        <w:t xml:space="preserve"> Рисунок</w:t>
      </w:r>
      <w:r w:rsidR="0032782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327825" w:rsidRDefault="00327825" w:rsidP="00676D5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7825" w:rsidRDefault="00327825" w:rsidP="00676D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3CAA" w:rsidRDefault="00D13CAA" w:rsidP="00676D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3.7.</w:t>
      </w:r>
      <w:r w:rsidRPr="00D13C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НОЙНО-СЕПТИЧЕСКИ</w:t>
      </w:r>
      <w:r w:rsidRPr="00291069">
        <w:rPr>
          <w:rFonts w:ascii="Times New Roman" w:hAnsi="Times New Roman"/>
          <w:b/>
          <w:bCs/>
          <w:sz w:val="28"/>
          <w:szCs w:val="28"/>
        </w:rPr>
        <w:t>Е ЗАБОЛЕ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В АКУШЕРСТВЕ</w:t>
      </w:r>
    </w:p>
    <w:p w:rsidR="00D13CAA" w:rsidRPr="00837CBD" w:rsidRDefault="00D13CAA" w:rsidP="00D13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 </w:t>
      </w:r>
    </w:p>
    <w:p w:rsidR="00D13CAA" w:rsidRDefault="00D13CAA" w:rsidP="0032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теоретический материал «Методы обсле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е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пользуя в качестве основного источника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проф. Радзинского В.Е, – М.: ГЭОТАР – Медиа, 20</w:t>
      </w:r>
      <w:r w:rsidR="00B613EA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</w:t>
      </w:r>
      <w:r w:rsidR="00B613EA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32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4.</w:t>
      </w:r>
    </w:p>
    <w:p w:rsidR="00327825" w:rsidRPr="00B613EA" w:rsidRDefault="00327825" w:rsidP="0032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:</w:t>
      </w:r>
    </w:p>
    <w:p w:rsidR="00D13CAA" w:rsidRPr="00D13CAA" w:rsidRDefault="00D13CAA" w:rsidP="0032782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Перечислите основны</w:t>
      </w:r>
      <w:r w:rsidR="00B613EA">
        <w:rPr>
          <w:rFonts w:ascii="Times New Roman" w:eastAsia="Calibri" w:hAnsi="Times New Roman" w:cs="Times New Roman"/>
          <w:sz w:val="28"/>
          <w:szCs w:val="28"/>
        </w:rPr>
        <w:t>е</w:t>
      </w:r>
      <w:r w:rsidRPr="00D13CAA">
        <w:rPr>
          <w:rFonts w:ascii="Times New Roman" w:eastAsia="Calibri" w:hAnsi="Times New Roman" w:cs="Times New Roman"/>
          <w:sz w:val="28"/>
          <w:szCs w:val="28"/>
        </w:rPr>
        <w:t xml:space="preserve"> возбудител</w:t>
      </w:r>
      <w:r w:rsidR="00B613EA">
        <w:rPr>
          <w:rFonts w:ascii="Times New Roman" w:eastAsia="Calibri" w:hAnsi="Times New Roman" w:cs="Times New Roman"/>
          <w:sz w:val="28"/>
          <w:szCs w:val="28"/>
        </w:rPr>
        <w:t>и</w:t>
      </w:r>
      <w:r w:rsidRPr="00D13CAA">
        <w:rPr>
          <w:rFonts w:ascii="Times New Roman" w:eastAsia="Calibri" w:hAnsi="Times New Roman" w:cs="Times New Roman"/>
          <w:sz w:val="28"/>
          <w:szCs w:val="28"/>
        </w:rPr>
        <w:t xml:space="preserve"> гнойно-септических заболеваний у рожениц и родильниц.</w:t>
      </w:r>
    </w:p>
    <w:p w:rsidR="00D13CAA" w:rsidRPr="00D13CAA" w:rsidRDefault="00D13CAA" w:rsidP="00327825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 xml:space="preserve">Перечислите </w:t>
      </w:r>
      <w:r>
        <w:rPr>
          <w:rFonts w:ascii="Times New Roman" w:eastAsia="Calibri" w:hAnsi="Times New Roman" w:cs="Times New Roman"/>
          <w:sz w:val="28"/>
          <w:szCs w:val="28"/>
        </w:rPr>
        <w:t>классификацию</w:t>
      </w:r>
      <w:r w:rsidRPr="00D13CAA">
        <w:rPr>
          <w:rFonts w:ascii="Times New Roman" w:eastAsia="Calibri" w:hAnsi="Times New Roman" w:cs="Times New Roman"/>
          <w:sz w:val="28"/>
          <w:szCs w:val="28"/>
        </w:rPr>
        <w:t xml:space="preserve"> послеродовых заболеваний.</w:t>
      </w:r>
    </w:p>
    <w:p w:rsidR="00D13CAA" w:rsidRPr="00D13CAA" w:rsidRDefault="00872030" w:rsidP="00327825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A">
        <w:rPr>
          <w:rFonts w:ascii="Times New Roman" w:eastAsia="Calibri" w:hAnsi="Times New Roman" w:cs="Times New Roman"/>
          <w:sz w:val="28"/>
          <w:szCs w:val="28"/>
        </w:rPr>
        <w:t>Да</w:t>
      </w:r>
      <w:r w:rsidR="00740668" w:rsidRPr="00B613EA">
        <w:rPr>
          <w:rFonts w:ascii="Times New Roman" w:eastAsia="Calibri" w:hAnsi="Times New Roman" w:cs="Times New Roman"/>
          <w:sz w:val="28"/>
          <w:szCs w:val="28"/>
        </w:rPr>
        <w:t>йте</w:t>
      </w:r>
      <w:r w:rsidRPr="00B6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668" w:rsidRPr="00B613E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B613EA">
        <w:rPr>
          <w:rFonts w:ascii="Times New Roman" w:eastAsia="Calibri" w:hAnsi="Times New Roman" w:cs="Times New Roman"/>
          <w:sz w:val="28"/>
          <w:szCs w:val="28"/>
        </w:rPr>
        <w:t>поняти</w:t>
      </w:r>
      <w:r w:rsidR="00740668" w:rsidRPr="00B613EA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родовой язвы</w:t>
      </w:r>
      <w:r w:rsidR="00D13CAA" w:rsidRPr="00D13C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CAA" w:rsidRPr="00D13CAA" w:rsidRDefault="00D13CAA" w:rsidP="00327825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Опишите клиническую картину и диагностику послеродового эндомет</w:t>
      </w:r>
      <w:r>
        <w:rPr>
          <w:rFonts w:ascii="Times New Roman" w:eastAsia="Calibri" w:hAnsi="Times New Roman" w:cs="Times New Roman"/>
          <w:sz w:val="28"/>
          <w:szCs w:val="28"/>
        </w:rPr>
        <w:t>рита.</w:t>
      </w:r>
    </w:p>
    <w:p w:rsidR="00D13CAA" w:rsidRDefault="00D13CAA" w:rsidP="00327825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AA">
        <w:rPr>
          <w:rFonts w:ascii="Times New Roman" w:eastAsia="Calibri" w:hAnsi="Times New Roman" w:cs="Times New Roman"/>
          <w:sz w:val="28"/>
          <w:szCs w:val="28"/>
        </w:rPr>
        <w:t>Опишите клиническую картину эндометрита после кесарева сечения.</w:t>
      </w:r>
    </w:p>
    <w:p w:rsidR="00872030" w:rsidRPr="00B613EA" w:rsidRDefault="00872030" w:rsidP="00327825">
      <w:pPr>
        <w:numPr>
          <w:ilvl w:val="0"/>
          <w:numId w:val="2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A">
        <w:rPr>
          <w:rFonts w:ascii="Times New Roman" w:eastAsia="Calibri" w:hAnsi="Times New Roman" w:cs="Times New Roman"/>
          <w:sz w:val="28"/>
          <w:szCs w:val="28"/>
        </w:rPr>
        <w:t>Да</w:t>
      </w:r>
      <w:r w:rsidR="00327825" w:rsidRPr="00B613EA">
        <w:rPr>
          <w:rFonts w:ascii="Times New Roman" w:eastAsia="Calibri" w:hAnsi="Times New Roman" w:cs="Times New Roman"/>
          <w:sz w:val="28"/>
          <w:szCs w:val="28"/>
        </w:rPr>
        <w:t>йте</w:t>
      </w:r>
      <w:r w:rsidRPr="00B6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825" w:rsidRPr="00B613E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B613EA">
        <w:rPr>
          <w:rFonts w:ascii="Times New Roman" w:eastAsia="Calibri" w:hAnsi="Times New Roman" w:cs="Times New Roman"/>
          <w:sz w:val="28"/>
          <w:szCs w:val="28"/>
        </w:rPr>
        <w:t>поняти</w:t>
      </w:r>
      <w:r w:rsidR="00327825" w:rsidRPr="00B613EA">
        <w:rPr>
          <w:rFonts w:ascii="Times New Roman" w:eastAsia="Calibri" w:hAnsi="Times New Roman" w:cs="Times New Roman"/>
          <w:sz w:val="28"/>
          <w:szCs w:val="28"/>
        </w:rPr>
        <w:t>ю</w:t>
      </w:r>
      <w:r w:rsidRPr="00B61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825" w:rsidRPr="00B613E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613EA">
        <w:rPr>
          <w:rFonts w:ascii="Times New Roman" w:eastAsia="Calibri" w:hAnsi="Times New Roman" w:cs="Times New Roman"/>
          <w:sz w:val="28"/>
          <w:szCs w:val="28"/>
        </w:rPr>
        <w:t>лактостаза</w:t>
      </w:r>
      <w:proofErr w:type="spellEnd"/>
      <w:r w:rsidR="00740668" w:rsidRPr="00B613EA">
        <w:rPr>
          <w:rFonts w:ascii="Times New Roman" w:eastAsia="Calibri" w:hAnsi="Times New Roman" w:cs="Times New Roman"/>
          <w:sz w:val="28"/>
          <w:szCs w:val="28"/>
        </w:rPr>
        <w:t>»</w:t>
      </w:r>
      <w:r w:rsidRPr="00B613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668" w:rsidRPr="00D13CAA" w:rsidRDefault="00740668" w:rsidP="00740668">
      <w:pPr>
        <w:tabs>
          <w:tab w:val="left" w:pos="993"/>
        </w:tabs>
        <w:spacing w:after="0" w:line="24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CAA" w:rsidRDefault="00767D7B" w:rsidP="00740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740668" w:rsidRPr="00B613EA" w:rsidRDefault="00740668" w:rsidP="007406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13EA">
        <w:rPr>
          <w:rFonts w:ascii="Times New Roman" w:hAnsi="Times New Roman"/>
          <w:bCs/>
          <w:sz w:val="28"/>
          <w:szCs w:val="28"/>
        </w:rPr>
        <w:t>Решите ситуационные задачи</w:t>
      </w:r>
    </w:p>
    <w:p w:rsidR="00740668" w:rsidRPr="00740668" w:rsidRDefault="00740668" w:rsidP="00740668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767D7B" w:rsidRPr="00767D7B" w:rsidRDefault="00740668" w:rsidP="007406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 w:rsidR="00767D7B" w:rsidRPr="00767D7B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767D7B" w:rsidRPr="00767D7B" w:rsidRDefault="00767D7B" w:rsidP="0074066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>Акушерка ФАП вызвана к женщине на 5-ые сутки после срочных родов, осложнившихся гипотоническим кровотечением. Производилось ручное обследование полости матки. Кровопотеря составила 500 мл, гемотрансфузии не было. Дома у родильницы температура повысилась до 38°С. Пульс 106 уд/мин., ритмичный. Язык чистый, влажный. Молочные железы мягкие, безболезненные.</w:t>
      </w:r>
    </w:p>
    <w:p w:rsidR="00767D7B" w:rsidRPr="00767D7B" w:rsidRDefault="00767D7B" w:rsidP="0074066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Живот мягкий, болезненный в нижних отделах. Дно матки на 4 см ниже пупка. </w:t>
      </w:r>
      <w:proofErr w:type="spellStart"/>
      <w:r w:rsidRPr="00767D7B">
        <w:rPr>
          <w:rFonts w:ascii="Times New Roman" w:eastAsia="Calibri" w:hAnsi="Times New Roman" w:cs="Times New Roman"/>
          <w:sz w:val="28"/>
          <w:szCs w:val="28"/>
        </w:rPr>
        <w:t>Лохии</w:t>
      </w:r>
      <w:proofErr w:type="spellEnd"/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67D7B">
        <w:rPr>
          <w:rFonts w:ascii="Times New Roman" w:eastAsia="Calibri" w:hAnsi="Times New Roman" w:cs="Times New Roman"/>
          <w:sz w:val="28"/>
          <w:szCs w:val="28"/>
        </w:rPr>
        <w:t>серозно-кровянистые</w:t>
      </w:r>
      <w:proofErr w:type="gramEnd"/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, мутные, с запахом. Симптомов раздражения брюшины нет. Мочеиспускание не нарушено. Анализ крови: </w:t>
      </w:r>
      <w:proofErr w:type="spellStart"/>
      <w:r w:rsidRPr="00767D7B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767D7B">
        <w:rPr>
          <w:rFonts w:ascii="Times New Roman" w:eastAsia="Calibri" w:hAnsi="Times New Roman" w:cs="Times New Roman"/>
          <w:sz w:val="28"/>
          <w:szCs w:val="28"/>
        </w:rPr>
        <w:t>b</w:t>
      </w:r>
      <w:proofErr w:type="spellEnd"/>
      <w:proofErr w:type="gramEnd"/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 96 г/л, L - 11,5-10.9, формула со сдвигом влево. Анализ мочи - без патологии. </w:t>
      </w:r>
    </w:p>
    <w:p w:rsidR="00767D7B" w:rsidRPr="00767D7B" w:rsidRDefault="00767D7B" w:rsidP="0074066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7D7B">
        <w:rPr>
          <w:rFonts w:ascii="Times New Roman" w:eastAsia="Calibri" w:hAnsi="Times New Roman" w:cs="Times New Roman"/>
          <w:b/>
          <w:i/>
          <w:sz w:val="28"/>
          <w:szCs w:val="28"/>
        </w:rPr>
        <w:t>Задания:</w:t>
      </w:r>
    </w:p>
    <w:p w:rsidR="00767D7B" w:rsidRPr="00767D7B" w:rsidRDefault="00767D7B" w:rsidP="0074066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>1.</w:t>
      </w:r>
      <w:r w:rsidRPr="00767D7B">
        <w:rPr>
          <w:rFonts w:ascii="Times New Roman" w:eastAsia="Calibri" w:hAnsi="Times New Roman" w:cs="Times New Roman"/>
          <w:sz w:val="28"/>
          <w:szCs w:val="28"/>
        </w:rPr>
        <w:tab/>
        <w:t>Поставьте и обоснуйте диагноз.</w:t>
      </w:r>
    </w:p>
    <w:p w:rsidR="00767D7B" w:rsidRPr="00767D7B" w:rsidRDefault="00767D7B" w:rsidP="0074066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>2.</w:t>
      </w:r>
      <w:r w:rsidRPr="00767D7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пределите т</w:t>
      </w:r>
      <w:r w:rsidRPr="00767D7B">
        <w:rPr>
          <w:rFonts w:ascii="Times New Roman" w:eastAsia="Calibri" w:hAnsi="Times New Roman" w:cs="Times New Roman"/>
          <w:sz w:val="28"/>
          <w:szCs w:val="28"/>
        </w:rPr>
        <w:t>акт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 акушерки в данном случае.</w:t>
      </w:r>
    </w:p>
    <w:p w:rsidR="00767D7B" w:rsidRDefault="00767D7B" w:rsidP="00767D7B">
      <w:pPr>
        <w:tabs>
          <w:tab w:val="left" w:pos="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D7B" w:rsidRPr="00767D7B" w:rsidRDefault="00740668" w:rsidP="00740668">
      <w:pPr>
        <w:tabs>
          <w:tab w:val="left" w:pos="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 w:rsidR="00767D7B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767D7B" w:rsidRPr="00767D7B" w:rsidRDefault="00767D7B" w:rsidP="00740668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>У родильницы на 3-й день после кесарева сечения поднялась температура до 38,7°С.,трижды  была рвота застойным содержимым. Язык суховат, обложен белым налетом. Пульс - 110 ударов в минуту. Живот вздут, резко болезненный при пальпации. Слабо выраженные симптомы раздражения брюшины. Перистальтика очень вялая. Повязка сухая. Выделения из половых путей гнойно-кровянистые, с запахом. Стимуляция кишечника без эффекта.</w:t>
      </w:r>
    </w:p>
    <w:p w:rsidR="00767D7B" w:rsidRPr="00767D7B" w:rsidRDefault="00767D7B" w:rsidP="00740668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7D7B">
        <w:rPr>
          <w:rFonts w:ascii="Times New Roman" w:eastAsia="Calibri" w:hAnsi="Times New Roman" w:cs="Times New Roman"/>
          <w:b/>
          <w:i/>
          <w:sz w:val="28"/>
          <w:szCs w:val="28"/>
        </w:rPr>
        <w:t>Задания:</w:t>
      </w:r>
    </w:p>
    <w:p w:rsidR="00767D7B" w:rsidRPr="00767D7B" w:rsidRDefault="00767D7B" w:rsidP="00740668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>1.</w:t>
      </w:r>
      <w:r w:rsidR="00740668">
        <w:rPr>
          <w:rFonts w:ascii="Times New Roman" w:eastAsia="Calibri" w:hAnsi="Times New Roman" w:cs="Times New Roman"/>
          <w:sz w:val="28"/>
          <w:szCs w:val="28"/>
        </w:rPr>
        <w:t xml:space="preserve"> Поставьте и обоснуйте диагноз</w:t>
      </w:r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030" w:rsidRDefault="00767D7B" w:rsidP="00740668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D7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Определите т</w:t>
      </w:r>
      <w:r w:rsidRPr="00767D7B">
        <w:rPr>
          <w:rFonts w:ascii="Times New Roman" w:eastAsia="Calibri" w:hAnsi="Times New Roman" w:cs="Times New Roman"/>
          <w:sz w:val="28"/>
          <w:szCs w:val="28"/>
        </w:rPr>
        <w:t>акт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40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D7B">
        <w:rPr>
          <w:rFonts w:ascii="Times New Roman" w:eastAsia="Calibri" w:hAnsi="Times New Roman" w:cs="Times New Roman"/>
          <w:sz w:val="28"/>
          <w:szCs w:val="28"/>
        </w:rPr>
        <w:t>ведения пациентки.</w:t>
      </w:r>
    </w:p>
    <w:p w:rsidR="00740668" w:rsidRPr="00740668" w:rsidRDefault="00740668" w:rsidP="00740668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668" w:rsidRDefault="00767D7B" w:rsidP="007406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767D7B" w:rsidRDefault="00740668" w:rsidP="0074066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3EA">
        <w:rPr>
          <w:rFonts w:ascii="Times New Roman" w:eastAsia="Calibri" w:hAnsi="Times New Roman" w:cs="Times New Roman"/>
          <w:sz w:val="28"/>
          <w:szCs w:val="28"/>
        </w:rPr>
        <w:t>Выполните з</w:t>
      </w:r>
      <w:r w:rsidR="00767D7B" w:rsidRPr="00B613EA">
        <w:rPr>
          <w:rFonts w:ascii="Times New Roman" w:eastAsia="Calibri" w:hAnsi="Times New Roman" w:cs="Times New Roman"/>
          <w:sz w:val="28"/>
          <w:szCs w:val="28"/>
        </w:rPr>
        <w:t xml:space="preserve">адания 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в тестовой форме</w:t>
      </w:r>
    </w:p>
    <w:p w:rsidR="00740668" w:rsidRPr="00740668" w:rsidRDefault="00740668" w:rsidP="0074066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7D7B" w:rsidRPr="00767D7B" w:rsidRDefault="00767D7B" w:rsidP="0074066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67D7B">
        <w:rPr>
          <w:rFonts w:ascii="Times New Roman" w:eastAsia="Calibri" w:hAnsi="Times New Roman" w:cs="Times New Roman"/>
          <w:i/>
          <w:sz w:val="28"/>
          <w:szCs w:val="28"/>
        </w:rPr>
        <w:t xml:space="preserve">Выберите один правильный </w:t>
      </w:r>
      <w:r w:rsidR="00740668">
        <w:rPr>
          <w:rFonts w:ascii="Times New Roman" w:eastAsia="Calibri" w:hAnsi="Times New Roman" w:cs="Times New Roman"/>
          <w:i/>
          <w:sz w:val="28"/>
          <w:szCs w:val="28"/>
        </w:rPr>
        <w:t xml:space="preserve">вариант </w:t>
      </w:r>
      <w:r w:rsidRPr="00767D7B">
        <w:rPr>
          <w:rFonts w:ascii="Times New Roman" w:eastAsia="Calibri" w:hAnsi="Times New Roman" w:cs="Times New Roman"/>
          <w:i/>
          <w:sz w:val="28"/>
          <w:szCs w:val="28"/>
        </w:rPr>
        <w:t>ответ</w:t>
      </w:r>
      <w:r w:rsidR="00740668"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:rsidR="00767D7B" w:rsidRPr="00740668" w:rsidRDefault="00767D7B" w:rsidP="007406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668">
        <w:rPr>
          <w:rFonts w:ascii="Times New Roman" w:eastAsia="Calibri" w:hAnsi="Times New Roman" w:cs="Times New Roman"/>
          <w:b/>
          <w:sz w:val="28"/>
          <w:szCs w:val="28"/>
        </w:rPr>
        <w:t>Для ранней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и метрита применяют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УЗИ матки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ГСГ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кульдоцентез</w:t>
      </w:r>
      <w:proofErr w:type="spellEnd"/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кольпоскопию</w:t>
      </w:r>
      <w:proofErr w:type="spellEnd"/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гистероскопию</w:t>
      </w:r>
      <w:proofErr w:type="spellEnd"/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668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proofErr w:type="spellStart"/>
      <w:r w:rsidRPr="00740668">
        <w:rPr>
          <w:rFonts w:ascii="Times New Roman" w:eastAsia="Calibri" w:hAnsi="Times New Roman" w:cs="Times New Roman"/>
          <w:b/>
          <w:sz w:val="28"/>
          <w:szCs w:val="28"/>
        </w:rPr>
        <w:t>тромбофлибите</w:t>
      </w:r>
      <w:proofErr w:type="spellEnd"/>
      <w:r w:rsidRPr="00740668">
        <w:rPr>
          <w:rFonts w:ascii="Times New Roman" w:eastAsia="Calibri" w:hAnsi="Times New Roman" w:cs="Times New Roman"/>
          <w:b/>
          <w:sz w:val="28"/>
          <w:szCs w:val="28"/>
        </w:rPr>
        <w:t xml:space="preserve"> поверхностных вен в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 xml:space="preserve"> клинической картине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регионарные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лимфотические</w:t>
      </w:r>
      <w:proofErr w:type="spellEnd"/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 узлы не увеличены, но нога отечна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температура тела не повышается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общее состояние женщины тяжелое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в периферической крови лейкоцитоз умеренный СОЭ до 20 мм/ч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воспаленная вена пальпируется в виде болезненного тяжа, кожа над ней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гиперимирована</w:t>
      </w:r>
      <w:proofErr w:type="spellEnd"/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3. Возможным диагнозом женщины после родов, у которой наблюдается боль внизу живота, отсутствие перистальтических шумов и слабо выражен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>ная температура, озноб является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метрит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перитонит 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тазовый абсцесс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раневой целлюлит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тромбофлебит вен матки</w:t>
      </w:r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4. Причиной болезненности и напряжения молочных желез на 3-5 д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>ень после родов обычно является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застой в молочных железах 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мастит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абсцесс молочной железы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рак молочной железы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всё перечисленное</w:t>
      </w:r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5. Покраснение и сегментарное уплотнение молочной жел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>езы является типичным признаком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абсцесса молочной железы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застоя в молочных железах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мастита 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флегмонозной фазы мастита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ни одно из выше </w:t>
      </w:r>
      <w:proofErr w:type="gram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названных</w:t>
      </w:r>
      <w:proofErr w:type="gramEnd"/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6. Боль внизу живота, болезненная матка, выделения из половых путей с не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 xml:space="preserve">приятным запахом характерны </w:t>
      </w:r>
      <w:proofErr w:type="gramStart"/>
      <w:r w:rsidR="00740668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тазового абсцесса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метрита 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перитонита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аппендицита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аднексита</w:t>
      </w:r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7. Общая тактика ведения женщины с лихорадкой после родов не включает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обязательное хирургическое вмешательство 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адекватная гидратация перорально или внутривенно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использования вентилятора и протирание прохладной водой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постельный режим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применение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метронидазола</w:t>
      </w:r>
      <w:proofErr w:type="spellEnd"/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 xml:space="preserve">8. 8 недель после оперативного </w:t>
      </w:r>
      <w:proofErr w:type="spellStart"/>
      <w:r w:rsidRPr="00740668">
        <w:rPr>
          <w:rFonts w:ascii="Times New Roman" w:eastAsia="Calibri" w:hAnsi="Times New Roman" w:cs="Times New Roman"/>
          <w:b/>
          <w:sz w:val="28"/>
          <w:szCs w:val="28"/>
        </w:rPr>
        <w:t>родоразрешения</w:t>
      </w:r>
      <w:proofErr w:type="spellEnd"/>
      <w:r w:rsidRPr="00740668">
        <w:rPr>
          <w:rFonts w:ascii="Times New Roman" w:eastAsia="Calibri" w:hAnsi="Times New Roman" w:cs="Times New Roman"/>
          <w:b/>
          <w:sz w:val="28"/>
          <w:szCs w:val="28"/>
        </w:rPr>
        <w:t xml:space="preserve"> путем кесарева сечения. Послеоперационный период осложнился метритом, получила лечение. Какой метод контрацепции неприемлем в настоящее врем</w:t>
      </w:r>
      <w:r w:rsidR="00740668">
        <w:rPr>
          <w:rFonts w:ascii="Times New Roman" w:eastAsia="Calibri" w:hAnsi="Times New Roman" w:cs="Times New Roman"/>
          <w:sz w:val="28"/>
          <w:szCs w:val="28"/>
        </w:rPr>
        <w:t>я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ВМС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ЧПК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73E6">
        <w:rPr>
          <w:rFonts w:ascii="Times New Roman" w:eastAsia="Calibri" w:hAnsi="Times New Roman" w:cs="Times New Roman"/>
          <w:sz w:val="28"/>
          <w:szCs w:val="28"/>
        </w:rPr>
        <w:t>) п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резервативы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173E6">
        <w:rPr>
          <w:rFonts w:ascii="Times New Roman" w:eastAsia="Calibri" w:hAnsi="Times New Roman" w:cs="Times New Roman"/>
          <w:sz w:val="28"/>
          <w:szCs w:val="28"/>
        </w:rPr>
        <w:t>) с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пермициды</w:t>
      </w:r>
    </w:p>
    <w:p w:rsidR="00767D7B" w:rsidRPr="00740668" w:rsidRDefault="00AE19DF" w:rsidP="00767D7B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МЛА</w:t>
      </w:r>
    </w:p>
    <w:p w:rsidR="00767D7B" w:rsidRPr="00740668" w:rsidRDefault="00767D7B" w:rsidP="00767D7B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0668">
        <w:rPr>
          <w:rFonts w:ascii="Times New Roman" w:eastAsia="Calibri" w:hAnsi="Times New Roman" w:cs="Times New Roman"/>
          <w:b/>
          <w:sz w:val="28"/>
          <w:szCs w:val="28"/>
        </w:rPr>
        <w:t>9. Женщине, испытывающей, за</w:t>
      </w:r>
      <w:r w:rsidR="00740668">
        <w:rPr>
          <w:rFonts w:ascii="Times New Roman" w:eastAsia="Calibri" w:hAnsi="Times New Roman" w:cs="Times New Roman"/>
          <w:b/>
          <w:sz w:val="28"/>
          <w:szCs w:val="28"/>
        </w:rPr>
        <w:t>стой в молочных железах следует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кормить грудью чаще, прикладывая к обеим молочным железам при каждом кормлении 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кормить грудью чаще, чередуя молочные железы при кормлении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>) кормить грудью каждые 4-6 часов, чередуя молочные железы при кормлении</w:t>
      </w:r>
    </w:p>
    <w:p w:rsidR="00767D7B" w:rsidRPr="00740668" w:rsidRDefault="00AE19DF" w:rsidP="00767D7B">
      <w:pPr>
        <w:spacing w:after="0" w:line="240" w:lineRule="atLeast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) кормить грудью каждые 4-6 часов, прикладывая к обеим </w:t>
      </w:r>
      <w:proofErr w:type="spellStart"/>
      <w:r w:rsidR="00767D7B" w:rsidRPr="00740668">
        <w:rPr>
          <w:rFonts w:ascii="Times New Roman" w:eastAsia="Calibri" w:hAnsi="Times New Roman" w:cs="Times New Roman"/>
          <w:sz w:val="28"/>
          <w:szCs w:val="28"/>
        </w:rPr>
        <w:t>молочньш</w:t>
      </w:r>
      <w:proofErr w:type="spellEnd"/>
      <w:r w:rsidR="00767D7B" w:rsidRPr="00740668">
        <w:rPr>
          <w:rFonts w:ascii="Times New Roman" w:eastAsia="Calibri" w:hAnsi="Times New Roman" w:cs="Times New Roman"/>
          <w:sz w:val="28"/>
          <w:szCs w:val="28"/>
        </w:rPr>
        <w:t xml:space="preserve"> железам при каждом кормлении</w:t>
      </w:r>
    </w:p>
    <w:p w:rsidR="00D13CAA" w:rsidRPr="00740668" w:rsidRDefault="00D13CAA" w:rsidP="00676D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7406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.8. МЕТОДЫ ОБСЛЕДОВАНИЯ В ГИНЕКОЛОГИИ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 </w:t>
      </w:r>
    </w:p>
    <w:p w:rsidR="00B613EA" w:rsidRPr="00CA3761" w:rsidRDefault="00837CBD" w:rsidP="00B613E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теоретический материал «Методы обследования в гинекологии», используя в качестве основного источника </w:t>
      </w:r>
      <w:r w:rsidR="00B613EA"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="00B613EA"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гуа</w:t>
      </w:r>
      <w:proofErr w:type="spellEnd"/>
      <w:r w:rsidR="00B613EA"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 для медицинских училищ и колледжей.  </w:t>
      </w:r>
      <w:r w:rsid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3EA"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женщине с гинекологическими заболеваниями в различные периоды жизни</w:t>
      </w:r>
      <w:r w:rsid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3EA"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>. 2-е издание, переработанное и дополненное. Москва. 2019.</w:t>
      </w:r>
    </w:p>
    <w:p w:rsidR="00837CBD" w:rsidRPr="00837CBD" w:rsidRDefault="00837CBD" w:rsidP="006100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 xml:space="preserve">Перечислите методы исследования в гинекологии: </w:t>
      </w:r>
    </w:p>
    <w:p w:rsidR="00837CBD" w:rsidRPr="00837CBD" w:rsidRDefault="00837CBD" w:rsidP="0074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-</w:t>
      </w:r>
    </w:p>
    <w:p w:rsidR="00837CBD" w:rsidRPr="00837CBD" w:rsidRDefault="00837CBD" w:rsidP="0074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-</w:t>
      </w:r>
    </w:p>
    <w:p w:rsidR="00837CBD" w:rsidRPr="00837CBD" w:rsidRDefault="00837CBD" w:rsidP="0074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-</w:t>
      </w:r>
    </w:p>
    <w:p w:rsidR="00837CBD" w:rsidRPr="00837CBD" w:rsidRDefault="00837CBD" w:rsidP="007406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-</w:t>
      </w:r>
    </w:p>
    <w:p w:rsidR="00837CBD" w:rsidRPr="00837CBD" w:rsidRDefault="00837CBD" w:rsidP="006100D6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Изучив алгоритмы манипуляций, ответьте письменно на вопросы:</w:t>
      </w:r>
    </w:p>
    <w:p w:rsidR="00837CBD" w:rsidRPr="00837CBD" w:rsidRDefault="00837CBD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а) Взятие мазка на бактериологическое исследование проводится до или после вагинального осмотра?</w:t>
      </w:r>
    </w:p>
    <w:p w:rsidR="00837CBD" w:rsidRPr="00837CBD" w:rsidRDefault="00837CBD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б) Какие зеркала используются при взятии мазков?</w:t>
      </w:r>
    </w:p>
    <w:p w:rsidR="00837CBD" w:rsidRPr="00837CBD" w:rsidRDefault="00837CBD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в) Какие зеркала используются при диагностическом выскабливании?</w:t>
      </w:r>
    </w:p>
    <w:p w:rsidR="00837CBD" w:rsidRPr="00837CBD" w:rsidRDefault="00837CBD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lastRenderedPageBreak/>
        <w:t>г) Сколько степеней чистоты влагалища</w:t>
      </w:r>
      <w:r w:rsidRPr="00837CBD">
        <w:rPr>
          <w:rFonts w:ascii="Times New Roman" w:eastAsia="Calibri" w:hAnsi="Times New Roman" w:cs="Times New Roman"/>
          <w:color w:val="00B050"/>
          <w:sz w:val="28"/>
          <w:szCs w:val="24"/>
        </w:rPr>
        <w:t xml:space="preserve"> </w:t>
      </w:r>
      <w:r w:rsidRPr="00837CBD">
        <w:rPr>
          <w:rFonts w:ascii="Times New Roman" w:eastAsia="Calibri" w:hAnsi="Times New Roman" w:cs="Times New Roman"/>
          <w:sz w:val="28"/>
          <w:szCs w:val="24"/>
        </w:rPr>
        <w:t>вы знаете? Дайте им характеристику.</w:t>
      </w:r>
    </w:p>
    <w:p w:rsidR="00837CBD" w:rsidRPr="00837CBD" w:rsidRDefault="00837CBD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 xml:space="preserve">д) </w:t>
      </w:r>
      <w:proofErr w:type="spellStart"/>
      <w:r w:rsidRPr="00837CBD">
        <w:rPr>
          <w:rFonts w:ascii="Times New Roman" w:eastAsia="Calibri" w:hAnsi="Times New Roman" w:cs="Times New Roman"/>
          <w:sz w:val="28"/>
          <w:szCs w:val="24"/>
        </w:rPr>
        <w:t>Бимануальное</w:t>
      </w:r>
      <w:proofErr w:type="spellEnd"/>
      <w:r w:rsidRPr="00837CBD">
        <w:rPr>
          <w:rFonts w:ascii="Times New Roman" w:eastAsia="Calibri" w:hAnsi="Times New Roman" w:cs="Times New Roman"/>
          <w:sz w:val="28"/>
          <w:szCs w:val="24"/>
        </w:rPr>
        <w:t xml:space="preserve"> исследование проводится до или после осмотра зеркалами?</w:t>
      </w:r>
    </w:p>
    <w:p w:rsidR="00837CBD" w:rsidRDefault="00837CBD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>е) Как называются инструменты, используе</w:t>
      </w:r>
      <w:r w:rsidRPr="00B613EA">
        <w:rPr>
          <w:rFonts w:ascii="Times New Roman" w:eastAsia="Calibri" w:hAnsi="Times New Roman" w:cs="Times New Roman"/>
          <w:sz w:val="28"/>
          <w:szCs w:val="24"/>
        </w:rPr>
        <w:t>м</w:t>
      </w:r>
      <w:r w:rsidR="006100D6" w:rsidRPr="00B613EA">
        <w:rPr>
          <w:rFonts w:ascii="Times New Roman" w:eastAsia="Calibri" w:hAnsi="Times New Roman" w:cs="Times New Roman"/>
          <w:sz w:val="28"/>
          <w:szCs w:val="24"/>
        </w:rPr>
        <w:t>ы</w:t>
      </w:r>
      <w:r w:rsidRPr="00837CBD">
        <w:rPr>
          <w:rFonts w:ascii="Times New Roman" w:eastAsia="Calibri" w:hAnsi="Times New Roman" w:cs="Times New Roman"/>
          <w:sz w:val="28"/>
          <w:szCs w:val="24"/>
        </w:rPr>
        <w:t xml:space="preserve">е при взятии мазка на </w:t>
      </w:r>
      <w:proofErr w:type="spellStart"/>
      <w:r w:rsidRPr="00837CBD">
        <w:rPr>
          <w:rFonts w:ascii="Times New Roman" w:eastAsia="Calibri" w:hAnsi="Times New Roman" w:cs="Times New Roman"/>
          <w:sz w:val="28"/>
          <w:szCs w:val="24"/>
        </w:rPr>
        <w:t>онкоцитологию</w:t>
      </w:r>
      <w:proofErr w:type="spellEnd"/>
      <w:r w:rsidRPr="00837CBD">
        <w:rPr>
          <w:rFonts w:ascii="Times New Roman" w:eastAsia="Calibri" w:hAnsi="Times New Roman" w:cs="Times New Roman"/>
          <w:sz w:val="28"/>
          <w:szCs w:val="24"/>
        </w:rPr>
        <w:t>?</w:t>
      </w:r>
    </w:p>
    <w:p w:rsidR="006100D6" w:rsidRPr="00837CBD" w:rsidRDefault="006100D6" w:rsidP="006100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 Задание 2</w:t>
      </w:r>
    </w:p>
    <w:p w:rsid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Выполните задания в тестовой форме</w:t>
      </w:r>
    </w:p>
    <w:p w:rsidR="006100D6" w:rsidRPr="00837CBD" w:rsidRDefault="006100D6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6100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37CBD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вариант ответа</w:t>
      </w:r>
    </w:p>
    <w:p w:rsidR="00837CBD" w:rsidRPr="00445811" w:rsidRDefault="00837CBD" w:rsidP="00837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Бимануальное</w:t>
      </w:r>
      <w:proofErr w:type="spellEnd"/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 влагалищное исследование применяют для выяснения состояния</w:t>
      </w:r>
    </w:p>
    <w:p w:rsidR="00837CBD" w:rsidRPr="00445811" w:rsidRDefault="00837CBD" w:rsidP="00AE1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наружных половых органов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шейки матки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в) матки, маточных труб и яичников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г) мочевого пузыря, прямой кишки</w:t>
      </w:r>
    </w:p>
    <w:p w:rsidR="00837CBD" w:rsidRPr="00445811" w:rsidRDefault="00837CBD" w:rsidP="00837CBD">
      <w:pPr>
        <w:tabs>
          <w:tab w:val="left" w:pos="0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Кольпоскопия</w:t>
      </w:r>
      <w:proofErr w:type="spellEnd"/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 позволяет уточнить диагноз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эндометрит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метротромбофлебит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в) эрозии шейки матки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г) остроконечных кондилом</w:t>
      </w:r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3. Пункция брюшной полости через задний свод влагалища проводится </w:t>
      </w:r>
      <w:proofErr w:type="gram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при</w:t>
      </w:r>
      <w:proofErr w:type="gramEnd"/>
      <w:r w:rsidRPr="004458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бартолините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внематочной беременности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кольпите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г) хроническом </w:t>
      </w:r>
      <w:proofErr w:type="gramStart"/>
      <w:r w:rsidRPr="00445811">
        <w:rPr>
          <w:rFonts w:ascii="Times New Roman" w:eastAsia="Calibri" w:hAnsi="Times New Roman" w:cs="Times New Roman"/>
          <w:sz w:val="28"/>
          <w:szCs w:val="28"/>
        </w:rPr>
        <w:t>аднексите</w:t>
      </w:r>
      <w:proofErr w:type="gramEnd"/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4. Цитологическое исследование на атипические клетки производят </w:t>
      </w:r>
      <w:proofErr w:type="gram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выявления гонококк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явления угрозы выкидыш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в) степени чистоты влагалищ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г) раннего выявления онкологических заболеваний матки</w:t>
      </w:r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Гистеросальпингографию</w:t>
      </w:r>
      <w:proofErr w:type="spellEnd"/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ят с целью установления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гормональной функции яичников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уточнения срока беременности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в) проходимости маточных труб 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 w:rsidRPr="00445811">
        <w:rPr>
          <w:rFonts w:ascii="Times New Roman" w:eastAsia="Calibri" w:hAnsi="Times New Roman" w:cs="Times New Roman"/>
          <w:sz w:val="28"/>
          <w:szCs w:val="28"/>
        </w:rPr>
        <w:t>раннего</w:t>
      </w:r>
      <w:proofErr w:type="gramEnd"/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 выявлении онкологических заболеваний</w:t>
      </w:r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proofErr w:type="spell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Ректо</w:t>
      </w:r>
      <w:proofErr w:type="spellEnd"/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-вагинальное исследование проводят обязательно </w:t>
      </w:r>
      <w:proofErr w:type="gram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при</w:t>
      </w:r>
      <w:proofErr w:type="gram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вульвите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раке шейки матки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кольпите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бартолините</w:t>
      </w:r>
      <w:proofErr w:type="spellEnd"/>
    </w:p>
    <w:p w:rsidR="00837CBD" w:rsidRPr="00445811" w:rsidRDefault="00837CBD" w:rsidP="00837CBD">
      <w:pPr>
        <w:tabs>
          <w:tab w:val="left" w:pos="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7. Каждая женщина должна проходить </w:t>
      </w:r>
      <w:proofErr w:type="gram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гинекологический</w:t>
      </w:r>
      <w:proofErr w:type="gramEnd"/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профосмотр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1 раз в 3 год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lastRenderedPageBreak/>
        <w:t>б) 1 раз в год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в)</w:t>
      </w:r>
      <w:r w:rsidR="00445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811">
        <w:rPr>
          <w:rFonts w:ascii="Times New Roman" w:eastAsia="Calibri" w:hAnsi="Times New Roman" w:cs="Times New Roman"/>
          <w:sz w:val="28"/>
          <w:szCs w:val="28"/>
        </w:rPr>
        <w:t>1 раз в 3 месяца</w:t>
      </w:r>
    </w:p>
    <w:p w:rsidR="006E741A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г) 1 раз в 5 лет</w:t>
      </w:r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>8. Девственницам нельзя проводить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ректальное исследование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б) взятие мазков из уретры 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в) осмотр в зеркалах 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трансабдоминальное</w:t>
      </w:r>
      <w:proofErr w:type="spellEnd"/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 УЗИ</w:t>
      </w:r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>9. Перед ультразвуковым исследованием органов малого таза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а) пациентка должна опорожнить мочевой пузырь 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б) рекомендуют выпить жидкости и не опорожнять мочевой пузырь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в) мочевой пузырь наполняют контрастом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г) мочу выпускают катетером</w:t>
      </w:r>
    </w:p>
    <w:p w:rsidR="00837CBD" w:rsidRPr="00445811" w:rsidRDefault="00837CBD" w:rsidP="00837CB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sz w:val="28"/>
          <w:szCs w:val="28"/>
        </w:rPr>
        <w:t xml:space="preserve">10. Диагностическое выскабливание полости матки показано </w:t>
      </w:r>
      <w:proofErr w:type="gramStart"/>
      <w:r w:rsidRPr="00445811">
        <w:rPr>
          <w:rFonts w:ascii="Times New Roman" w:eastAsia="Calibri" w:hAnsi="Times New Roman" w:cs="Times New Roman"/>
          <w:b/>
          <w:sz w:val="28"/>
          <w:szCs w:val="28"/>
        </w:rPr>
        <w:t>при</w:t>
      </w:r>
      <w:proofErr w:type="gram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>а) метроррагии</w:t>
      </w:r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альгоменорее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445811">
        <w:rPr>
          <w:rFonts w:ascii="Times New Roman" w:eastAsia="Calibri" w:hAnsi="Times New Roman" w:cs="Times New Roman"/>
          <w:sz w:val="28"/>
          <w:szCs w:val="28"/>
        </w:rPr>
        <w:t>эндометриозе</w:t>
      </w:r>
      <w:proofErr w:type="spellEnd"/>
    </w:p>
    <w:p w:rsidR="00837CBD" w:rsidRPr="00445811" w:rsidRDefault="00837CBD" w:rsidP="00AE19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 w:rsidRPr="00445811">
        <w:rPr>
          <w:rFonts w:ascii="Times New Roman" w:eastAsia="Calibri" w:hAnsi="Times New Roman" w:cs="Times New Roman"/>
          <w:sz w:val="28"/>
          <w:szCs w:val="28"/>
        </w:rPr>
        <w:t>эндометрите</w:t>
      </w:r>
      <w:proofErr w:type="gramEnd"/>
    </w:p>
    <w:p w:rsidR="00837CBD" w:rsidRPr="00445811" w:rsidRDefault="00837CBD" w:rsidP="00837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ые задачи</w:t>
      </w:r>
    </w:p>
    <w:p w:rsidR="00445811" w:rsidRPr="00837CBD" w:rsidRDefault="00445811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 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инекологическом кабинете, при профилактическом осмотре пациентки 30 лет, в зеркалах на шейке матки обнаружена яркая гиперемия размером 1,5 см в диаметре, предположительно - дефект эпителия. В анамнезе: роды - 1, медицинский аборт -</w:t>
      </w:r>
      <w:r w:rsidR="00D1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алоб не предъявляет.</w:t>
      </w:r>
    </w:p>
    <w:p w:rsidR="00837CBD" w:rsidRPr="00837CBD" w:rsidRDefault="00837CBD" w:rsidP="004458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вьте предположительный диагноз.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бследование, которое необходимо провести.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те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мазков на цитологию.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инекологическом осмотре половых органов пациентки 39 лет,  на шейке матки обнаружены белёсые, чётко отграниченные участки на фоне неизменённого эпителия, возвышающиеся над поверхностью. Женщина </w:t>
      </w:r>
      <w:r w:rsidRPr="00837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уется на обильные бели и иногда на контактные кровянистые выделения</w:t>
      </w:r>
      <w:r w:rsidRPr="00837CBD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.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мнезе женщины 1 медицинский аборт, родов не было.</w:t>
      </w:r>
    </w:p>
    <w:p w:rsidR="00837CBD" w:rsidRPr="00837CBD" w:rsidRDefault="00837CBD" w:rsidP="0044581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  <w:r w:rsidRPr="00837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вьте предположительный диагноз.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бследование, которое необходимо провести.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те алгоритм проведения биопсии.</w:t>
      </w:r>
    </w:p>
    <w:p w:rsidR="00837CBD" w:rsidRPr="00837CBD" w:rsidRDefault="00837CBD" w:rsidP="00837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сделано заключение: участок влагалищной части шейки матки пациентки покрыт цилиндрическим эпителием, плохо окрашенный йодом. Женщина предъявляет жалобы на</w:t>
      </w:r>
      <w:r w:rsidRPr="00837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деление белей, зуд, </w:t>
      </w:r>
      <w:r w:rsidRPr="00837CBD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</w:t>
      </w:r>
      <w:r w:rsidRPr="00837C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ареунию</w:t>
      </w:r>
      <w:proofErr w:type="spellEnd"/>
      <w:proofErr w:type="gramStart"/>
      <w:r w:rsidRPr="00837C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  <w:r w:rsidRPr="00837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тавьте предположительный диагноз. 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бследование, которое было проведено.</w:t>
      </w:r>
    </w:p>
    <w:p w:rsidR="00837CBD" w:rsidRPr="00837CBD" w:rsidRDefault="00837CBD" w:rsidP="0044581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пишите алгоритм проведения Пробы Шиллера. 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.9</w:t>
      </w:r>
      <w:r w:rsidR="004458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НАРУШЕНИЙ МЕНСТРУАЛЬНОГО ЦИКЛА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 </w:t>
      </w:r>
    </w:p>
    <w:p w:rsidR="00837CBD" w:rsidRPr="00837CBD" w:rsidRDefault="00837CBD" w:rsidP="00D40D9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Перечислите характеристики менструального цикла</w:t>
      </w:r>
      <w:r w:rsidR="004458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7CBD" w:rsidRPr="00837CBD" w:rsidRDefault="00837CBD" w:rsidP="00D40D9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D40D9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D40D9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D40D9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D40D9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D40D9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D40D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2. Назовите нормальную продолж</w:t>
      </w:r>
      <w:r w:rsidR="00445811">
        <w:rPr>
          <w:rFonts w:ascii="Times New Roman" w:eastAsia="Calibri" w:hAnsi="Times New Roman" w:cs="Times New Roman"/>
          <w:sz w:val="28"/>
          <w:szCs w:val="28"/>
        </w:rPr>
        <w:t>ительность менструального цикла.</w:t>
      </w:r>
    </w:p>
    <w:p w:rsidR="00837CBD" w:rsidRPr="00837CBD" w:rsidRDefault="00837CBD" w:rsidP="00D40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3. Кратко опишите тесты функциональной диагностики (</w:t>
      </w:r>
      <w:r w:rsidRPr="00837CBD">
        <w:rPr>
          <w:rFonts w:ascii="Times New Roman" w:eastAsia="Calibri" w:hAnsi="Times New Roman" w:cs="Times New Roman"/>
          <w:i/>
          <w:sz w:val="28"/>
          <w:szCs w:val="28"/>
        </w:rPr>
        <w:t>симптом «зрачка», «папоротника», базальная температура).</w:t>
      </w:r>
    </w:p>
    <w:p w:rsidR="00445811" w:rsidRDefault="00445811" w:rsidP="004458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CBD" w:rsidRPr="00837CBD" w:rsidRDefault="00837CBD" w:rsidP="0044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445811" w:rsidRPr="00B613EA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</w:t>
      </w:r>
      <w:r w:rsidR="00445811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11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в </w:t>
      </w:r>
      <w:r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</w:t>
      </w:r>
      <w:r w:rsidR="00445811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</w:t>
      </w:r>
    </w:p>
    <w:p w:rsidR="00837CBD" w:rsidRPr="00B613EA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CBD" w:rsidRPr="00837CBD" w:rsidRDefault="00837CBD" w:rsidP="004458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рите один правильный </w:t>
      </w:r>
      <w:r w:rsidR="004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</w:t>
      </w:r>
      <w:r w:rsidRPr="00837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44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и нормальном менструальном цикле происходит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вуляция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очное кровотечение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обладание эстрогенов во второй фазе цикла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желтого тела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 функциональной диагностики позволяют определить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фазность</w:t>
      </w:r>
      <w:proofErr w:type="spellEnd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струального цикла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последующей менструации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беременности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воспалительного процесса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proofErr w:type="spellStart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оррагия</w:t>
      </w:r>
      <w:proofErr w:type="spellEnd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нструации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удные короткие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ительные обильные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езненные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дкие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менорея – отсутствие менструации в течение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4 месяцев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5 месяцев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6 месяцев</w:t>
      </w:r>
    </w:p>
    <w:p w:rsidR="00837CBD" w:rsidRPr="00445811" w:rsidRDefault="00837CBD" w:rsidP="00AE19DF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 года</w:t>
      </w:r>
    </w:p>
    <w:p w:rsidR="00837CBD" w:rsidRPr="00445811" w:rsidRDefault="00837CBD" w:rsidP="00837CBD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вуляторные</w:t>
      </w:r>
      <w:proofErr w:type="spellEnd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функциональные</w:t>
      </w:r>
      <w:proofErr w:type="spellEnd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очные кровотечения чаще встречаются</w:t>
      </w:r>
    </w:p>
    <w:p w:rsidR="00837CBD" w:rsidRPr="00445811" w:rsidRDefault="00837CBD" w:rsidP="005D5C3C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 родов</w:t>
      </w:r>
    </w:p>
    <w:p w:rsidR="00837CBD" w:rsidRPr="00445811" w:rsidRDefault="00837CBD" w:rsidP="005D5C3C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климактерическом периоде</w:t>
      </w:r>
    </w:p>
    <w:p w:rsidR="00837CBD" w:rsidRPr="00445811" w:rsidRDefault="00837CBD" w:rsidP="005D5C3C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ле аборта</w:t>
      </w:r>
    </w:p>
    <w:p w:rsidR="00837CBD" w:rsidRPr="00445811" w:rsidRDefault="00837CBD" w:rsidP="005D5C3C">
      <w:pPr>
        <w:widowControl w:val="0"/>
        <w:tabs>
          <w:tab w:val="left" w:pos="851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репродуктивном возрасте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архе</w:t>
      </w:r>
      <w:proofErr w:type="spellEnd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клическое кровотечение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циклическое </w:t>
      </w:r>
      <w:proofErr w:type="spellStart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течение</w:t>
      </w:r>
      <w:proofErr w:type="spellEnd"/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ые в жизни месячные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ычные месячные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proofErr w:type="spellStart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годисменорея</w:t>
      </w:r>
      <w:proofErr w:type="spellEnd"/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это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езненные месячные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ильные месячные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держка месячных</w:t>
      </w:r>
    </w:p>
    <w:p w:rsidR="00837CBD" w:rsidRPr="00445811" w:rsidRDefault="00837CBD" w:rsidP="005D5C3C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регулярные месячные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Ациклическое кровотечение - это</w:t>
      </w:r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оррагия</w:t>
      </w:r>
      <w:proofErr w:type="spellEnd"/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роррагия</w:t>
      </w:r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рхе</w:t>
      </w:r>
      <w:proofErr w:type="spellEnd"/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менорея</w:t>
      </w:r>
      <w:proofErr w:type="spellEnd"/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атологической аменореей называется</w:t>
      </w:r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 время беременности </w:t>
      </w:r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</w:t>
      </w:r>
      <w:proofErr w:type="spellStart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убертатном</w:t>
      </w:r>
      <w:proofErr w:type="spellEnd"/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</w:t>
      </w:r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ериод постменопаузы</w:t>
      </w:r>
    </w:p>
    <w:p w:rsidR="00837CBD" w:rsidRPr="00445811" w:rsidRDefault="00837CBD" w:rsidP="00D40D9E">
      <w:pPr>
        <w:widowControl w:val="0"/>
        <w:tabs>
          <w:tab w:val="left" w:pos="426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аденоме гипофиза</w:t>
      </w:r>
    </w:p>
    <w:p w:rsidR="00837CBD" w:rsidRPr="00445811" w:rsidRDefault="00837CBD" w:rsidP="00837CB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тсутствие менструации во время беременности</w:t>
      </w:r>
    </w:p>
    <w:p w:rsidR="00837CBD" w:rsidRPr="00445811" w:rsidRDefault="00837CBD" w:rsidP="00D40D9E">
      <w:pPr>
        <w:widowControl w:val="0"/>
        <w:tabs>
          <w:tab w:val="left" w:pos="851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жная аменорея</w:t>
      </w:r>
    </w:p>
    <w:p w:rsidR="00837CBD" w:rsidRPr="00445811" w:rsidRDefault="00837CBD" w:rsidP="00D40D9E">
      <w:pPr>
        <w:widowControl w:val="0"/>
        <w:tabs>
          <w:tab w:val="left" w:pos="851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тологическая аменорея</w:t>
      </w:r>
    </w:p>
    <w:p w:rsidR="00837CBD" w:rsidRPr="00445811" w:rsidRDefault="00837CBD" w:rsidP="00D40D9E">
      <w:pPr>
        <w:widowControl w:val="0"/>
        <w:tabs>
          <w:tab w:val="left" w:pos="851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ологическая аменорея</w:t>
      </w:r>
    </w:p>
    <w:p w:rsidR="00837CBD" w:rsidRPr="00445811" w:rsidRDefault="00837CBD" w:rsidP="00D40D9E">
      <w:pPr>
        <w:widowControl w:val="0"/>
        <w:tabs>
          <w:tab w:val="left" w:pos="851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граничная аменорея</w:t>
      </w:r>
    </w:p>
    <w:p w:rsidR="00837CBD" w:rsidRPr="00837CBD" w:rsidRDefault="00837CBD" w:rsidP="00837CBD">
      <w:pPr>
        <w:widowControl w:val="0"/>
        <w:tabs>
          <w:tab w:val="left" w:pos="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:rsidR="00445811" w:rsidRDefault="00837CBD" w:rsidP="001D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Решите ситуационную задачу</w:t>
      </w:r>
    </w:p>
    <w:p w:rsidR="00837CBD" w:rsidRPr="00837CBD" w:rsidRDefault="00837CBD" w:rsidP="006E74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 акушерке </w:t>
      </w:r>
      <w:proofErr w:type="spellStart"/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>ФАПа</w:t>
      </w:r>
      <w:proofErr w:type="spellEnd"/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братилась женщина 28 лет. Жалуется на кровотечение из половых путей в </w:t>
      </w:r>
      <w:r w:rsidRPr="00837CB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чение 3-х часов. Кровотечение началось после тяжелой работы. 5 дней тому назад в ЖК была </w:t>
      </w:r>
      <w:r w:rsidRPr="00837CBD">
        <w:rPr>
          <w:rFonts w:ascii="Times New Roman" w:eastAsia="Calibri" w:hAnsi="Times New Roman" w:cs="Times New Roman"/>
          <w:sz w:val="28"/>
          <w:szCs w:val="28"/>
        </w:rPr>
        <w:t>произведена диатермокоагуляция шейки матки по поводу эрозии.</w:t>
      </w:r>
    </w:p>
    <w:p w:rsidR="00837CBD" w:rsidRPr="00837CBD" w:rsidRDefault="00837CBD" w:rsidP="00445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811">
        <w:rPr>
          <w:rFonts w:ascii="Times New Roman" w:eastAsia="Calibri" w:hAnsi="Times New Roman" w:cs="Times New Roman"/>
          <w:b/>
          <w:i/>
          <w:spacing w:val="-1"/>
          <w:sz w:val="28"/>
          <w:szCs w:val="28"/>
        </w:rPr>
        <w:t>Объективно:</w:t>
      </w:r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ожа и слизистая нормальной окраски. Пульс 72 уд/мин, ритмичный. АД </w:t>
      </w:r>
      <w:r w:rsidRPr="00837CBD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I</w:t>
      </w:r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10/70 мм </w:t>
      </w:r>
      <w:proofErr w:type="spellStart"/>
      <w:r w:rsidRPr="00837CBD">
        <w:rPr>
          <w:rFonts w:ascii="Times New Roman" w:eastAsia="Calibri" w:hAnsi="Times New Roman" w:cs="Times New Roman"/>
          <w:sz w:val="28"/>
          <w:szCs w:val="28"/>
        </w:rPr>
        <w:t>рт.ст</w:t>
      </w:r>
      <w:proofErr w:type="spellEnd"/>
      <w:r w:rsidRPr="00837CBD">
        <w:rPr>
          <w:rFonts w:ascii="Times New Roman" w:eastAsia="Calibri" w:hAnsi="Times New Roman" w:cs="Times New Roman"/>
          <w:sz w:val="28"/>
          <w:szCs w:val="28"/>
        </w:rPr>
        <w:t xml:space="preserve">. Из половой щели обильные кровянистые </w:t>
      </w:r>
      <w:r w:rsidRPr="00837C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еления со сгустками. Струп после диатермокоагуляции отслоился справа, обильные кровянистые выделения. </w:t>
      </w:r>
    </w:p>
    <w:p w:rsidR="00837CBD" w:rsidRPr="00837CBD" w:rsidRDefault="00837CBD" w:rsidP="00445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ние:</w:t>
      </w:r>
    </w:p>
    <w:p w:rsidR="00837CBD" w:rsidRPr="00837CBD" w:rsidRDefault="00837CBD" w:rsidP="0044581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5"/>
          <w:sz w:val="28"/>
          <w:szCs w:val="28"/>
        </w:rPr>
      </w:pPr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>1. Выделите проблемы женщины.</w:t>
      </w:r>
    </w:p>
    <w:p w:rsidR="00837CBD" w:rsidRPr="00837CBD" w:rsidRDefault="00837CBD" w:rsidP="0044581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>2. Оцените состояние женщины.</w:t>
      </w:r>
    </w:p>
    <w:p w:rsidR="00837CBD" w:rsidRPr="00837CBD" w:rsidRDefault="00837CBD" w:rsidP="0044581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37CBD">
        <w:rPr>
          <w:rFonts w:ascii="Times New Roman" w:eastAsia="Calibri" w:hAnsi="Times New Roman" w:cs="Times New Roman"/>
          <w:spacing w:val="-1"/>
          <w:sz w:val="28"/>
          <w:szCs w:val="28"/>
        </w:rPr>
        <w:t>3. Поставьте диагноз.</w:t>
      </w:r>
    </w:p>
    <w:p w:rsidR="00837CBD" w:rsidRPr="00837CBD" w:rsidRDefault="00837CBD" w:rsidP="00837CBD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4 </w:t>
      </w:r>
    </w:p>
    <w:p w:rsidR="00BE2A80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37CBD">
        <w:rPr>
          <w:rFonts w:ascii="Times New Roman" w:eastAsia="Calibri" w:hAnsi="Times New Roman" w:cs="Times New Roman"/>
          <w:sz w:val="28"/>
          <w:szCs w:val="24"/>
        </w:rPr>
        <w:t xml:space="preserve">Заполните таблицу, выбирая соответствие и обозначая знаком «+» на пересечении клеток 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054"/>
        <w:gridCol w:w="783"/>
        <w:gridCol w:w="716"/>
        <w:gridCol w:w="860"/>
        <w:gridCol w:w="716"/>
        <w:gridCol w:w="716"/>
        <w:gridCol w:w="714"/>
        <w:gridCol w:w="714"/>
        <w:gridCol w:w="714"/>
        <w:gridCol w:w="1010"/>
      </w:tblGrid>
      <w:tr w:rsidR="00837CBD" w:rsidRPr="00837CBD" w:rsidTr="00BD5A47">
        <w:trPr>
          <w:cantSplit/>
          <w:trHeight w:val="1134"/>
        </w:trPr>
        <w:tc>
          <w:tcPr>
            <w:tcW w:w="1528" w:type="pct"/>
          </w:tcPr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837CBD" w:rsidRPr="00837CBD" w:rsidRDefault="00837CBD" w:rsidP="00BE2A8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92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BE2A80">
              <w:rPr>
                <w:rFonts w:ascii="Times New Roman" w:eastAsia="Calibri" w:hAnsi="Times New Roman" w:cs="Times New Roman"/>
                <w:b/>
                <w:bCs/>
                <w:sz w:val="24"/>
              </w:rPr>
              <w:t>Альгодисменорея</w:t>
            </w:r>
            <w:proofErr w:type="spellEnd"/>
          </w:p>
        </w:tc>
        <w:tc>
          <w:tcPr>
            <w:tcW w:w="358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E2A80">
              <w:rPr>
                <w:rFonts w:ascii="Times New Roman" w:eastAsia="Calibri" w:hAnsi="Times New Roman" w:cs="Times New Roman"/>
                <w:b/>
                <w:bCs/>
                <w:iCs/>
                <w:sz w:val="24"/>
              </w:rPr>
              <w:t>Аменорея</w:t>
            </w:r>
          </w:p>
        </w:tc>
        <w:tc>
          <w:tcPr>
            <w:tcW w:w="430" w:type="pct"/>
            <w:textDirection w:val="btLr"/>
          </w:tcPr>
          <w:p w:rsidR="00837CBD" w:rsidRPr="00BE2A80" w:rsidRDefault="00837CBD" w:rsidP="00BE2A80">
            <w:pPr>
              <w:tabs>
                <w:tab w:val="left" w:pos="270"/>
              </w:tabs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BE2A80">
              <w:rPr>
                <w:rFonts w:ascii="Times New Roman" w:eastAsia="Calibri" w:hAnsi="Times New Roman" w:cs="Times New Roman"/>
                <w:b/>
                <w:bCs/>
                <w:iCs/>
                <w:sz w:val="24"/>
              </w:rPr>
              <w:t>Меноррагия</w:t>
            </w:r>
            <w:proofErr w:type="spellEnd"/>
          </w:p>
        </w:tc>
        <w:tc>
          <w:tcPr>
            <w:tcW w:w="358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BE2A80">
              <w:rPr>
                <w:rFonts w:ascii="Times New Roman" w:eastAsia="Calibri" w:hAnsi="Times New Roman" w:cs="Times New Roman"/>
                <w:b/>
                <w:bCs/>
                <w:sz w:val="24"/>
              </w:rPr>
              <w:t>Метраррагии</w:t>
            </w:r>
            <w:proofErr w:type="spellEnd"/>
          </w:p>
        </w:tc>
        <w:tc>
          <w:tcPr>
            <w:tcW w:w="358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ннее </w:t>
            </w:r>
            <w:proofErr w:type="spellStart"/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архе</w:t>
            </w:r>
            <w:proofErr w:type="spellEnd"/>
          </w:p>
        </w:tc>
        <w:tc>
          <w:tcPr>
            <w:tcW w:w="357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ологическая аменорея</w:t>
            </w:r>
          </w:p>
        </w:tc>
        <w:tc>
          <w:tcPr>
            <w:tcW w:w="357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тепень чистоты</w:t>
            </w:r>
          </w:p>
        </w:tc>
        <w:tc>
          <w:tcPr>
            <w:tcW w:w="357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итальный инфантилизм</w:t>
            </w:r>
          </w:p>
        </w:tc>
        <w:tc>
          <w:tcPr>
            <w:tcW w:w="505" w:type="pct"/>
            <w:textDirection w:val="btLr"/>
          </w:tcPr>
          <w:p w:rsidR="00837CBD" w:rsidRPr="00BE2A80" w:rsidRDefault="00837CBD" w:rsidP="00BE2A8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венилъное</w:t>
            </w:r>
            <w:proofErr w:type="spellEnd"/>
            <w:r w:rsidRPr="00BE2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очное кровотечение</w:t>
            </w: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крови во время </w:t>
            </w:r>
            <w:r w:rsidRPr="0083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струации</w:t>
            </w: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ельностью до 12 дней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Размер матки меньше нормы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очные кровотечения, возникающие  независимо  от менструального цикла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tabs>
                <w:tab w:val="left" w:pos="27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7C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 менструации</w:t>
            </w: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6 месяцев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тельные </w:t>
            </w:r>
            <w:proofErr w:type="spellStart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дисфункциональные</w:t>
            </w:r>
            <w:proofErr w:type="spellEnd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точные кровотечения в период полового созревания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Болезненные месячные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Гипоплазия больших</w:t>
            </w:r>
            <w:r w:rsidRPr="00837CB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алых половых губ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В мазке 30-40 лейкоцитов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Менархе</w:t>
            </w:r>
            <w:proofErr w:type="spellEnd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3 лет 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нструаций  во время беременности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Дедерлейна</w:t>
            </w:r>
            <w:proofErr w:type="spellEnd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пределяются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Менархе</w:t>
            </w:r>
            <w:proofErr w:type="spellEnd"/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 лет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нструации в период лактации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7CBD" w:rsidRPr="00837CBD" w:rsidTr="00BD5A47">
        <w:tc>
          <w:tcPr>
            <w:tcW w:w="1528" w:type="pct"/>
          </w:tcPr>
          <w:p w:rsidR="00837CBD" w:rsidRPr="00837CBD" w:rsidRDefault="00837CBD" w:rsidP="00837C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CBD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392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8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837CBD" w:rsidRPr="00837CBD" w:rsidRDefault="00837CBD" w:rsidP="00837CB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5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Calibri" w:hAnsi="Times New Roman" w:cs="Times New Roman"/>
          <w:sz w:val="28"/>
          <w:szCs w:val="28"/>
        </w:rPr>
        <w:t>Дополните предложение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7CBD" w:rsidRPr="00837CBD" w:rsidRDefault="00837CBD" w:rsidP="005D5C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пределения проходимости маточных труб применяют </w:t>
      </w:r>
      <w:r w:rsidRPr="00837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</w:t>
      </w:r>
    </w:p>
    <w:p w:rsidR="00837CBD" w:rsidRPr="00837CBD" w:rsidRDefault="00837CBD" w:rsidP="00837CB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t>Тема 13.10</w:t>
      </w:r>
      <w:r w:rsidR="00BE2A8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ВОСПАЛИТЕЛЬНЫХ ЗАБОЛЕВАНИЙ ЖЕНСКИХ ПОЛОВЫХ ОРГАНОВ</w:t>
      </w:r>
    </w:p>
    <w:p w:rsidR="00837CBD" w:rsidRDefault="00837CBD" w:rsidP="00BE2A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A80" w:rsidRPr="00837CBD" w:rsidRDefault="00BE2A80" w:rsidP="00BE2A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BD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37CBD" w:rsidRPr="00BE2A80" w:rsidRDefault="00837CBD" w:rsidP="001766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 xml:space="preserve">Определите патологию </w:t>
      </w:r>
      <w:r w:rsidR="005975E9" w:rsidRPr="00B613EA">
        <w:rPr>
          <w:rFonts w:ascii="Times New Roman" w:hAnsi="Times New Roman" w:cs="Times New Roman"/>
          <w:sz w:val="28"/>
          <w:szCs w:val="28"/>
        </w:rPr>
        <w:t>на рисунках</w:t>
      </w:r>
      <w:r w:rsidR="005975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75E9" w:rsidRPr="00837CBD">
        <w:rPr>
          <w:rFonts w:ascii="Times New Roman" w:hAnsi="Times New Roman" w:cs="Times New Roman"/>
          <w:sz w:val="28"/>
          <w:szCs w:val="28"/>
        </w:rPr>
        <w:t>1,</w:t>
      </w:r>
      <w:r w:rsidR="00D173E6">
        <w:rPr>
          <w:rFonts w:ascii="Times New Roman" w:hAnsi="Times New Roman" w:cs="Times New Roman"/>
          <w:sz w:val="28"/>
          <w:szCs w:val="28"/>
        </w:rPr>
        <w:t xml:space="preserve"> </w:t>
      </w:r>
      <w:r w:rsidR="005975E9" w:rsidRPr="00837CBD">
        <w:rPr>
          <w:rFonts w:ascii="Times New Roman" w:hAnsi="Times New Roman" w:cs="Times New Roman"/>
          <w:sz w:val="28"/>
          <w:szCs w:val="28"/>
        </w:rPr>
        <w:t>2,</w:t>
      </w:r>
      <w:r w:rsidR="00D173E6">
        <w:rPr>
          <w:rFonts w:ascii="Times New Roman" w:hAnsi="Times New Roman" w:cs="Times New Roman"/>
          <w:sz w:val="28"/>
          <w:szCs w:val="28"/>
        </w:rPr>
        <w:t xml:space="preserve"> </w:t>
      </w:r>
      <w:r w:rsidR="005975E9" w:rsidRPr="00837CBD">
        <w:rPr>
          <w:rFonts w:ascii="Times New Roman" w:hAnsi="Times New Roman" w:cs="Times New Roman"/>
          <w:sz w:val="28"/>
          <w:szCs w:val="28"/>
        </w:rPr>
        <w:t>4</w:t>
      </w:r>
      <w:r w:rsidR="005975E9">
        <w:rPr>
          <w:rFonts w:ascii="Times New Roman" w:hAnsi="Times New Roman" w:cs="Times New Roman"/>
          <w:sz w:val="28"/>
          <w:szCs w:val="28"/>
        </w:rPr>
        <w:t xml:space="preserve"> </w:t>
      </w:r>
      <w:r w:rsidRPr="00837CBD">
        <w:rPr>
          <w:rFonts w:ascii="Times New Roman" w:hAnsi="Times New Roman" w:cs="Times New Roman"/>
          <w:sz w:val="28"/>
          <w:szCs w:val="28"/>
        </w:rPr>
        <w:t>и подпишите под изображениями</w:t>
      </w:r>
      <w:r w:rsidR="005975E9">
        <w:rPr>
          <w:rFonts w:ascii="Times New Roman" w:hAnsi="Times New Roman" w:cs="Times New Roman"/>
          <w:sz w:val="28"/>
          <w:szCs w:val="28"/>
        </w:rPr>
        <w:t>.</w:t>
      </w:r>
      <w:r w:rsidRPr="0083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BD" w:rsidRPr="00837CBD" w:rsidRDefault="00837CBD" w:rsidP="001766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>Под изображением 3 отметьте, в каком случае назначают данный препарат.</w:t>
      </w:r>
    </w:p>
    <w:p w:rsidR="00837CBD" w:rsidRPr="00837CBD" w:rsidRDefault="00837CBD" w:rsidP="00837CB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Pr="00BE2A80" w:rsidRDefault="00837CBD" w:rsidP="00BE2A80">
      <w:pPr>
        <w:pStyle w:val="a3"/>
        <w:numPr>
          <w:ilvl w:val="0"/>
          <w:numId w:val="25"/>
        </w:numPr>
        <w:rPr>
          <w:b/>
          <w:sz w:val="32"/>
          <w:szCs w:val="32"/>
        </w:rPr>
      </w:pPr>
      <w:r w:rsidRPr="00837CBD">
        <w:rPr>
          <w:noProof/>
        </w:rPr>
        <w:drawing>
          <wp:inline distT="0" distB="0" distL="0" distR="0">
            <wp:extent cx="2981325" cy="1924050"/>
            <wp:effectExtent l="0" t="0" r="9525" b="0"/>
            <wp:docPr id="1" name="Рисунок 1" descr="C:\Users\Galina Komarova\Desktop\1  qenfuvtcbkeqxuui1w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 Komarova\Desktop\1  qenfuvtcbkeqxuui1wg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89" cy="19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A80">
        <w:rPr>
          <w:b/>
          <w:sz w:val="32"/>
          <w:szCs w:val="32"/>
        </w:rPr>
        <w:t xml:space="preserve"> </w:t>
      </w:r>
      <w:r w:rsidR="00BE2A80">
        <w:rPr>
          <w:b/>
          <w:sz w:val="32"/>
          <w:szCs w:val="32"/>
        </w:rPr>
        <w:t xml:space="preserve"> </w:t>
      </w:r>
      <w:r w:rsidRPr="00BE2A80">
        <w:rPr>
          <w:b/>
          <w:sz w:val="32"/>
          <w:szCs w:val="32"/>
        </w:rPr>
        <w:t>2.</w:t>
      </w:r>
      <w:r w:rsidR="00BE2A80">
        <w:rPr>
          <w:b/>
          <w:sz w:val="32"/>
          <w:szCs w:val="32"/>
        </w:rPr>
        <w:t xml:space="preserve"> </w:t>
      </w:r>
      <w:r w:rsidRPr="00BE2A80">
        <w:rPr>
          <w:b/>
          <w:sz w:val="32"/>
          <w:szCs w:val="32"/>
        </w:rPr>
        <w:t xml:space="preserve"> </w:t>
      </w:r>
      <w:r w:rsidRPr="00837CBD">
        <w:rPr>
          <w:noProof/>
        </w:rPr>
        <w:drawing>
          <wp:inline distT="0" distB="0" distL="0" distR="0">
            <wp:extent cx="2390775" cy="1924023"/>
            <wp:effectExtent l="0" t="0" r="0" b="635"/>
            <wp:docPr id="2" name="Рисунок 2" descr="C:\Users\Galina Komarova\Desktop\2  vulvovaginalnyy-kandido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a Komarova\Desktop\2  vulvovaginalnyy-kandidoz-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36" cy="19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BD" w:rsidRPr="00837CBD" w:rsidRDefault="00837CBD" w:rsidP="00837CBD">
      <w:pPr>
        <w:rPr>
          <w:b/>
          <w:sz w:val="32"/>
          <w:szCs w:val="32"/>
        </w:rPr>
      </w:pPr>
    </w:p>
    <w:p w:rsidR="00837CBD" w:rsidRPr="00837CBD" w:rsidRDefault="00BE2A80" w:rsidP="00837C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37CBD" w:rsidRPr="0017661C">
        <w:rPr>
          <w:rFonts w:ascii="Times New Roman" w:hAnsi="Times New Roman" w:cs="Times New Roman"/>
          <w:b/>
          <w:sz w:val="32"/>
          <w:szCs w:val="32"/>
        </w:rPr>
        <w:t>3</w:t>
      </w:r>
      <w:r w:rsidRPr="0017661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</w:t>
      </w:r>
      <w:r w:rsidR="00837CBD" w:rsidRPr="00837CB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81301" cy="1390650"/>
            <wp:effectExtent l="0" t="0" r="0" b="0"/>
            <wp:docPr id="3" name="Рисунок 3" descr="C:\Users\Galina Komarova\Desktop\3    2066bb34a061b670902a3753f718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a Komarova\Desktop\3    2066bb34a061b670902a3753f71888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7" cy="13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CBD" w:rsidRPr="00837CB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</w:t>
      </w:r>
      <w:r w:rsidR="00837CBD" w:rsidRPr="0017661C">
        <w:rPr>
          <w:rFonts w:ascii="Times New Roman" w:hAnsi="Times New Roman" w:cs="Times New Roman"/>
          <w:b/>
          <w:sz w:val="32"/>
          <w:szCs w:val="32"/>
        </w:rPr>
        <w:t>4.</w:t>
      </w:r>
      <w:r w:rsidR="00837CBD" w:rsidRPr="00837CB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257425" cy="2289220"/>
            <wp:effectExtent l="0" t="0" r="0" b="0"/>
            <wp:docPr id="4" name="Рисунок 4" descr="C:\Users\Galina Komarova\Desktop\4    endomet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 Komarova\Desktop\4    endometri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BD" w:rsidRPr="00837CBD" w:rsidRDefault="00837CBD" w:rsidP="00837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7CBD" w:rsidRPr="005975E9" w:rsidRDefault="00837CBD" w:rsidP="00837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</w:p>
    <w:p w:rsidR="00837CBD" w:rsidRPr="00837CBD" w:rsidRDefault="00837CBD" w:rsidP="00837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ую задачу</w:t>
      </w:r>
    </w:p>
    <w:p w:rsidR="00837CBD" w:rsidRPr="00837CBD" w:rsidRDefault="00837CBD" w:rsidP="00837CB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</w:p>
    <w:p w:rsidR="00837CBD" w:rsidRPr="00837CBD" w:rsidRDefault="00837CBD" w:rsidP="00837CB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а</w:t>
      </w:r>
    </w:p>
    <w:p w:rsidR="00837CBD" w:rsidRPr="00837CBD" w:rsidRDefault="00837CBD" w:rsidP="00837C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Больная О. 30 лет обратилась к фельдшеру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>ФАПа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жалобами на повышение температуры тела, общую слабость, боли внизу живота,</w:t>
      </w:r>
      <w:r w:rsidRPr="00837CB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зненный половой акт</w:t>
      </w:r>
      <w:r w:rsidRPr="00837CB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болела неделю назад после переохлаждения. Год назад был аборт, осложнившийся острым эндометритом. Лечилась в стационаре. </w:t>
      </w:r>
    </w:p>
    <w:p w:rsidR="00837CBD" w:rsidRPr="00837CBD" w:rsidRDefault="00837CBD" w:rsidP="00837C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Общее состояние </w:t>
      </w:r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влетворительное. Пульс 90 уд/мин. АД 125/85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>мм</w:t>
      </w:r>
      <w:proofErr w:type="gramStart"/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>т.ст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>. Температура тела</w:t>
      </w:r>
      <w:r w:rsidRPr="00837CB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38</w:t>
      </w:r>
      <w:r w:rsidRPr="00837C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6 градуса. Со стороны органов дыхания, кровообращения, мочеотделения, пищеварения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их изменений не обнаружено. Живот равномерно участвует в акте дыхания, при пальпации мягкий, несколько болезненный над лоном.</w:t>
      </w:r>
    </w:p>
    <w:p w:rsidR="00837CBD" w:rsidRPr="00837CBD" w:rsidRDefault="00837CBD" w:rsidP="00837C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При осмотре в зеркалах: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рвикального канала отходят обильные серозно-гнойные выделения, слизистая шейки матки чистая.</w:t>
      </w:r>
    </w:p>
    <w:p w:rsidR="00837CBD" w:rsidRPr="00837CBD" w:rsidRDefault="00837CBD" w:rsidP="00837C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мануально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ло матки несколько больше нормы, мягкой консистенции, болезненное при пальпации и смещении. Влагалищные своды глубокие, свободные. Придатки с обеих сторон не определяются.</w:t>
      </w:r>
    </w:p>
    <w:p w:rsidR="00837CBD" w:rsidRPr="00837CBD" w:rsidRDefault="00837CBD" w:rsidP="005975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837CBD" w:rsidRPr="00837CBD" w:rsidRDefault="00837CBD" w:rsidP="005975E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тавьте диагноз. </w:t>
      </w:r>
    </w:p>
    <w:p w:rsidR="00837CBD" w:rsidRPr="00837CBD" w:rsidRDefault="00837CBD" w:rsidP="00597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тактику фельдшера в данной ситуации.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BD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</w:p>
    <w:p w:rsidR="00837CBD" w:rsidRPr="00837CBD" w:rsidRDefault="00837CBD" w:rsidP="00597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="007140E8" w:rsidRPr="00B613EA">
        <w:rPr>
          <w:rFonts w:ascii="Times New Roman" w:hAnsi="Times New Roman" w:cs="Times New Roman"/>
          <w:sz w:val="28"/>
          <w:szCs w:val="28"/>
        </w:rPr>
        <w:t>в дневнике</w:t>
      </w:r>
      <w:r w:rsidR="005975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7CBD">
        <w:rPr>
          <w:rFonts w:ascii="Times New Roman" w:hAnsi="Times New Roman" w:cs="Times New Roman"/>
          <w:sz w:val="28"/>
          <w:szCs w:val="28"/>
        </w:rPr>
        <w:t>необходимые инструменты</w:t>
      </w:r>
      <w:r w:rsidRPr="00837CB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37CBD">
        <w:rPr>
          <w:rFonts w:ascii="Times New Roman" w:hAnsi="Times New Roman" w:cs="Times New Roman"/>
          <w:sz w:val="28"/>
          <w:szCs w:val="28"/>
        </w:rPr>
        <w:t>для взятия мазка на бактериологическое исследование (степени чистоты).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837CBD">
        <w:rPr>
          <w:rFonts w:ascii="Times New Roman" w:hAnsi="Times New Roman" w:cs="Times New Roman"/>
          <w:sz w:val="28"/>
          <w:szCs w:val="28"/>
        </w:rPr>
        <w:t>.</w:t>
      </w:r>
    </w:p>
    <w:p w:rsid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>Дополните предложение</w:t>
      </w:r>
    </w:p>
    <w:p w:rsidR="005975E9" w:rsidRPr="00837CBD" w:rsidRDefault="005975E9" w:rsidP="0083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>Назов</w:t>
      </w:r>
      <w:r w:rsidR="005975E9">
        <w:rPr>
          <w:rFonts w:ascii="Times New Roman" w:hAnsi="Times New Roman" w:cs="Times New Roman"/>
          <w:sz w:val="28"/>
          <w:szCs w:val="28"/>
        </w:rPr>
        <w:t xml:space="preserve">ите медицинским </w:t>
      </w:r>
      <w:r w:rsidRPr="00837CBD">
        <w:rPr>
          <w:rFonts w:ascii="Times New Roman" w:hAnsi="Times New Roman" w:cs="Times New Roman"/>
          <w:sz w:val="28"/>
          <w:szCs w:val="28"/>
        </w:rPr>
        <w:t>термином следующие процессы:</w:t>
      </w:r>
    </w:p>
    <w:p w:rsidR="00837CBD" w:rsidRPr="0017661C" w:rsidRDefault="00837CBD" w:rsidP="00837CBD">
      <w:pPr>
        <w:widowControl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6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аление мочеиспускательного канала_______________________________</w:t>
      </w:r>
    </w:p>
    <w:p w:rsidR="00837CBD" w:rsidRPr="0017661C" w:rsidRDefault="00837CBD" w:rsidP="00837CBD">
      <w:pPr>
        <w:widowControl w:val="0"/>
        <w:tabs>
          <w:tab w:val="num" w:pos="1134"/>
        </w:tabs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6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аление большой железы преддверия влагалища______________________</w:t>
      </w:r>
    </w:p>
    <w:p w:rsidR="00837CBD" w:rsidRPr="0017661C" w:rsidRDefault="00837CBD" w:rsidP="00837CBD">
      <w:pPr>
        <w:widowControl w:val="0"/>
        <w:tabs>
          <w:tab w:val="num" w:pos="1134"/>
        </w:tabs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6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аление наружных половых органов________________________________</w:t>
      </w:r>
    </w:p>
    <w:p w:rsidR="00837CBD" w:rsidRPr="0017661C" w:rsidRDefault="00837CBD" w:rsidP="00837CBD">
      <w:pPr>
        <w:widowControl w:val="0"/>
        <w:tabs>
          <w:tab w:val="num" w:pos="1134"/>
        </w:tabs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6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аление шеечного канала__________________________________________</w:t>
      </w:r>
    </w:p>
    <w:p w:rsidR="00837CBD" w:rsidRPr="0017661C" w:rsidRDefault="00837CBD" w:rsidP="00837CBD">
      <w:pPr>
        <w:widowControl w:val="0"/>
        <w:tabs>
          <w:tab w:val="left" w:pos="600"/>
        </w:tabs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6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аление яичников ________________________________________________</w:t>
      </w:r>
    </w:p>
    <w:p w:rsidR="00837CBD" w:rsidRPr="0017661C" w:rsidRDefault="00837CBD" w:rsidP="00837CBD">
      <w:pPr>
        <w:widowControl w:val="0"/>
        <w:tabs>
          <w:tab w:val="left" w:pos="600"/>
        </w:tabs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661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аление придатков матки________________________________________</w:t>
      </w:r>
      <w:r w:rsidR="00D173E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37CBD" w:rsidRPr="0017661C" w:rsidRDefault="00837CBD" w:rsidP="00837CB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661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C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3.11</w:t>
      </w:r>
      <w:r w:rsidR="00D27F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37CBD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А ОНКОЛОГИЧЕСКИХ ЗАБОЛЕВАНИЙ РЕПРОДУКТИВНОЙ СИСТЕМЫ ЖЕНЩИНЫ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B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837CBD" w:rsidRPr="00837CBD" w:rsidRDefault="00837CBD" w:rsidP="00D4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7CBD">
        <w:rPr>
          <w:rFonts w:ascii="Times New Roman" w:hAnsi="Times New Roman" w:cs="Times New Roman"/>
          <w:sz w:val="28"/>
          <w:szCs w:val="28"/>
        </w:rPr>
        <w:t>Нарисуйте необходимые инструменты</w:t>
      </w:r>
      <w:r w:rsidRPr="00837CB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37CBD">
        <w:rPr>
          <w:rFonts w:ascii="Times New Roman" w:hAnsi="Times New Roman" w:cs="Times New Roman"/>
          <w:sz w:val="28"/>
          <w:szCs w:val="28"/>
        </w:rPr>
        <w:t xml:space="preserve">для взятия мазка на </w:t>
      </w:r>
      <w:proofErr w:type="spellStart"/>
      <w:r w:rsidRPr="00837CBD">
        <w:rPr>
          <w:rFonts w:ascii="Times New Roman" w:hAnsi="Times New Roman" w:cs="Times New Roman"/>
          <w:sz w:val="28"/>
          <w:szCs w:val="28"/>
          <w:u w:val="single"/>
        </w:rPr>
        <w:t>онкоцитологию</w:t>
      </w:r>
      <w:proofErr w:type="spellEnd"/>
      <w:r w:rsidRPr="00837C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7CBD" w:rsidRPr="00837CBD" w:rsidRDefault="00837CBD" w:rsidP="00837C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7CBD" w:rsidRPr="00837CBD" w:rsidRDefault="00837CBD" w:rsidP="00837C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7CBD" w:rsidRPr="00837CBD" w:rsidRDefault="00837CBD" w:rsidP="00837C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7CBD" w:rsidRPr="00837CBD" w:rsidRDefault="00837CBD" w:rsidP="00837C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BD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837CBD" w:rsidRPr="00837CBD" w:rsidRDefault="00837CBD" w:rsidP="00D40D9E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4"/>
        </w:rPr>
      </w:pPr>
      <w:r w:rsidRPr="00837CBD">
        <w:rPr>
          <w:rFonts w:ascii="Times New Roman" w:hAnsi="Times New Roman" w:cs="Times New Roman"/>
          <w:sz w:val="28"/>
          <w:szCs w:val="24"/>
        </w:rPr>
        <w:t>Продолжите заполнять таблицу, установив соответствие и отмечая в клетке степень чистоты влагалища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4946" w:type="pct"/>
        <w:tblLook w:val="04A0" w:firstRow="1" w:lastRow="0" w:firstColumn="1" w:lastColumn="0" w:noHBand="0" w:noVBand="1"/>
      </w:tblPr>
      <w:tblGrid>
        <w:gridCol w:w="1717"/>
        <w:gridCol w:w="1161"/>
        <w:gridCol w:w="1242"/>
        <w:gridCol w:w="1764"/>
        <w:gridCol w:w="1030"/>
        <w:gridCol w:w="1701"/>
        <w:gridCol w:w="1274"/>
      </w:tblGrid>
      <w:tr w:rsidR="00837CBD" w:rsidRPr="00837CBD" w:rsidTr="00D40D9E">
        <w:tc>
          <w:tcPr>
            <w:tcW w:w="868" w:type="pct"/>
            <w:tcBorders>
              <w:tr2bl w:val="single" w:sz="4" w:space="0" w:color="auto"/>
            </w:tcBorders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Реакция</w:t>
            </w:r>
          </w:p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кислая</w:t>
            </w:r>
          </w:p>
        </w:tc>
        <w:tc>
          <w:tcPr>
            <w:tcW w:w="62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Реакция  щелочная</w:t>
            </w:r>
          </w:p>
        </w:tc>
        <w:tc>
          <w:tcPr>
            <w:tcW w:w="892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Реакция слабощелочная</w:t>
            </w:r>
          </w:p>
        </w:tc>
        <w:tc>
          <w:tcPr>
            <w:tcW w:w="521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Кокки</w:t>
            </w:r>
          </w:p>
        </w:tc>
        <w:tc>
          <w:tcPr>
            <w:tcW w:w="860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Трихомонады</w:t>
            </w:r>
          </w:p>
        </w:tc>
        <w:tc>
          <w:tcPr>
            <w:tcW w:w="645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Плоский эпителий</w:t>
            </w:r>
          </w:p>
        </w:tc>
      </w:tr>
      <w:tr w:rsidR="00837CBD" w:rsidRPr="00837CBD" w:rsidTr="00D40D9E">
        <w:tc>
          <w:tcPr>
            <w:tcW w:w="86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Лейкоциты единичные</w:t>
            </w:r>
          </w:p>
        </w:tc>
        <w:tc>
          <w:tcPr>
            <w:tcW w:w="587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  <w:r w:rsidRPr="00B613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8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37CBD" w:rsidRPr="00837CBD" w:rsidTr="00D40D9E">
        <w:tc>
          <w:tcPr>
            <w:tcW w:w="86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 xml:space="preserve">Палочки </w:t>
            </w:r>
            <w:proofErr w:type="spellStart"/>
            <w:r w:rsidRPr="00D40D9E">
              <w:rPr>
                <w:rFonts w:ascii="Times New Roman" w:hAnsi="Times New Roman" w:cs="Times New Roman"/>
                <w:b/>
              </w:rPr>
              <w:t>Дедерлейна</w:t>
            </w:r>
            <w:proofErr w:type="spellEnd"/>
            <w:proofErr w:type="gramStart"/>
            <w:r w:rsidRPr="00D40D9E">
              <w:rPr>
                <w:rFonts w:ascii="Times New Roman" w:hAnsi="Times New Roman" w:cs="Times New Roman"/>
                <w:b/>
              </w:rPr>
              <w:t xml:space="preserve"> (+)</w:t>
            </w:r>
            <w:proofErr w:type="gramEnd"/>
          </w:p>
        </w:tc>
        <w:tc>
          <w:tcPr>
            <w:tcW w:w="587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37CBD" w:rsidRPr="00837CBD" w:rsidTr="00D40D9E">
        <w:tc>
          <w:tcPr>
            <w:tcW w:w="86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Лейкоциты</w:t>
            </w:r>
          </w:p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10-15</w:t>
            </w:r>
          </w:p>
        </w:tc>
        <w:tc>
          <w:tcPr>
            <w:tcW w:w="587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37CBD" w:rsidRPr="00837CBD" w:rsidTr="00D40D9E">
        <w:tc>
          <w:tcPr>
            <w:tcW w:w="86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 xml:space="preserve">Палочки </w:t>
            </w:r>
            <w:proofErr w:type="spellStart"/>
            <w:r w:rsidRPr="00D40D9E">
              <w:rPr>
                <w:rFonts w:ascii="Times New Roman" w:hAnsi="Times New Roman" w:cs="Times New Roman"/>
                <w:b/>
              </w:rPr>
              <w:t>Дедерлейна</w:t>
            </w:r>
            <w:proofErr w:type="spellEnd"/>
            <w:r w:rsidRPr="00D40D9E">
              <w:rPr>
                <w:rFonts w:ascii="Times New Roman" w:hAnsi="Times New Roman" w:cs="Times New Roman"/>
                <w:b/>
              </w:rPr>
              <w:t xml:space="preserve"> единичные</w:t>
            </w:r>
          </w:p>
        </w:tc>
        <w:tc>
          <w:tcPr>
            <w:tcW w:w="587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37CBD" w:rsidRPr="00837CBD" w:rsidTr="00D40D9E">
        <w:tc>
          <w:tcPr>
            <w:tcW w:w="86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Лейкоциты</w:t>
            </w:r>
          </w:p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>30-40</w:t>
            </w:r>
          </w:p>
        </w:tc>
        <w:tc>
          <w:tcPr>
            <w:tcW w:w="587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37CBD" w:rsidRPr="00837CBD" w:rsidTr="00D40D9E">
        <w:tc>
          <w:tcPr>
            <w:tcW w:w="868" w:type="pct"/>
          </w:tcPr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D9E">
              <w:rPr>
                <w:rFonts w:ascii="Times New Roman" w:hAnsi="Times New Roman" w:cs="Times New Roman"/>
                <w:b/>
              </w:rPr>
              <w:t xml:space="preserve">Палочки </w:t>
            </w:r>
            <w:proofErr w:type="spellStart"/>
            <w:r w:rsidRPr="00D40D9E">
              <w:rPr>
                <w:rFonts w:ascii="Times New Roman" w:hAnsi="Times New Roman" w:cs="Times New Roman"/>
                <w:b/>
              </w:rPr>
              <w:t>Дедерлейна</w:t>
            </w:r>
            <w:proofErr w:type="spellEnd"/>
          </w:p>
          <w:p w:rsidR="00837CBD" w:rsidRPr="00D40D9E" w:rsidRDefault="00837CBD" w:rsidP="00837CB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40D9E">
              <w:rPr>
                <w:rFonts w:ascii="Times New Roman" w:hAnsi="Times New Roman" w:cs="Times New Roman"/>
                <w:b/>
              </w:rPr>
              <w:t>(-)</w:t>
            </w:r>
          </w:p>
        </w:tc>
        <w:tc>
          <w:tcPr>
            <w:tcW w:w="587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  <w:r w:rsidRPr="00B613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8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  <w:r w:rsidRPr="00B613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0" w:type="pct"/>
          </w:tcPr>
          <w:p w:rsidR="00837CBD" w:rsidRPr="00B613EA" w:rsidRDefault="00837CBD" w:rsidP="00837CBD">
            <w:pPr>
              <w:rPr>
                <w:rFonts w:ascii="Times New Roman" w:hAnsi="Times New Roman" w:cs="Times New Roman"/>
                <w:b/>
              </w:rPr>
            </w:pPr>
            <w:r w:rsidRPr="00B613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5" w:type="pct"/>
          </w:tcPr>
          <w:p w:rsidR="00837CBD" w:rsidRPr="00D40D9E" w:rsidRDefault="00837CBD" w:rsidP="00837C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837CBD" w:rsidRPr="00837CBD" w:rsidRDefault="00837CBD" w:rsidP="00837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D9E" w:rsidRDefault="00D40D9E" w:rsidP="0083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B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837CBD" w:rsidRPr="00837CBD" w:rsidRDefault="00837CBD" w:rsidP="00837CBD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 xml:space="preserve">Зарисуйте виды </w:t>
      </w:r>
      <w:proofErr w:type="spellStart"/>
      <w:r w:rsidRPr="00837CBD">
        <w:rPr>
          <w:rFonts w:ascii="Times New Roman" w:hAnsi="Times New Roman" w:cs="Times New Roman"/>
          <w:sz w:val="28"/>
          <w:szCs w:val="28"/>
        </w:rPr>
        <w:t>цитощеток</w:t>
      </w:r>
      <w:proofErr w:type="spellEnd"/>
    </w:p>
    <w:p w:rsidR="00837CBD" w:rsidRPr="00837CBD" w:rsidRDefault="00837CB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Default="00837CB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61D" w:rsidRPr="00837CBD" w:rsidRDefault="00D8461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>Опишите технику проведения пробы Шиллера</w:t>
      </w:r>
    </w:p>
    <w:p w:rsidR="00837CBD" w:rsidRPr="00837CBD" w:rsidRDefault="00837CB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Default="00837CB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61D" w:rsidRPr="00837CBD" w:rsidRDefault="00D8461D" w:rsidP="00837CB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CBD" w:rsidRPr="00837CBD" w:rsidRDefault="00837CBD" w:rsidP="00837CBD">
      <w:pPr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CBD">
        <w:rPr>
          <w:rFonts w:ascii="Times New Roman" w:hAnsi="Times New Roman" w:cs="Times New Roman"/>
          <w:sz w:val="28"/>
          <w:szCs w:val="28"/>
        </w:rPr>
        <w:t xml:space="preserve">Ответьте на </w:t>
      </w:r>
      <w:proofErr w:type="gramStart"/>
      <w:r w:rsidRPr="00837CBD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37CBD">
        <w:rPr>
          <w:rFonts w:ascii="Times New Roman" w:hAnsi="Times New Roman" w:cs="Times New Roman"/>
          <w:sz w:val="28"/>
          <w:szCs w:val="28"/>
        </w:rPr>
        <w:t xml:space="preserve">: какой раствор наносится на шейку матки при проведении расширенной </w:t>
      </w:r>
      <w:proofErr w:type="spellStart"/>
      <w:r w:rsidRPr="00837CBD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  <w:r w:rsidRPr="00837CBD">
        <w:rPr>
          <w:rFonts w:ascii="Times New Roman" w:hAnsi="Times New Roman" w:cs="Times New Roman"/>
          <w:sz w:val="28"/>
          <w:szCs w:val="28"/>
        </w:rPr>
        <w:t>?</w:t>
      </w:r>
    </w:p>
    <w:p w:rsidR="00837CBD" w:rsidRPr="00837CBD" w:rsidRDefault="00837CBD" w:rsidP="00837CB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Default="00837CBD" w:rsidP="00837C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9E" w:rsidRPr="00837CBD" w:rsidRDefault="00D40D9E" w:rsidP="00837C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ые задачи</w:t>
      </w:r>
    </w:p>
    <w:p w:rsidR="00837CBD" w:rsidRPr="00837CBD" w:rsidRDefault="00837CBD" w:rsidP="00837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циентка 36 лет, обратилась к</w:t>
      </w:r>
      <w:r w:rsidRPr="00837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у с жалобами на темно-кровянистые выделения из половых путей накануне и во время менструации. </w:t>
      </w:r>
    </w:p>
    <w:p w:rsidR="00837CBD" w:rsidRPr="00837CBD" w:rsidRDefault="00837CBD" w:rsidP="00D4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анамнезе: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 срочные роды и три медицинских аборта, </w:t>
      </w:r>
      <w:proofErr w:type="gram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месяцев назад. Считает себя больной в течение 3,5 месяцев.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0D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ивно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ужные половые органы развиты правильно. Влагалище – рожавшей женщины. Шейка матки имеет цилиндрическую форму, не деформирована, наружный зев закрыт. На шейке матки видны узелковые, мелко-кистозные образования багрово-синего цвета. Из отдельных образований отходят тёмные, кровянистые, скудные выделения. Матка шаровидной формы, увеличена в размере, безболезненная при пальпации. Придатки не определяются, безболезненны.</w:t>
      </w:r>
    </w:p>
    <w:p w:rsidR="00837CBD" w:rsidRPr="00837CBD" w:rsidRDefault="00837CBD" w:rsidP="00D4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я:</w:t>
      </w:r>
    </w:p>
    <w:p w:rsidR="00837CBD" w:rsidRPr="00837CBD" w:rsidRDefault="00837CBD" w:rsidP="00D4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вьте предварительный диагноз.</w:t>
      </w:r>
    </w:p>
    <w:p w:rsidR="00837CBD" w:rsidRPr="00837CBD" w:rsidRDefault="00837CBD" w:rsidP="00D4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тактику фельдшера в данной ситуации.</w:t>
      </w:r>
    </w:p>
    <w:p w:rsidR="00837CBD" w:rsidRPr="00837CBD" w:rsidRDefault="00837CBD" w:rsidP="00D40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зовите дополнительные методы диагностики, необходимые для подтверждения диагноза.</w:t>
      </w:r>
    </w:p>
    <w:p w:rsidR="00837CBD" w:rsidRPr="00837CBD" w:rsidRDefault="00837CBD" w:rsidP="00837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циентка Р. 45 лет обратилась к фельдшеру на ФАП с жалобами на боли внизу живота. </w:t>
      </w:r>
      <w:proofErr w:type="gram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женщину беспокоят боли в рубце после кесарево сечения, проведённой 1 год назад и кровянистые выделения из него, особенно до и после менструации.</w:t>
      </w:r>
      <w:proofErr w:type="gramEnd"/>
      <w:r w:rsidRPr="00837CBD">
        <w:rPr>
          <w:rFonts w:ascii="Arial" w:eastAsia="Times New Roman" w:hAnsi="Arial" w:cs="Arial"/>
          <w:color w:val="3F454D"/>
          <w:sz w:val="27"/>
          <w:szCs w:val="27"/>
          <w:lang w:eastAsia="ru-RU"/>
        </w:rPr>
        <w:t xml:space="preserve"> 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или перед менструацией появляются локальные боли в области послеоперационного рубца, которые становятся все более интенсивными с каждым циклом. По поводу послеоперационного рубца неоднократно обращалась к врачам. Пациентке проводилась ЗГТ и  </w:t>
      </w:r>
      <w:proofErr w:type="spellStart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ечение</w:t>
      </w:r>
      <w:proofErr w:type="spellEnd"/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ффекта не было.</w:t>
      </w:r>
    </w:p>
    <w:p w:rsidR="00837CBD" w:rsidRPr="00837CBD" w:rsidRDefault="00837CBD" w:rsidP="00837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0D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анамнезе: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беременности, три из которых закончились медицинским абортом. Гинекологические болезни отрицает.</w:t>
      </w:r>
    </w:p>
    <w:p w:rsidR="00837CBD" w:rsidRPr="00837CBD" w:rsidRDefault="00837CBD" w:rsidP="00D40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0D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мануально</w:t>
      </w:r>
      <w:proofErr w:type="spellEnd"/>
      <w:r w:rsidRPr="00D40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ка матки чистая, наружный зев закрыт. Матка нормальной величины, плотная, вне менструации безболезненная. Слева придатки не определяются, справа и сзади от матки пальпируется болезненное образование размерами 7х8х6 см ограниченно подвижное. Своды влагалища глубокие, выделения из половых путей слизистые.</w:t>
      </w:r>
    </w:p>
    <w:p w:rsidR="00837CBD" w:rsidRPr="00837CBD" w:rsidRDefault="00837CBD" w:rsidP="00D40D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837CBD" w:rsidRPr="00837CBD" w:rsidRDefault="00837CBD" w:rsidP="00D40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вьте диагноз.</w:t>
      </w:r>
    </w:p>
    <w:p w:rsidR="00837CBD" w:rsidRPr="00B613EA" w:rsidRDefault="00837CBD" w:rsidP="00D40D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дополнительное обследование, которое </w:t>
      </w:r>
      <w:r w:rsidR="00D173E6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сти.</w:t>
      </w:r>
    </w:p>
    <w:p w:rsidR="00837CBD" w:rsidRPr="00B613EA" w:rsidRDefault="00837CBD" w:rsidP="00837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CBD" w:rsidRPr="00837CBD" w:rsidRDefault="00837CBD" w:rsidP="00837C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нформационных источников</w:t>
      </w:r>
    </w:p>
    <w:p w:rsidR="00837CBD" w:rsidRPr="00837CBD" w:rsidRDefault="00837CBD" w:rsidP="0083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CBD" w:rsidRDefault="00837CBD" w:rsidP="00D4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13EA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источники:</w:t>
      </w:r>
    </w:p>
    <w:p w:rsidR="00B613EA" w:rsidRPr="00B613EA" w:rsidRDefault="00B613EA" w:rsidP="00B6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613EA">
        <w:rPr>
          <w:rFonts w:eastAsia="Calibri"/>
          <w:bCs/>
          <w:sz w:val="28"/>
          <w:szCs w:val="28"/>
        </w:rPr>
        <w:t>1.</w:t>
      </w:r>
      <w:r w:rsidRPr="00B613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13EA">
        <w:rPr>
          <w:rFonts w:ascii="Times New Roman" w:hAnsi="Times New Roman" w:cs="Times New Roman"/>
          <w:sz w:val="28"/>
          <w:szCs w:val="28"/>
        </w:rPr>
        <w:t xml:space="preserve">Акушерство: учебник / под ред. В.Е. Радзинского. </w:t>
      </w:r>
      <w:proofErr w:type="gramStart"/>
      <w:r w:rsidRPr="00B613E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613EA">
        <w:rPr>
          <w:rFonts w:ascii="Times New Roman" w:hAnsi="Times New Roman" w:cs="Times New Roman"/>
          <w:sz w:val="28"/>
          <w:szCs w:val="28"/>
        </w:rPr>
        <w:t>осква: ГЭОТАР-Медиа, 2019. – 912 с. –ISBN 978-5-9704-5156-4. – Текст: электронный //ЭБС Консультант студента. – URL: http://www.medcollegelib.ru/book/ISBN9785970451564.html (дата обращения: 20.05.2021). – Режим доступа: по подписке.</w:t>
      </w:r>
      <w:r w:rsidRPr="00B61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0D9E" w:rsidRPr="00CA3761" w:rsidRDefault="00837CBD" w:rsidP="00CA376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гуа</w:t>
      </w:r>
      <w:proofErr w:type="spellEnd"/>
      <w:r w:rsidRPr="00CA37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ик для медицинских училищ и колледжей.  Медицинская помощь женщине с гинекологическими заболеваниями в различные периоды жизни. 2-е издание, переработанное и дополненное. Москва. 2019.</w:t>
      </w:r>
    </w:p>
    <w:p w:rsidR="00837CBD" w:rsidRPr="00B613EA" w:rsidRDefault="00837CBD" w:rsidP="00D40D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B613EA" w:rsidRPr="00B613EA" w:rsidRDefault="00B613EA" w:rsidP="00B613EA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200"/>
        <w:ind w:left="0" w:firstLine="709"/>
        <w:jc w:val="both"/>
        <w:rPr>
          <w:rStyle w:val="value2"/>
          <w:sz w:val="28"/>
          <w:szCs w:val="28"/>
        </w:rPr>
      </w:pPr>
      <w:r w:rsidRPr="00B613EA">
        <w:rPr>
          <w:rStyle w:val="value2"/>
          <w:sz w:val="28"/>
          <w:szCs w:val="28"/>
          <w:specVanish w:val="0"/>
        </w:rPr>
        <w:t>Акушерство и гинекология</w:t>
      </w:r>
      <w:r w:rsidRPr="00B613EA">
        <w:rPr>
          <w:sz w:val="28"/>
          <w:szCs w:val="28"/>
        </w:rPr>
        <w:t xml:space="preserve">: клинические рекомендации/ гл. ред. Г.М. Савельева, В.Н. Серов, Г.Т. Сухих. – 4-е изд. </w:t>
      </w:r>
      <w:proofErr w:type="spellStart"/>
      <w:r w:rsidRPr="00B613EA">
        <w:rPr>
          <w:sz w:val="28"/>
          <w:szCs w:val="28"/>
        </w:rPr>
        <w:t>перераб</w:t>
      </w:r>
      <w:proofErr w:type="spellEnd"/>
      <w:r w:rsidRPr="00B613EA">
        <w:rPr>
          <w:sz w:val="28"/>
          <w:szCs w:val="28"/>
        </w:rPr>
        <w:t>. и доп. –  Москва: ГЭОТАР-Медиа. 2015. – 1024 с. –</w:t>
      </w:r>
      <w:r w:rsidRPr="00B613EA">
        <w:rPr>
          <w:rStyle w:val="value2"/>
          <w:sz w:val="28"/>
          <w:szCs w:val="28"/>
          <w:specVanish w:val="0"/>
        </w:rPr>
        <w:t xml:space="preserve"> Текст: непосредственный.</w:t>
      </w:r>
    </w:p>
    <w:p w:rsidR="00D40D9E" w:rsidRPr="00CA3761" w:rsidRDefault="00B613EA" w:rsidP="00CA3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гинекология справочник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/Л.Б.Маркин, Э.Б.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М: медицинское информативное агентство, 2007.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D40D9E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BD" w:rsidRPr="00B613E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B613EA" w:rsidRDefault="00B613EA" w:rsidP="00D40D9E">
      <w:pPr>
        <w:tabs>
          <w:tab w:val="left" w:pos="916"/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7CBD" w:rsidRPr="00B143E3" w:rsidRDefault="00837CBD" w:rsidP="00D40D9E">
      <w:pPr>
        <w:tabs>
          <w:tab w:val="left" w:pos="916"/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43E3"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</w:t>
      </w:r>
      <w:r w:rsidRPr="00B143E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37CBD" w:rsidRPr="00B143E3" w:rsidRDefault="00837CBD" w:rsidP="00D40D9E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143E3">
        <w:rPr>
          <w:rFonts w:eastAsia="Calibri"/>
          <w:sz w:val="28"/>
          <w:szCs w:val="28"/>
        </w:rPr>
        <w:t xml:space="preserve">Медицинский сайт - Режим доступа: </w:t>
      </w:r>
      <w:hyperlink r:id="rId28" w:history="1">
        <w:r w:rsidRPr="00B143E3">
          <w:rPr>
            <w:rFonts w:eastAsia="Calibri"/>
            <w:color w:val="0000FF"/>
            <w:sz w:val="28"/>
            <w:szCs w:val="28"/>
            <w:u w:val="single"/>
          </w:rPr>
          <w:t>http://</w:t>
        </w:r>
        <w:proofErr w:type="spellStart"/>
        <w:r w:rsidRPr="00B143E3">
          <w:rPr>
            <w:rFonts w:eastAsia="Calibri"/>
            <w:color w:val="0000FF"/>
            <w:sz w:val="28"/>
            <w:szCs w:val="28"/>
            <w:u w:val="single"/>
            <w:lang w:val="en-US"/>
          </w:rPr>
          <w:t>medicalplanet</w:t>
        </w:r>
        <w:proofErr w:type="spellEnd"/>
        <w:r w:rsidRPr="00B143E3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B143E3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143E3">
          <w:rPr>
            <w:rFonts w:eastAsia="Calibri"/>
            <w:color w:val="0000FF"/>
            <w:sz w:val="28"/>
            <w:szCs w:val="28"/>
            <w:u w:val="single"/>
          </w:rPr>
          <w:t>/</w:t>
        </w:r>
      </w:hyperlink>
      <w:r w:rsidRPr="00B143E3">
        <w:rPr>
          <w:rFonts w:eastAsia="Calibri"/>
          <w:sz w:val="28"/>
          <w:szCs w:val="28"/>
        </w:rPr>
        <w:t xml:space="preserve"> свободный.- </w:t>
      </w:r>
      <w:proofErr w:type="spellStart"/>
      <w:r w:rsidRPr="00B143E3">
        <w:rPr>
          <w:rFonts w:eastAsia="Calibri"/>
          <w:sz w:val="28"/>
          <w:szCs w:val="28"/>
        </w:rPr>
        <w:t>Загл</w:t>
      </w:r>
      <w:proofErr w:type="spellEnd"/>
      <w:r w:rsidRPr="00B143E3">
        <w:rPr>
          <w:rFonts w:eastAsia="Calibri"/>
          <w:sz w:val="28"/>
          <w:szCs w:val="28"/>
        </w:rPr>
        <w:t>. с экрана.</w:t>
      </w:r>
    </w:p>
    <w:p w:rsidR="00767D7B" w:rsidRPr="00B143E3" w:rsidRDefault="00837CBD" w:rsidP="00D40D9E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</w:rPr>
      </w:pPr>
      <w:r w:rsidRPr="00B143E3">
        <w:rPr>
          <w:rFonts w:ascii="Times New Roman" w:eastAsia="Calibri" w:hAnsi="Times New Roman" w:cs="Times New Roman"/>
          <w:sz w:val="28"/>
          <w:szCs w:val="28"/>
        </w:rPr>
        <w:t xml:space="preserve">Большой медицинский портал - Режим доступа: </w:t>
      </w:r>
      <w:hyperlink w:history="1"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egamedportal</w:t>
        </w:r>
        <w:proofErr w:type="spellEnd"/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. </w:t>
        </w:r>
        <w:proofErr w:type="spellStart"/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143E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143E3">
        <w:rPr>
          <w:rFonts w:ascii="Times New Roman" w:eastAsia="Calibri" w:hAnsi="Times New Roman" w:cs="Times New Roman"/>
          <w:sz w:val="28"/>
          <w:szCs w:val="28"/>
        </w:rPr>
        <w:t xml:space="preserve"> свободный. - </w:t>
      </w:r>
      <w:proofErr w:type="spellStart"/>
      <w:r w:rsidRPr="00B143E3">
        <w:rPr>
          <w:rFonts w:ascii="Times New Roman" w:eastAsia="Calibri" w:hAnsi="Times New Roman" w:cs="Times New Roman"/>
          <w:sz w:val="28"/>
          <w:szCs w:val="28"/>
        </w:rPr>
        <w:t>Загл</w:t>
      </w:r>
      <w:proofErr w:type="spellEnd"/>
      <w:r w:rsidRPr="00B143E3">
        <w:rPr>
          <w:rFonts w:ascii="Times New Roman" w:eastAsia="Calibri" w:hAnsi="Times New Roman" w:cs="Times New Roman"/>
          <w:sz w:val="28"/>
          <w:szCs w:val="28"/>
        </w:rPr>
        <w:t>. с экрана.</w:t>
      </w:r>
    </w:p>
    <w:p w:rsidR="00837CBD" w:rsidRPr="00B143E3" w:rsidRDefault="00837CBD" w:rsidP="00D40D9E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3E3">
        <w:rPr>
          <w:rFonts w:ascii="Times New Roman" w:eastAsia="Calibri" w:hAnsi="Times New Roman" w:cs="Times New Roman"/>
          <w:sz w:val="28"/>
          <w:szCs w:val="28"/>
        </w:rPr>
        <w:t xml:space="preserve">Преподавательский сайт </w:t>
      </w:r>
      <w:proofErr w:type="spellStart"/>
      <w:r w:rsidRPr="00B143E3"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  <w:lang w:val="en-US"/>
        </w:rPr>
        <w:t>wundersee</w:t>
      </w:r>
      <w:proofErr w:type="spellEnd"/>
      <w:r w:rsidRPr="00B143E3"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</w:rPr>
        <w:t>.</w:t>
      </w:r>
      <w:proofErr w:type="spellStart"/>
      <w:r w:rsidRPr="00B143E3"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  <w:lang w:val="en-US"/>
        </w:rPr>
        <w:t>mozello</w:t>
      </w:r>
      <w:proofErr w:type="spellEnd"/>
      <w:r w:rsidRPr="00B143E3"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</w:rPr>
        <w:t>.</w:t>
      </w:r>
      <w:proofErr w:type="spellStart"/>
      <w:r w:rsidRPr="00B143E3"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  <w:lang w:val="en-US"/>
        </w:rPr>
        <w:t>ru</w:t>
      </w:r>
      <w:proofErr w:type="spellEnd"/>
    </w:p>
    <w:p w:rsidR="0017661C" w:rsidRDefault="0017661C" w:rsidP="00CA376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</w:rPr>
      </w:pPr>
    </w:p>
    <w:p w:rsidR="00CA3761" w:rsidRDefault="00CA3761" w:rsidP="00CA3761">
      <w:pPr>
        <w:tabs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:u w:val="single"/>
        </w:rPr>
      </w:pPr>
    </w:p>
    <w:p w:rsidR="0017661C" w:rsidRPr="00487C79" w:rsidRDefault="00CA3761" w:rsidP="00487C79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A3761">
        <w:rPr>
          <w:b/>
          <w:bCs/>
          <w:sz w:val="28"/>
          <w:szCs w:val="28"/>
        </w:rPr>
        <w:br w:type="page"/>
      </w:r>
    </w:p>
    <w:p w:rsidR="0017661C" w:rsidRPr="00D27F1B" w:rsidRDefault="0017661C" w:rsidP="0017661C">
      <w:pPr>
        <w:tabs>
          <w:tab w:val="left" w:pos="284"/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F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</w:t>
      </w:r>
      <w:r w:rsidR="00D27F1B" w:rsidRPr="00D27F1B">
        <w:rPr>
          <w:rFonts w:ascii="Times New Roman" w:eastAsia="Calibri" w:hAnsi="Times New Roman" w:cs="Times New Roman"/>
          <w:b/>
          <w:sz w:val="28"/>
          <w:szCs w:val="28"/>
        </w:rPr>
        <w:t>одержание</w:t>
      </w:r>
    </w:p>
    <w:p w:rsidR="00837CBD" w:rsidRPr="00837CBD" w:rsidRDefault="00837CBD" w:rsidP="00D40D9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58"/>
      </w:tblGrid>
      <w:tr w:rsidR="00CC7FD2" w:rsidTr="007F7FB1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FD2" w:rsidRPr="00FE7691" w:rsidRDefault="00CC7FD2" w:rsidP="00D40D9E">
            <w:pPr>
              <w:rPr>
                <w:rFonts w:ascii="Times New Roman" w:hAnsi="Times New Roman" w:cs="Times New Roman"/>
                <w:sz w:val="28"/>
              </w:rPr>
            </w:pPr>
            <w:r w:rsidRPr="00FE7691">
              <w:rPr>
                <w:rFonts w:ascii="Times New Roman" w:hAnsi="Times New Roman" w:cs="Times New Roman"/>
                <w:sz w:val="28"/>
              </w:rPr>
              <w:t xml:space="preserve">Введение </w:t>
            </w:r>
            <w:r w:rsidR="00D27F1B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C7FD2" w:rsidRPr="00FE7691" w:rsidRDefault="00CC7FD2" w:rsidP="007F7FB1">
            <w:pPr>
              <w:rPr>
                <w:rFonts w:ascii="Times New Roman" w:hAnsi="Times New Roman" w:cs="Times New Roman"/>
                <w:sz w:val="28"/>
              </w:rPr>
            </w:pPr>
            <w:r w:rsidRPr="00FE769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FE7691" w:rsidP="00D4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D2">
              <w:rPr>
                <w:rFonts w:ascii="Times New Roman" w:hAnsi="Times New Roman" w:cs="Times New Roman"/>
                <w:sz w:val="28"/>
                <w:szCs w:val="28"/>
              </w:rPr>
              <w:t>Тема 13.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FE7691" w:rsidP="00FE7691">
            <w:r w:rsidRPr="00FE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ледование</w:t>
            </w:r>
            <w:r w:rsidRPr="00F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ых</w:t>
            </w:r>
            <w:r w:rsidRPr="00F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диагностики</w:t>
            </w:r>
            <w:r w:rsidRPr="00F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нние</w:t>
            </w:r>
            <w:r w:rsidRPr="00F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здние сроки</w:t>
            </w:r>
            <w:r w:rsidRPr="00FE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ости</w:t>
            </w:r>
            <w:r w:rsidR="007F7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F7FB1" w:rsidRDefault="007F7FB1" w:rsidP="007F7FB1">
            <w:pPr>
              <w:rPr>
                <w:rFonts w:ascii="Times New Roman" w:hAnsi="Times New Roman" w:cs="Times New Roman"/>
                <w:sz w:val="28"/>
              </w:rPr>
            </w:pPr>
          </w:p>
          <w:p w:rsidR="0017661C" w:rsidRPr="00FE7691" w:rsidRDefault="00FE7691" w:rsidP="007F7F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FE7691" w:rsidP="00D4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D2">
              <w:rPr>
                <w:rFonts w:ascii="Times New Roman" w:eastAsia="Calibri" w:hAnsi="Times New Roman" w:cs="Times New Roman"/>
                <w:sz w:val="28"/>
                <w:szCs w:val="28"/>
              </w:rPr>
              <w:t>Тема 13.2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FE7691" w:rsidP="00FE7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ка родов</w:t>
            </w:r>
            <w:r w:rsidR="007F7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FE7691" w:rsidP="007F7F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D4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3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r w:rsidRPr="00CC7FD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</w:t>
            </w:r>
            <w:r w:rsidRPr="00CC7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стозов</w:t>
            </w:r>
            <w:proofErr w:type="spellEnd"/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CC7FD2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D0CBF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4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r w:rsidRPr="00CC7F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агностика</w:t>
            </w:r>
            <w:r w:rsidRPr="00CC7F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вынашивания</w:t>
            </w:r>
            <w:proofErr w:type="spellEnd"/>
            <w:r w:rsidRPr="00CC7F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еременности</w:t>
            </w:r>
            <w:r w:rsidR="007F7F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CC7FD2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D0CBF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5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612B4D" w:rsidRDefault="00612B4D" w:rsidP="00612B4D"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ложнений беременности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одов при 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трагенитальной</w:t>
            </w:r>
            <w:proofErr w:type="spellEnd"/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ологии</w:t>
            </w:r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F7FB1" w:rsidRDefault="007F7FB1" w:rsidP="007F7FB1">
            <w:pPr>
              <w:rPr>
                <w:rFonts w:ascii="Times New Roman" w:hAnsi="Times New Roman" w:cs="Times New Roman"/>
                <w:sz w:val="28"/>
              </w:rPr>
            </w:pPr>
          </w:p>
          <w:p w:rsidR="0017661C" w:rsidRPr="00FE7691" w:rsidRDefault="001D0CBF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6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612B4D" w:rsidRDefault="00612B4D" w:rsidP="007C66D5"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 узкого таза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C66D5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го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66D5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66D5">
              <w:rPr>
                <w:rFonts w:ascii="Times New Roman" w:eastAsia="Calibri" w:hAnsi="Times New Roman" w:cs="Times New Roman"/>
                <w:sz w:val="28"/>
                <w:szCs w:val="28"/>
              </w:rPr>
              <w:t>плода и</w:t>
            </w:r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66D5">
              <w:rPr>
                <w:rFonts w:ascii="Times New Roman" w:eastAsia="Calibri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612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66D5">
              <w:rPr>
                <w:rFonts w:ascii="Times New Roman" w:eastAsia="Calibri" w:hAnsi="Times New Roman" w:cs="Times New Roman"/>
                <w:sz w:val="28"/>
                <w:szCs w:val="28"/>
              </w:rPr>
              <w:t>головки</w:t>
            </w:r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F7FB1" w:rsidRDefault="007F7FB1" w:rsidP="007F7FB1">
            <w:pPr>
              <w:rPr>
                <w:rFonts w:ascii="Times New Roman" w:hAnsi="Times New Roman" w:cs="Times New Roman"/>
                <w:sz w:val="28"/>
              </w:rPr>
            </w:pPr>
          </w:p>
          <w:p w:rsidR="0017661C" w:rsidRPr="00FE7691" w:rsidRDefault="001D0CBF" w:rsidP="007F7F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7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612B4D" w:rsidRDefault="00612B4D" w:rsidP="007C66D5">
            <w:r w:rsidRPr="00612B4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7C66D5">
              <w:rPr>
                <w:rFonts w:ascii="Times New Roman" w:hAnsi="Times New Roman"/>
                <w:bCs/>
                <w:sz w:val="28"/>
                <w:szCs w:val="28"/>
              </w:rPr>
              <w:t>нойно</w:t>
            </w:r>
            <w:r w:rsidRPr="00612B4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C66D5">
              <w:rPr>
                <w:rFonts w:ascii="Times New Roman" w:hAnsi="Times New Roman"/>
                <w:bCs/>
                <w:sz w:val="28"/>
                <w:szCs w:val="28"/>
              </w:rPr>
              <w:t>септические</w:t>
            </w:r>
            <w:r w:rsidRPr="00612B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66D5">
              <w:rPr>
                <w:rFonts w:ascii="Times New Roman" w:hAnsi="Times New Roman"/>
                <w:bCs/>
                <w:sz w:val="28"/>
                <w:szCs w:val="28"/>
              </w:rPr>
              <w:t>заболевания</w:t>
            </w:r>
            <w:r w:rsidRPr="00612B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66D5">
              <w:rPr>
                <w:rFonts w:ascii="Times New Roman" w:hAnsi="Times New Roman"/>
                <w:bCs/>
                <w:sz w:val="28"/>
                <w:szCs w:val="28"/>
              </w:rPr>
              <w:t>в акушерстве</w:t>
            </w:r>
            <w:r w:rsidR="007F7FB1">
              <w:rPr>
                <w:rFonts w:ascii="Times New Roman" w:hAnsi="Times New Roman"/>
                <w:bCs/>
                <w:sz w:val="28"/>
                <w:szCs w:val="28"/>
              </w:rPr>
              <w:t>…………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612B4D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0CBF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8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7C66D5" w:rsidRDefault="007C66D5" w:rsidP="007C66D5"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оды</w:t>
            </w:r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я</w:t>
            </w:r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некологии</w:t>
            </w:r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7C66D5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0CBF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9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7C66D5" w:rsidRDefault="007C66D5" w:rsidP="00D27F1B"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</w:t>
            </w:r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F1B">
              <w:rPr>
                <w:rFonts w:ascii="Times New Roman" w:eastAsia="Calibri" w:hAnsi="Times New Roman" w:cs="Times New Roman"/>
                <w:sz w:val="28"/>
                <w:szCs w:val="28"/>
              </w:rPr>
              <w:t>нарушений</w:t>
            </w:r>
            <w:r w:rsidRPr="007C6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F1B">
              <w:rPr>
                <w:rFonts w:ascii="Times New Roman" w:eastAsia="Calibri" w:hAnsi="Times New Roman" w:cs="Times New Roman"/>
                <w:sz w:val="28"/>
                <w:szCs w:val="28"/>
              </w:rPr>
              <w:t>менструального цикла</w:t>
            </w:r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FE7691" w:rsidRDefault="001D0CBF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10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D27F1B" w:rsidRDefault="00D27F1B" w:rsidP="00D27F1B"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алительных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й женских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вых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ов</w:t>
            </w:r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F7FB1" w:rsidRDefault="007F7FB1" w:rsidP="007F7FB1">
            <w:pPr>
              <w:rPr>
                <w:rFonts w:ascii="Times New Roman" w:hAnsi="Times New Roman" w:cs="Times New Roman"/>
                <w:sz w:val="28"/>
              </w:rPr>
            </w:pPr>
          </w:p>
          <w:p w:rsidR="0017661C" w:rsidRPr="00FE7691" w:rsidRDefault="00D27F1B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D0CBF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7661C" w:rsidTr="007F7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CC7FD2" w:rsidRDefault="00CC7FD2" w:rsidP="00CC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3.11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7661C" w:rsidRPr="00D27F1B" w:rsidRDefault="00D27F1B" w:rsidP="00D27F1B"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гностика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кологических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й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продуктивной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ы</w:t>
            </w:r>
            <w:r w:rsidRPr="00D27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  <w:r w:rsidR="007F7FB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7F7FB1" w:rsidRDefault="007F7FB1" w:rsidP="007F7FB1">
            <w:pPr>
              <w:rPr>
                <w:rFonts w:ascii="Times New Roman" w:hAnsi="Times New Roman" w:cs="Times New Roman"/>
                <w:sz w:val="28"/>
              </w:rPr>
            </w:pPr>
          </w:p>
          <w:p w:rsidR="0017661C" w:rsidRPr="00FE7691" w:rsidRDefault="00D27F1B" w:rsidP="001D0C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D0CBF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C7FD2" w:rsidRPr="00CC7FD2" w:rsidTr="007F7FB1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FD2" w:rsidRPr="00CC7FD2" w:rsidRDefault="00CC7FD2" w:rsidP="00D4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D2"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  <w:r w:rsidR="007F7FB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CC7FD2" w:rsidRPr="00CC7FD2" w:rsidRDefault="00CC7FD2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5537C" w:rsidRPr="00CC7FD2" w:rsidRDefault="0095537C" w:rsidP="00D40D9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5537C" w:rsidRPr="00CC7FD2" w:rsidSect="00295308">
      <w:type w:val="continuous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C6" w:rsidRDefault="00435FC6">
      <w:pPr>
        <w:spacing w:after="0" w:line="240" w:lineRule="auto"/>
      </w:pPr>
      <w:r>
        <w:separator/>
      </w:r>
    </w:p>
  </w:endnote>
  <w:endnote w:type="continuationSeparator" w:id="0">
    <w:p w:rsidR="00435FC6" w:rsidRDefault="0043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9500"/>
      <w:docPartObj>
        <w:docPartGallery w:val="Page Numbers (Bottom of Page)"/>
        <w:docPartUnique/>
      </w:docPartObj>
    </w:sdtPr>
    <w:sdtEndPr/>
    <w:sdtContent>
      <w:p w:rsidR="00B325A6" w:rsidRDefault="00435F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25A6" w:rsidRDefault="00B325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03278"/>
      <w:docPartObj>
        <w:docPartGallery w:val="Page Numbers (Bottom of Page)"/>
        <w:docPartUnique/>
      </w:docPartObj>
    </w:sdtPr>
    <w:sdtEndPr/>
    <w:sdtContent>
      <w:p w:rsidR="00295308" w:rsidRDefault="00435F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E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95308" w:rsidRDefault="002953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C6" w:rsidRDefault="00435FC6">
      <w:pPr>
        <w:spacing w:after="0" w:line="240" w:lineRule="auto"/>
      </w:pPr>
      <w:r>
        <w:separator/>
      </w:r>
    </w:p>
  </w:footnote>
  <w:footnote w:type="continuationSeparator" w:id="0">
    <w:p w:rsidR="00435FC6" w:rsidRDefault="0043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C6"/>
    <w:multiLevelType w:val="hybridMultilevel"/>
    <w:tmpl w:val="D6A88CDA"/>
    <w:lvl w:ilvl="0" w:tplc="084A80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C06A3"/>
    <w:multiLevelType w:val="hybridMultilevel"/>
    <w:tmpl w:val="79902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851409"/>
    <w:multiLevelType w:val="hybridMultilevel"/>
    <w:tmpl w:val="0A9A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1C6A"/>
    <w:multiLevelType w:val="hybridMultilevel"/>
    <w:tmpl w:val="91B4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6AA7"/>
    <w:multiLevelType w:val="hybridMultilevel"/>
    <w:tmpl w:val="59F81200"/>
    <w:lvl w:ilvl="0" w:tplc="EEDAAA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361A"/>
    <w:multiLevelType w:val="hybridMultilevel"/>
    <w:tmpl w:val="7EEA60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1944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21960"/>
    <w:multiLevelType w:val="hybridMultilevel"/>
    <w:tmpl w:val="5412AD16"/>
    <w:lvl w:ilvl="0" w:tplc="77D8F67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6012F"/>
    <w:multiLevelType w:val="hybridMultilevel"/>
    <w:tmpl w:val="D8B0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78D6"/>
    <w:multiLevelType w:val="hybridMultilevel"/>
    <w:tmpl w:val="F46EE4BA"/>
    <w:lvl w:ilvl="0" w:tplc="0F9E7C3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41397"/>
    <w:multiLevelType w:val="hybridMultilevel"/>
    <w:tmpl w:val="1BC48706"/>
    <w:lvl w:ilvl="0" w:tplc="6922C4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4AED"/>
    <w:multiLevelType w:val="singleLevel"/>
    <w:tmpl w:val="72CEDB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1">
    <w:nsid w:val="332312B7"/>
    <w:multiLevelType w:val="hybridMultilevel"/>
    <w:tmpl w:val="1BB44836"/>
    <w:lvl w:ilvl="0" w:tplc="D570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0FA"/>
    <w:multiLevelType w:val="hybridMultilevel"/>
    <w:tmpl w:val="BBE8340A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11380"/>
    <w:multiLevelType w:val="hybridMultilevel"/>
    <w:tmpl w:val="29B0ADE8"/>
    <w:lvl w:ilvl="0" w:tplc="70F045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4228"/>
    <w:multiLevelType w:val="hybridMultilevel"/>
    <w:tmpl w:val="59BC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9D5"/>
    <w:multiLevelType w:val="hybridMultilevel"/>
    <w:tmpl w:val="573A9E9E"/>
    <w:lvl w:ilvl="0" w:tplc="D5F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8BE8A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807CA"/>
    <w:multiLevelType w:val="hybridMultilevel"/>
    <w:tmpl w:val="DFA42DF2"/>
    <w:lvl w:ilvl="0" w:tplc="77D8F6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226D7B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10C8"/>
    <w:multiLevelType w:val="hybridMultilevel"/>
    <w:tmpl w:val="5B0AED52"/>
    <w:lvl w:ilvl="0" w:tplc="15188E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9178E"/>
    <w:multiLevelType w:val="hybridMultilevel"/>
    <w:tmpl w:val="B7A611C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633B"/>
    <w:multiLevelType w:val="hybridMultilevel"/>
    <w:tmpl w:val="FC82C6B4"/>
    <w:lvl w:ilvl="0" w:tplc="289424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D2925"/>
    <w:multiLevelType w:val="hybridMultilevel"/>
    <w:tmpl w:val="43EACDE6"/>
    <w:lvl w:ilvl="0" w:tplc="73CA98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558E2"/>
    <w:multiLevelType w:val="hybridMultilevel"/>
    <w:tmpl w:val="4EB02A2C"/>
    <w:lvl w:ilvl="0" w:tplc="0F9E7C3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21D14"/>
    <w:multiLevelType w:val="hybridMultilevel"/>
    <w:tmpl w:val="9646A19E"/>
    <w:lvl w:ilvl="0" w:tplc="9D7E94C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5A58EA"/>
    <w:multiLevelType w:val="hybridMultilevel"/>
    <w:tmpl w:val="9C141F46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9102A8"/>
    <w:multiLevelType w:val="hybridMultilevel"/>
    <w:tmpl w:val="B548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25CE9"/>
    <w:multiLevelType w:val="hybridMultilevel"/>
    <w:tmpl w:val="24A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4"/>
  </w:num>
  <w:num w:numId="5">
    <w:abstractNumId w:val="25"/>
  </w:num>
  <w:num w:numId="6">
    <w:abstractNumId w:val="7"/>
  </w:num>
  <w:num w:numId="7">
    <w:abstractNumId w:val="18"/>
  </w:num>
  <w:num w:numId="8">
    <w:abstractNumId w:val="2"/>
  </w:num>
  <w:num w:numId="9">
    <w:abstractNumId w:val="15"/>
  </w:num>
  <w:num w:numId="10">
    <w:abstractNumId w:val="12"/>
  </w:num>
  <w:num w:numId="11">
    <w:abstractNumId w:val="2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16"/>
  </w:num>
  <w:num w:numId="16">
    <w:abstractNumId w:val="11"/>
  </w:num>
  <w:num w:numId="17">
    <w:abstractNumId w:val="21"/>
  </w:num>
  <w:num w:numId="18">
    <w:abstractNumId w:val="9"/>
  </w:num>
  <w:num w:numId="19">
    <w:abstractNumId w:val="14"/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3"/>
  </w:num>
  <w:num w:numId="23">
    <w:abstractNumId w:val="19"/>
  </w:num>
  <w:num w:numId="24">
    <w:abstractNumId w:val="0"/>
  </w:num>
  <w:num w:numId="25">
    <w:abstractNumId w:val="3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D21"/>
    <w:rsid w:val="00054C7E"/>
    <w:rsid w:val="00095558"/>
    <w:rsid w:val="000D002A"/>
    <w:rsid w:val="000F4EEF"/>
    <w:rsid w:val="001428AA"/>
    <w:rsid w:val="00146CA5"/>
    <w:rsid w:val="0015633C"/>
    <w:rsid w:val="001573F2"/>
    <w:rsid w:val="00161ECD"/>
    <w:rsid w:val="0017661C"/>
    <w:rsid w:val="001C4EBF"/>
    <w:rsid w:val="001C5F1D"/>
    <w:rsid w:val="001D0CBF"/>
    <w:rsid w:val="00243CC7"/>
    <w:rsid w:val="00280963"/>
    <w:rsid w:val="002836FF"/>
    <w:rsid w:val="00294CFD"/>
    <w:rsid w:val="00295308"/>
    <w:rsid w:val="00307CFF"/>
    <w:rsid w:val="00314683"/>
    <w:rsid w:val="003219BA"/>
    <w:rsid w:val="00327825"/>
    <w:rsid w:val="00366D7F"/>
    <w:rsid w:val="00380941"/>
    <w:rsid w:val="004300B8"/>
    <w:rsid w:val="00435FC6"/>
    <w:rsid w:val="00445811"/>
    <w:rsid w:val="00487C79"/>
    <w:rsid w:val="00494AD6"/>
    <w:rsid w:val="004A10E5"/>
    <w:rsid w:val="004E7E83"/>
    <w:rsid w:val="00516FF5"/>
    <w:rsid w:val="00537D21"/>
    <w:rsid w:val="00566D50"/>
    <w:rsid w:val="00594B4A"/>
    <w:rsid w:val="005975E9"/>
    <w:rsid w:val="005A643E"/>
    <w:rsid w:val="005B597F"/>
    <w:rsid w:val="005D5C3C"/>
    <w:rsid w:val="005D68BC"/>
    <w:rsid w:val="005F79E4"/>
    <w:rsid w:val="00604447"/>
    <w:rsid w:val="006100D6"/>
    <w:rsid w:val="00611EDF"/>
    <w:rsid w:val="00612B4D"/>
    <w:rsid w:val="00675A37"/>
    <w:rsid w:val="00676D52"/>
    <w:rsid w:val="006E741A"/>
    <w:rsid w:val="007140E8"/>
    <w:rsid w:val="0072390B"/>
    <w:rsid w:val="00740668"/>
    <w:rsid w:val="00767D7B"/>
    <w:rsid w:val="007C66D5"/>
    <w:rsid w:val="007E6426"/>
    <w:rsid w:val="007F7FB1"/>
    <w:rsid w:val="00827425"/>
    <w:rsid w:val="00834055"/>
    <w:rsid w:val="00837CBD"/>
    <w:rsid w:val="0084249B"/>
    <w:rsid w:val="00872030"/>
    <w:rsid w:val="00893315"/>
    <w:rsid w:val="008968B1"/>
    <w:rsid w:val="008D1066"/>
    <w:rsid w:val="008F4275"/>
    <w:rsid w:val="00923143"/>
    <w:rsid w:val="009428E1"/>
    <w:rsid w:val="0095537C"/>
    <w:rsid w:val="00995B82"/>
    <w:rsid w:val="009E2523"/>
    <w:rsid w:val="00AE10D0"/>
    <w:rsid w:val="00AE19DF"/>
    <w:rsid w:val="00B1222A"/>
    <w:rsid w:val="00B143E3"/>
    <w:rsid w:val="00B325A6"/>
    <w:rsid w:val="00B57375"/>
    <w:rsid w:val="00B613EA"/>
    <w:rsid w:val="00B614A3"/>
    <w:rsid w:val="00BD5A47"/>
    <w:rsid w:val="00BD5BE8"/>
    <w:rsid w:val="00BE2A80"/>
    <w:rsid w:val="00BE3DF3"/>
    <w:rsid w:val="00C31825"/>
    <w:rsid w:val="00CA1D6F"/>
    <w:rsid w:val="00CA3761"/>
    <w:rsid w:val="00CA4C43"/>
    <w:rsid w:val="00CC7FD2"/>
    <w:rsid w:val="00CF1778"/>
    <w:rsid w:val="00D13CAA"/>
    <w:rsid w:val="00D173E6"/>
    <w:rsid w:val="00D21263"/>
    <w:rsid w:val="00D27F1B"/>
    <w:rsid w:val="00D40D9E"/>
    <w:rsid w:val="00D77A5C"/>
    <w:rsid w:val="00D8461D"/>
    <w:rsid w:val="00D94E4B"/>
    <w:rsid w:val="00DD4F1D"/>
    <w:rsid w:val="00DD7AAA"/>
    <w:rsid w:val="00F03CA2"/>
    <w:rsid w:val="00F37FC6"/>
    <w:rsid w:val="00FA3DC0"/>
    <w:rsid w:val="00FB74F0"/>
    <w:rsid w:val="00FD7BEC"/>
    <w:rsid w:val="00FE3814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7CBD"/>
  </w:style>
  <w:style w:type="paragraph" w:styleId="a3">
    <w:name w:val="List Paragraph"/>
    <w:basedOn w:val="a"/>
    <w:link w:val="a4"/>
    <w:uiPriority w:val="99"/>
    <w:qFormat/>
    <w:rsid w:val="00837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7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37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7C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3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3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7C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7C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37CB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37C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837CBD"/>
    <w:rPr>
      <w:color w:val="0000FF"/>
      <w:u w:val="single"/>
    </w:rPr>
  </w:style>
  <w:style w:type="character" w:customStyle="1" w:styleId="value2">
    <w:name w:val="value2"/>
    <w:basedOn w:val="a0"/>
    <w:rsid w:val="00CA3761"/>
    <w:rPr>
      <w:vanish w:val="0"/>
      <w:webHidden w:val="0"/>
      <w:specVanish w:val="0"/>
    </w:rPr>
  </w:style>
  <w:style w:type="character" w:customStyle="1" w:styleId="a4">
    <w:name w:val="Абзац списка Знак"/>
    <w:link w:val="a3"/>
    <w:uiPriority w:val="99"/>
    <w:qFormat/>
    <w:locked/>
    <w:rsid w:val="00CA3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7CBD"/>
  </w:style>
  <w:style w:type="paragraph" w:styleId="a3">
    <w:name w:val="List Paragraph"/>
    <w:basedOn w:val="a"/>
    <w:qFormat/>
    <w:rsid w:val="00837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7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37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C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7C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3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3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7C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7C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37CB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37C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837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medicalplanet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B463-FD7C-45AD-8EEF-5D075C6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9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Komarova</dc:creator>
  <cp:keywords/>
  <dc:description/>
  <cp:lastModifiedBy>Galina Komarova</cp:lastModifiedBy>
  <cp:revision>28</cp:revision>
  <dcterms:created xsi:type="dcterms:W3CDTF">2022-01-08T13:39:00Z</dcterms:created>
  <dcterms:modified xsi:type="dcterms:W3CDTF">2022-11-10T17:48:00Z</dcterms:modified>
</cp:coreProperties>
</file>